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5027" w:rsidRPr="0089033B" w:rsidRDefault="001A5027" w:rsidP="001A5027">
      <w:pPr>
        <w:pStyle w:val="aff1"/>
        <w:spacing w:before="0" w:after="0" w:line="240" w:lineRule="auto"/>
        <w:rPr>
          <w:rFonts w:ascii="Times New Roman" w:hAnsi="Times New Roman" w:cs="David"/>
          <w:b/>
          <w:bCs/>
          <w:color w:val="2F5496"/>
          <w:sz w:val="28"/>
          <w:szCs w:val="28"/>
          <w:rtl/>
        </w:rPr>
      </w:pPr>
      <w:bookmarkStart w:id="0" w:name="_GoBack"/>
      <w:bookmarkEnd w:id="0"/>
      <w:r w:rsidRPr="0089033B">
        <w:rPr>
          <w:rFonts w:ascii="Times New Roman" w:hAnsi="Times New Roman" w:cs="David" w:hint="cs"/>
          <w:b/>
          <w:bCs/>
          <w:color w:val="2F5496"/>
          <w:sz w:val="28"/>
          <w:szCs w:val="28"/>
          <w:rtl/>
        </w:rPr>
        <w:t>נספח</w:t>
      </w:r>
      <w:r w:rsidR="006F19B3">
        <w:rPr>
          <w:rFonts w:ascii="Times New Roman" w:hAnsi="Times New Roman" w:cs="David" w:hint="cs"/>
          <w:b/>
          <w:bCs/>
          <w:color w:val="2F5496"/>
          <w:sz w:val="28"/>
          <w:szCs w:val="28"/>
          <w:rtl/>
        </w:rPr>
        <w:t xml:space="preserve"> ב'</w:t>
      </w:r>
      <w:r w:rsidR="00435258">
        <w:rPr>
          <w:rFonts w:ascii="Times New Roman" w:hAnsi="Times New Roman" w:cs="David" w:hint="cs"/>
          <w:b/>
          <w:bCs/>
          <w:color w:val="2F5496"/>
          <w:sz w:val="28"/>
          <w:szCs w:val="28"/>
          <w:rtl/>
        </w:rPr>
        <w:t xml:space="preserve"> -</w:t>
      </w:r>
      <w:r w:rsidR="00435258" w:rsidRPr="00435258">
        <w:rPr>
          <w:rFonts w:ascii="Times New Roman" w:hAnsi="Times New Roman" w:cs="David" w:hint="eastAsia"/>
          <w:b/>
          <w:bCs/>
          <w:color w:val="2F5496"/>
          <w:sz w:val="28"/>
          <w:szCs w:val="28"/>
          <w:rtl/>
        </w:rPr>
        <w:t xml:space="preserve"> </w:t>
      </w:r>
      <w:r w:rsidR="00435258" w:rsidRPr="002C1CBD">
        <w:rPr>
          <w:rFonts w:ascii="Times New Roman" w:hAnsi="Times New Roman" w:cs="David" w:hint="eastAsia"/>
          <w:b/>
          <w:bCs/>
          <w:color w:val="2F5496"/>
          <w:sz w:val="28"/>
          <w:szCs w:val="28"/>
          <w:rtl/>
        </w:rPr>
        <w:t>הצעת</w:t>
      </w:r>
      <w:r w:rsidR="00435258" w:rsidRPr="002C1CBD">
        <w:rPr>
          <w:rFonts w:ascii="Times New Roman" w:hAnsi="Times New Roman" w:cs="David"/>
          <w:b/>
          <w:bCs/>
          <w:color w:val="2F5496"/>
          <w:sz w:val="28"/>
          <w:szCs w:val="28"/>
          <w:rtl/>
        </w:rPr>
        <w:t xml:space="preserve"> </w:t>
      </w:r>
      <w:r w:rsidR="00435258" w:rsidRPr="002C1CBD">
        <w:rPr>
          <w:rFonts w:ascii="Times New Roman" w:hAnsi="Times New Roman" w:cs="David" w:hint="eastAsia"/>
          <w:b/>
          <w:bCs/>
          <w:color w:val="2F5496"/>
          <w:sz w:val="28"/>
          <w:szCs w:val="28"/>
          <w:rtl/>
        </w:rPr>
        <w:t>מחיר</w:t>
      </w:r>
    </w:p>
    <w:p w:rsidR="001A5027" w:rsidRPr="003B1FA6" w:rsidRDefault="003B1FA6" w:rsidP="00DC66D3">
      <w:pPr>
        <w:pStyle w:val="aff1"/>
        <w:pBdr>
          <w:top w:val="none" w:sz="0" w:space="0" w:color="auto"/>
          <w:bottom w:val="none" w:sz="0" w:space="0" w:color="auto"/>
        </w:pBdr>
        <w:spacing w:before="0" w:after="0" w:line="240" w:lineRule="auto"/>
        <w:rPr>
          <w:rFonts w:ascii="Times New Roman" w:hAnsi="Times New Roman" w:cs="David"/>
          <w:b/>
          <w:bCs/>
          <w:i w:val="0"/>
          <w:iCs w:val="0"/>
          <w:color w:val="FF0000"/>
          <w:sz w:val="28"/>
          <w:szCs w:val="28"/>
          <w:rtl/>
        </w:rPr>
      </w:pPr>
      <w:r>
        <w:rPr>
          <w:rFonts w:ascii="Times New Roman" w:hAnsi="Times New Roman" w:cs="David" w:hint="cs"/>
          <w:b/>
          <w:bCs/>
          <w:i w:val="0"/>
          <w:iCs w:val="0"/>
          <w:color w:val="FF0000"/>
          <w:sz w:val="28"/>
          <w:szCs w:val="28"/>
          <w:rtl/>
        </w:rPr>
        <w:t>נוסח מעודכן</w:t>
      </w:r>
    </w:p>
    <w:tbl>
      <w:tblPr>
        <w:tblStyle w:val="af1"/>
        <w:bidiVisual/>
        <w:tblW w:w="0" w:type="auto"/>
        <w:tblInd w:w="-1" w:type="dxa"/>
        <w:tblLook w:val="04A0" w:firstRow="1" w:lastRow="0" w:firstColumn="1" w:lastColumn="0" w:noHBand="0" w:noVBand="1"/>
      </w:tblPr>
      <w:tblGrid>
        <w:gridCol w:w="1256"/>
        <w:gridCol w:w="4047"/>
        <w:gridCol w:w="1109"/>
        <w:gridCol w:w="1808"/>
      </w:tblGrid>
      <w:tr w:rsidR="000B185E" w:rsidRPr="00105997" w:rsidTr="000B185E">
        <w:trPr>
          <w:trHeight w:val="567"/>
        </w:trPr>
        <w:tc>
          <w:tcPr>
            <w:tcW w:w="125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B185E" w:rsidRPr="00105997" w:rsidRDefault="000B185E" w:rsidP="00886893">
            <w:pPr>
              <w:widowControl w:val="0"/>
              <w:ind w:right="-142"/>
              <w:rPr>
                <w:b/>
                <w:bCs/>
                <w:rtl/>
              </w:rPr>
            </w:pPr>
            <w:r w:rsidRPr="00105997">
              <w:rPr>
                <w:rFonts w:hint="cs"/>
                <w:b/>
                <w:bCs/>
                <w:rtl/>
              </w:rPr>
              <w:t>שם המציע</w:t>
            </w:r>
          </w:p>
        </w:tc>
        <w:tc>
          <w:tcPr>
            <w:tcW w:w="4047" w:type="dxa"/>
            <w:tcBorders>
              <w:bottom w:val="single" w:sz="4" w:space="0" w:color="auto"/>
            </w:tcBorders>
          </w:tcPr>
          <w:p w:rsidR="000B185E" w:rsidRPr="00105997" w:rsidRDefault="000B185E" w:rsidP="00886893">
            <w:pPr>
              <w:widowControl w:val="0"/>
              <w:ind w:right="-142"/>
              <w:rPr>
                <w:b/>
                <w:bCs/>
                <w:rtl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B185E" w:rsidRPr="00105997" w:rsidRDefault="000B185E" w:rsidP="00886893">
            <w:pPr>
              <w:widowControl w:val="0"/>
              <w:ind w:right="-142"/>
              <w:rPr>
                <w:b/>
                <w:bCs/>
                <w:rtl/>
              </w:rPr>
            </w:pPr>
            <w:proofErr w:type="spellStart"/>
            <w:r w:rsidRPr="00105997">
              <w:rPr>
                <w:rFonts w:hint="cs"/>
                <w:b/>
                <w:bCs/>
                <w:rtl/>
              </w:rPr>
              <w:t>ח"פ</w:t>
            </w:r>
            <w:proofErr w:type="spellEnd"/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0B185E" w:rsidRPr="00105997" w:rsidRDefault="000B185E" w:rsidP="00886893">
            <w:pPr>
              <w:widowControl w:val="0"/>
              <w:ind w:right="-142"/>
              <w:rPr>
                <w:b/>
                <w:bCs/>
                <w:rtl/>
              </w:rPr>
            </w:pPr>
          </w:p>
        </w:tc>
      </w:tr>
      <w:tr w:rsidR="000B185E" w:rsidRPr="00105997" w:rsidTr="004C0E8A">
        <w:trPr>
          <w:trHeight w:val="113"/>
        </w:trPr>
        <w:tc>
          <w:tcPr>
            <w:tcW w:w="125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B185E" w:rsidRPr="00105997" w:rsidRDefault="000B185E" w:rsidP="00886893">
            <w:pPr>
              <w:widowControl w:val="0"/>
              <w:ind w:right="-142"/>
              <w:rPr>
                <w:b/>
                <w:bCs/>
                <w:rtl/>
              </w:rPr>
            </w:pPr>
          </w:p>
        </w:tc>
        <w:tc>
          <w:tcPr>
            <w:tcW w:w="404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B185E" w:rsidRPr="00105997" w:rsidRDefault="000B185E" w:rsidP="00886893">
            <w:pPr>
              <w:widowControl w:val="0"/>
              <w:ind w:right="-142"/>
              <w:rPr>
                <w:b/>
                <w:bCs/>
                <w:rtl/>
              </w:rPr>
            </w:pPr>
          </w:p>
        </w:tc>
        <w:tc>
          <w:tcPr>
            <w:tcW w:w="110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B185E" w:rsidRPr="00105997" w:rsidRDefault="000B185E" w:rsidP="00886893">
            <w:pPr>
              <w:widowControl w:val="0"/>
              <w:ind w:right="-142"/>
              <w:rPr>
                <w:b/>
                <w:bCs/>
                <w:rtl/>
              </w:rPr>
            </w:pPr>
          </w:p>
        </w:tc>
        <w:tc>
          <w:tcPr>
            <w:tcW w:w="180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B185E" w:rsidRPr="00105997" w:rsidRDefault="000B185E" w:rsidP="00886893">
            <w:pPr>
              <w:widowControl w:val="0"/>
              <w:ind w:right="-142"/>
              <w:rPr>
                <w:b/>
                <w:bCs/>
                <w:rtl/>
              </w:rPr>
            </w:pPr>
          </w:p>
        </w:tc>
      </w:tr>
    </w:tbl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6"/>
      </w:tblGrid>
      <w:tr w:rsidR="001A5027" w:rsidRPr="00EE0016" w:rsidTr="005800E2">
        <w:trPr>
          <w:trHeight w:val="636"/>
          <w:jc w:val="center"/>
        </w:trPr>
        <w:tc>
          <w:tcPr>
            <w:tcW w:w="4086" w:type="dxa"/>
          </w:tcPr>
          <w:p w:rsidR="001A5027" w:rsidRPr="00EE0016" w:rsidRDefault="001A5027" w:rsidP="005800E2">
            <w:pPr>
              <w:ind w:right="-142"/>
              <w:rPr>
                <w:b/>
                <w:bCs/>
                <w:sz w:val="26"/>
                <w:szCs w:val="26"/>
                <w:rtl/>
              </w:rPr>
            </w:pPr>
            <w:r w:rsidRPr="00EE0016">
              <w:rPr>
                <w:rFonts w:hint="cs"/>
                <w:b/>
                <w:bCs/>
                <w:sz w:val="26"/>
                <w:szCs w:val="26"/>
                <w:rtl/>
              </w:rPr>
              <w:t xml:space="preserve">חשוב </w:t>
            </w:r>
            <w:r w:rsidRPr="00EE0016">
              <w:rPr>
                <w:b/>
                <w:bCs/>
                <w:sz w:val="26"/>
                <w:szCs w:val="26"/>
                <w:rtl/>
              </w:rPr>
              <w:t>–</w:t>
            </w:r>
            <w:r w:rsidRPr="00EE0016">
              <w:rPr>
                <w:rFonts w:hint="cs"/>
                <w:b/>
                <w:bCs/>
                <w:sz w:val="26"/>
                <w:szCs w:val="26"/>
                <w:rtl/>
              </w:rPr>
              <w:t xml:space="preserve"> נספח זה יוכנס במעטפה נפרדת אשר תצורף לשאר מסמכי ההצעה!</w:t>
            </w:r>
          </w:p>
        </w:tc>
      </w:tr>
    </w:tbl>
    <w:p w:rsidR="001A5027" w:rsidRPr="00A13EE4" w:rsidRDefault="001A5027" w:rsidP="001A5027">
      <w:pPr>
        <w:ind w:right="-142"/>
        <w:jc w:val="center"/>
        <w:rPr>
          <w:b/>
          <w:bCs/>
          <w:sz w:val="28"/>
          <w:szCs w:val="28"/>
          <w:rtl/>
        </w:rPr>
      </w:pPr>
      <w:r w:rsidRPr="00A13EE4">
        <w:rPr>
          <w:b/>
          <w:bCs/>
          <w:sz w:val="28"/>
          <w:szCs w:val="28"/>
          <w:rtl/>
        </w:rPr>
        <w:tab/>
      </w:r>
    </w:p>
    <w:tbl>
      <w:tblPr>
        <w:tblStyle w:val="af1"/>
        <w:bidiVisual/>
        <w:tblW w:w="0" w:type="auto"/>
        <w:tblInd w:w="-1" w:type="dxa"/>
        <w:tblLook w:val="04A0" w:firstRow="1" w:lastRow="0" w:firstColumn="1" w:lastColumn="0" w:noHBand="0" w:noVBand="1"/>
      </w:tblPr>
      <w:tblGrid>
        <w:gridCol w:w="1150"/>
        <w:gridCol w:w="3658"/>
        <w:gridCol w:w="1018"/>
        <w:gridCol w:w="1398"/>
        <w:gridCol w:w="1700"/>
      </w:tblGrid>
      <w:tr w:rsidR="00957857" w:rsidRPr="00B5655F" w:rsidTr="00C71F44">
        <w:trPr>
          <w:trHeight w:val="300"/>
        </w:trPr>
        <w:tc>
          <w:tcPr>
            <w:tcW w:w="1150" w:type="dxa"/>
            <w:shd w:val="clear" w:color="auto" w:fill="DEEAF6" w:themeFill="accent1" w:themeFillTint="33"/>
            <w:noWrap/>
            <w:vAlign w:val="center"/>
            <w:hideMark/>
          </w:tcPr>
          <w:p w:rsidR="00957857" w:rsidRPr="00AA30DA" w:rsidRDefault="00957857" w:rsidP="00E44F45">
            <w:pPr>
              <w:widowControl w:val="0"/>
              <w:ind w:right="-142"/>
              <w:rPr>
                <w:b/>
                <w:bCs/>
                <w:rtl/>
              </w:rPr>
            </w:pPr>
            <w:bookmarkStart w:id="1" w:name="_Hlk72998764"/>
            <w:bookmarkStart w:id="2" w:name="_Hlk74577569"/>
            <w:r w:rsidRPr="00AA30DA">
              <w:rPr>
                <w:b/>
                <w:bCs/>
              </w:rPr>
              <w:t> </w:t>
            </w:r>
            <w:proofErr w:type="spellStart"/>
            <w:r>
              <w:rPr>
                <w:rFonts w:hint="cs"/>
                <w:b/>
                <w:bCs/>
                <w:rtl/>
              </w:rPr>
              <w:t>מס"ד</w:t>
            </w:r>
            <w:proofErr w:type="spellEnd"/>
          </w:p>
        </w:tc>
        <w:tc>
          <w:tcPr>
            <w:tcW w:w="3658" w:type="dxa"/>
            <w:shd w:val="clear" w:color="auto" w:fill="DEEAF6" w:themeFill="accent1" w:themeFillTint="33"/>
            <w:noWrap/>
            <w:vAlign w:val="center"/>
            <w:hideMark/>
          </w:tcPr>
          <w:p w:rsidR="00957857" w:rsidRPr="001B2CEB" w:rsidRDefault="00957857" w:rsidP="00E44F45">
            <w:pPr>
              <w:widowControl w:val="0"/>
              <w:ind w:right="-142"/>
              <w:rPr>
                <w:b/>
                <w:bCs/>
              </w:rPr>
            </w:pPr>
            <w:bookmarkStart w:id="3" w:name="RANGE!B1:C30"/>
            <w:r>
              <w:rPr>
                <w:rFonts w:hint="cs"/>
                <w:b/>
                <w:bCs/>
                <w:rtl/>
              </w:rPr>
              <w:t>מסמך</w:t>
            </w:r>
            <w:bookmarkEnd w:id="3"/>
          </w:p>
        </w:tc>
        <w:tc>
          <w:tcPr>
            <w:tcW w:w="1018" w:type="dxa"/>
            <w:shd w:val="clear" w:color="auto" w:fill="DEEAF6" w:themeFill="accent1" w:themeFillTint="33"/>
            <w:noWrap/>
            <w:vAlign w:val="center"/>
            <w:hideMark/>
          </w:tcPr>
          <w:p w:rsidR="00957857" w:rsidRPr="00B5655F" w:rsidRDefault="00957857" w:rsidP="005635BB">
            <w:pPr>
              <w:widowControl w:val="0"/>
              <w:ind w:right="-142"/>
              <w:rPr>
                <w:b/>
                <w:bCs/>
                <w:rtl/>
              </w:rPr>
            </w:pPr>
            <w:r w:rsidRPr="00B5655F">
              <w:rPr>
                <w:b/>
                <w:bCs/>
                <w:rtl/>
              </w:rPr>
              <w:t>גודל</w:t>
            </w:r>
          </w:p>
        </w:tc>
        <w:tc>
          <w:tcPr>
            <w:tcW w:w="1398" w:type="dxa"/>
            <w:shd w:val="clear" w:color="auto" w:fill="DEEAF6" w:themeFill="accent1" w:themeFillTint="33"/>
          </w:tcPr>
          <w:p w:rsidR="00957857" w:rsidRPr="00B5655F" w:rsidRDefault="00EE780B" w:rsidP="00E53667">
            <w:pPr>
              <w:widowControl w:val="0"/>
              <w:ind w:right="-142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אומדן כמות שנתי</w:t>
            </w:r>
          </w:p>
        </w:tc>
        <w:tc>
          <w:tcPr>
            <w:tcW w:w="1700" w:type="dxa"/>
            <w:shd w:val="clear" w:color="auto" w:fill="DEEAF6" w:themeFill="accent1" w:themeFillTint="33"/>
            <w:noWrap/>
            <w:hideMark/>
          </w:tcPr>
          <w:p w:rsidR="00957857" w:rsidRPr="00B5655F" w:rsidRDefault="00957857" w:rsidP="000B185E">
            <w:pPr>
              <w:widowControl w:val="0"/>
              <w:ind w:right="-142"/>
              <w:rPr>
                <w:b/>
                <w:bCs/>
                <w:rtl/>
              </w:rPr>
            </w:pPr>
            <w:r w:rsidRPr="00B5655F">
              <w:rPr>
                <w:b/>
                <w:bCs/>
                <w:rtl/>
              </w:rPr>
              <w:t>הצעת המחיר</w:t>
            </w:r>
            <w:r>
              <w:rPr>
                <w:rFonts w:hint="cs"/>
                <w:b/>
                <w:bCs/>
                <w:rtl/>
              </w:rPr>
              <w:t xml:space="preserve"> ₪ </w:t>
            </w:r>
            <w:r w:rsidR="00741698">
              <w:rPr>
                <w:rFonts w:hint="cs"/>
                <w:b/>
                <w:bCs/>
                <w:rtl/>
              </w:rPr>
              <w:t xml:space="preserve"> </w:t>
            </w:r>
            <w:r w:rsidR="00741698" w:rsidRPr="004C0E8A">
              <w:rPr>
                <w:rFonts w:hint="eastAsia"/>
                <w:b/>
                <w:bCs/>
                <w:u w:val="single"/>
                <w:rtl/>
              </w:rPr>
              <w:t>לפריט</w:t>
            </w:r>
            <w:r w:rsidR="00741698" w:rsidRPr="004C0E8A">
              <w:rPr>
                <w:b/>
                <w:bCs/>
                <w:u w:val="single"/>
                <w:rtl/>
              </w:rPr>
              <w:t xml:space="preserve"> </w:t>
            </w:r>
            <w:r w:rsidR="00741698" w:rsidRPr="004C0E8A">
              <w:rPr>
                <w:rFonts w:hint="eastAsia"/>
                <w:b/>
                <w:bCs/>
                <w:u w:val="single"/>
                <w:rtl/>
              </w:rPr>
              <w:t>אחד</w:t>
            </w:r>
            <w:r w:rsidR="00741698">
              <w:rPr>
                <w:rFonts w:hint="cs"/>
                <w:b/>
                <w:bCs/>
                <w:rtl/>
              </w:rPr>
              <w:t xml:space="preserve"> </w:t>
            </w:r>
            <w:r w:rsidR="00741698">
              <w:rPr>
                <w:b/>
                <w:bCs/>
                <w:rtl/>
              </w:rPr>
              <w:br/>
            </w:r>
            <w:r>
              <w:rPr>
                <w:rFonts w:hint="cs"/>
                <w:b/>
                <w:bCs/>
                <w:rtl/>
              </w:rPr>
              <w:t>ללא מע"מ</w:t>
            </w:r>
          </w:p>
        </w:tc>
      </w:tr>
      <w:tr w:rsidR="00957857" w:rsidRPr="00B5655F" w:rsidTr="00C71F44">
        <w:trPr>
          <w:trHeight w:val="300"/>
        </w:trPr>
        <w:tc>
          <w:tcPr>
            <w:tcW w:w="1150" w:type="dxa"/>
            <w:noWrap/>
            <w:vAlign w:val="center"/>
            <w:hideMark/>
          </w:tcPr>
          <w:p w:rsidR="00957857" w:rsidRPr="00B5655F" w:rsidRDefault="00957857" w:rsidP="001B2CEB">
            <w:pPr>
              <w:bidi w:val="0"/>
              <w:spacing w:after="0"/>
              <w:jc w:val="center"/>
              <w:rPr>
                <w:rFonts w:ascii="David" w:eastAsia="Times New Roman" w:hAnsi="David"/>
                <w:sz w:val="22"/>
                <w:szCs w:val="22"/>
              </w:rPr>
            </w:pPr>
            <w:r>
              <w:rPr>
                <w:rFonts w:ascii="David" w:eastAsia="Times New Roman" w:hAnsi="David"/>
                <w:sz w:val="22"/>
                <w:szCs w:val="22"/>
              </w:rPr>
              <w:t>1</w:t>
            </w:r>
          </w:p>
        </w:tc>
        <w:tc>
          <w:tcPr>
            <w:tcW w:w="3658" w:type="dxa"/>
            <w:noWrap/>
          </w:tcPr>
          <w:p w:rsidR="00957857" w:rsidRPr="00B5655F" w:rsidRDefault="00957857" w:rsidP="00B5655F">
            <w:pPr>
              <w:spacing w:after="0"/>
              <w:rPr>
                <w:rFonts w:ascii="David" w:eastAsia="Times New Roman" w:hAnsi="David"/>
                <w:b/>
                <w:bCs/>
                <w:color w:val="auto"/>
                <w:sz w:val="22"/>
                <w:szCs w:val="22"/>
              </w:rPr>
            </w:pPr>
            <w:r>
              <w:rPr>
                <w:rtl/>
              </w:rPr>
              <w:t xml:space="preserve">שובר גביה </w:t>
            </w:r>
            <w:proofErr w:type="spellStart"/>
            <w:r>
              <w:rPr>
                <w:rtl/>
              </w:rPr>
              <w:t>רמיטק</w:t>
            </w:r>
            <w:proofErr w:type="spellEnd"/>
            <w:r>
              <w:rPr>
                <w:rtl/>
              </w:rPr>
              <w:t xml:space="preserve"> עם </w:t>
            </w:r>
            <w:proofErr w:type="spellStart"/>
            <w:r>
              <w:rPr>
                <w:rtl/>
              </w:rPr>
              <w:t>פרפורציה</w:t>
            </w:r>
            <w:proofErr w:type="spellEnd"/>
            <w:r>
              <w:rPr>
                <w:rtl/>
              </w:rPr>
              <w:t xml:space="preserve"> (ללא דאטה)</w:t>
            </w:r>
            <w:r>
              <w:rPr>
                <w:rFonts w:ascii="David" w:eastAsia="Times New Roman" w:hAnsi="David" w:hint="cs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>
              <w:rPr>
                <w:rFonts w:ascii="David" w:eastAsia="Times New Roman" w:hAnsi="David"/>
                <w:b/>
                <w:bCs/>
                <w:color w:val="auto"/>
                <w:sz w:val="22"/>
                <w:szCs w:val="22"/>
                <w:rtl/>
              </w:rPr>
              <w:t>–</w:t>
            </w:r>
            <w:r>
              <w:rPr>
                <w:rFonts w:ascii="David" w:eastAsia="Times New Roman" w:hAnsi="David" w:hint="cs"/>
                <w:b/>
                <w:bCs/>
                <w:color w:val="auto"/>
                <w:sz w:val="22"/>
                <w:szCs w:val="22"/>
                <w:rtl/>
              </w:rPr>
              <w:t xml:space="preserve"> מצ"ב דוגמה</w:t>
            </w:r>
          </w:p>
        </w:tc>
        <w:tc>
          <w:tcPr>
            <w:tcW w:w="1018" w:type="dxa"/>
            <w:noWrap/>
            <w:hideMark/>
          </w:tcPr>
          <w:p w:rsidR="00957857" w:rsidRPr="00B5655F" w:rsidRDefault="00957857" w:rsidP="001B2CEB">
            <w:pPr>
              <w:bidi w:val="0"/>
              <w:spacing w:after="0"/>
              <w:jc w:val="center"/>
              <w:rPr>
                <w:rFonts w:ascii="David" w:eastAsia="Times New Roman" w:hAnsi="David"/>
                <w:sz w:val="22"/>
                <w:szCs w:val="22"/>
              </w:rPr>
            </w:pPr>
            <w:r w:rsidRPr="00B5655F">
              <w:rPr>
                <w:rFonts w:ascii="David" w:eastAsia="Times New Roman" w:hAnsi="David"/>
                <w:sz w:val="22"/>
                <w:szCs w:val="22"/>
              </w:rPr>
              <w:t> 21/30</w:t>
            </w:r>
          </w:p>
        </w:tc>
        <w:tc>
          <w:tcPr>
            <w:tcW w:w="1398" w:type="dxa"/>
          </w:tcPr>
          <w:p w:rsidR="00957857" w:rsidRPr="00B5655F" w:rsidRDefault="00957857" w:rsidP="00AA30DA">
            <w:pPr>
              <w:bidi w:val="0"/>
              <w:spacing w:after="0"/>
              <w:jc w:val="center"/>
              <w:rPr>
                <w:rFonts w:ascii="David" w:eastAsia="Times New Roman" w:hAnsi="David"/>
                <w:sz w:val="22"/>
                <w:szCs w:val="22"/>
              </w:rPr>
            </w:pPr>
            <w:r>
              <w:rPr>
                <w:rFonts w:ascii="David" w:eastAsia="Times New Roman" w:hAnsi="David"/>
                <w:sz w:val="22"/>
                <w:szCs w:val="22"/>
              </w:rPr>
              <w:t>80,000</w:t>
            </w:r>
          </w:p>
        </w:tc>
        <w:tc>
          <w:tcPr>
            <w:tcW w:w="1700" w:type="dxa"/>
            <w:noWrap/>
            <w:hideMark/>
          </w:tcPr>
          <w:p w:rsidR="00957857" w:rsidRPr="00B5655F" w:rsidRDefault="00957857" w:rsidP="00AA30DA">
            <w:pPr>
              <w:bidi w:val="0"/>
              <w:spacing w:after="0"/>
              <w:jc w:val="center"/>
              <w:rPr>
                <w:rFonts w:ascii="David" w:eastAsia="Times New Roman" w:hAnsi="David"/>
                <w:sz w:val="22"/>
                <w:szCs w:val="22"/>
              </w:rPr>
            </w:pPr>
            <w:r w:rsidRPr="00B5655F">
              <w:rPr>
                <w:rFonts w:ascii="David" w:eastAsia="Times New Roman" w:hAnsi="David"/>
                <w:sz w:val="22"/>
                <w:szCs w:val="22"/>
              </w:rPr>
              <w:t> </w:t>
            </w:r>
          </w:p>
        </w:tc>
      </w:tr>
      <w:tr w:rsidR="00957857" w:rsidRPr="00B5655F" w:rsidTr="00C71F44">
        <w:trPr>
          <w:trHeight w:val="285"/>
        </w:trPr>
        <w:tc>
          <w:tcPr>
            <w:tcW w:w="1150" w:type="dxa"/>
            <w:noWrap/>
            <w:vAlign w:val="center"/>
            <w:hideMark/>
          </w:tcPr>
          <w:p w:rsidR="00957857" w:rsidRPr="00B5655F" w:rsidRDefault="00957857" w:rsidP="00AA30DA">
            <w:pPr>
              <w:bidi w:val="0"/>
              <w:spacing w:after="0"/>
              <w:jc w:val="center"/>
              <w:rPr>
                <w:rFonts w:ascii="David" w:eastAsia="Times New Roman" w:hAnsi="David"/>
                <w:sz w:val="22"/>
                <w:szCs w:val="22"/>
              </w:rPr>
            </w:pPr>
            <w:r>
              <w:rPr>
                <w:rFonts w:ascii="David" w:eastAsia="Times New Roman" w:hAnsi="David"/>
                <w:sz w:val="22"/>
                <w:szCs w:val="22"/>
              </w:rPr>
              <w:t>2</w:t>
            </w:r>
          </w:p>
        </w:tc>
        <w:tc>
          <w:tcPr>
            <w:tcW w:w="3658" w:type="dxa"/>
            <w:noWrap/>
          </w:tcPr>
          <w:p w:rsidR="005A6C38" w:rsidRDefault="00957857" w:rsidP="00DC66D3">
            <w:pPr>
              <w:spacing w:after="0" w:line="276" w:lineRule="auto"/>
              <w:rPr>
                <w:rFonts w:ascii="David" w:hAnsi="David"/>
                <w:color w:val="auto"/>
                <w:sz w:val="22"/>
                <w:szCs w:val="22"/>
                <w:rtl/>
              </w:rPr>
            </w:pPr>
            <w:r>
              <w:rPr>
                <w:rFonts w:hint="cs"/>
                <w:rtl/>
              </w:rPr>
              <w:t xml:space="preserve">שובר גביה אכיפה עם </w:t>
            </w:r>
            <w:proofErr w:type="spellStart"/>
            <w:r>
              <w:rPr>
                <w:rFonts w:hint="cs"/>
                <w:rtl/>
              </w:rPr>
              <w:t>פרפורציה</w:t>
            </w:r>
            <w:proofErr w:type="spellEnd"/>
            <w:r>
              <w:rPr>
                <w:rFonts w:hint="cs"/>
                <w:rtl/>
              </w:rPr>
              <w:t xml:space="preserve"> (עם דאטה) ופס </w:t>
            </w:r>
            <w:proofErr w:type="spellStart"/>
            <w:r>
              <w:rPr>
                <w:rFonts w:hint="cs"/>
                <w:rtl/>
              </w:rPr>
              <w:t>מיגנוט</w:t>
            </w:r>
            <w:proofErr w:type="spellEnd"/>
            <w:r>
              <w:rPr>
                <w:rFonts w:hint="cs"/>
                <w:rtl/>
              </w:rPr>
              <w:t xml:space="preserve"> בהתאם לתקן שנקבע ע"י רשות הדואר/ברקוד</w:t>
            </w:r>
            <w:r>
              <w:rPr>
                <w:rFonts w:ascii="David" w:hAnsi="David" w:hint="cs"/>
                <w:color w:val="auto"/>
                <w:sz w:val="22"/>
                <w:szCs w:val="22"/>
                <w:rtl/>
              </w:rPr>
              <w:t xml:space="preserve"> </w:t>
            </w:r>
          </w:p>
          <w:p w:rsidR="00957857" w:rsidRPr="00AA30DA" w:rsidRDefault="00957857" w:rsidP="00AA30DA">
            <w:pPr>
              <w:spacing w:line="276" w:lineRule="auto"/>
              <w:rPr>
                <w:rFonts w:ascii="David" w:hAnsi="David"/>
                <w:color w:val="auto"/>
                <w:sz w:val="22"/>
                <w:szCs w:val="22"/>
              </w:rPr>
            </w:pPr>
            <w:r>
              <w:rPr>
                <w:rFonts w:ascii="David" w:hAnsi="David"/>
                <w:color w:val="auto"/>
                <w:sz w:val="22"/>
                <w:szCs w:val="22"/>
                <w:rtl/>
              </w:rPr>
              <w:t>–</w:t>
            </w:r>
            <w:r>
              <w:rPr>
                <w:rFonts w:ascii="David" w:hAnsi="David" w:hint="cs"/>
                <w:color w:val="auto"/>
                <w:sz w:val="22"/>
                <w:szCs w:val="22"/>
                <w:rtl/>
              </w:rPr>
              <w:t xml:space="preserve"> </w:t>
            </w:r>
            <w:r w:rsidRPr="00DC66D3">
              <w:rPr>
                <w:rFonts w:ascii="David" w:eastAsia="Times New Roman" w:hAnsi="David" w:hint="eastAsia"/>
                <w:b/>
                <w:bCs/>
                <w:color w:val="auto"/>
                <w:sz w:val="22"/>
                <w:szCs w:val="22"/>
                <w:rtl/>
              </w:rPr>
              <w:t>מצ</w:t>
            </w:r>
            <w:r w:rsidRPr="00DC66D3">
              <w:rPr>
                <w:rFonts w:ascii="David" w:eastAsia="Times New Roman" w:hAnsi="David"/>
                <w:b/>
                <w:bCs/>
                <w:color w:val="auto"/>
                <w:sz w:val="22"/>
                <w:szCs w:val="22"/>
                <w:rtl/>
              </w:rPr>
              <w:t xml:space="preserve">"ב </w:t>
            </w:r>
            <w:r w:rsidRPr="00DC66D3">
              <w:rPr>
                <w:rFonts w:ascii="David" w:eastAsia="Times New Roman" w:hAnsi="David" w:hint="eastAsia"/>
                <w:b/>
                <w:bCs/>
                <w:color w:val="auto"/>
                <w:sz w:val="22"/>
                <w:szCs w:val="22"/>
                <w:rtl/>
              </w:rPr>
              <w:t>דוגמה</w:t>
            </w:r>
          </w:p>
        </w:tc>
        <w:tc>
          <w:tcPr>
            <w:tcW w:w="1018" w:type="dxa"/>
            <w:noWrap/>
            <w:hideMark/>
          </w:tcPr>
          <w:p w:rsidR="00957857" w:rsidRPr="00B5655F" w:rsidRDefault="00957857" w:rsidP="00B5655F">
            <w:pPr>
              <w:bidi w:val="0"/>
              <w:spacing w:after="0"/>
              <w:jc w:val="center"/>
              <w:rPr>
                <w:rFonts w:ascii="David" w:eastAsia="Times New Roman" w:hAnsi="David"/>
                <w:sz w:val="22"/>
                <w:szCs w:val="22"/>
                <w:rtl/>
              </w:rPr>
            </w:pPr>
            <w:r w:rsidRPr="00B5655F">
              <w:rPr>
                <w:rFonts w:ascii="David" w:eastAsia="Times New Roman" w:hAnsi="David"/>
                <w:sz w:val="22"/>
                <w:szCs w:val="22"/>
              </w:rPr>
              <w:t>21/30</w:t>
            </w:r>
          </w:p>
        </w:tc>
        <w:tc>
          <w:tcPr>
            <w:tcW w:w="1398" w:type="dxa"/>
          </w:tcPr>
          <w:p w:rsidR="00957857" w:rsidRPr="00B5655F" w:rsidRDefault="00957857" w:rsidP="00DC66D3">
            <w:pPr>
              <w:bidi w:val="0"/>
              <w:spacing w:after="0"/>
              <w:jc w:val="center"/>
              <w:rPr>
                <w:rFonts w:ascii="David" w:eastAsia="Times New Roman" w:hAnsi="David"/>
                <w:sz w:val="22"/>
                <w:szCs w:val="22"/>
              </w:rPr>
            </w:pPr>
            <w:r>
              <w:rPr>
                <w:rFonts w:ascii="David" w:eastAsia="Times New Roman" w:hAnsi="David"/>
                <w:sz w:val="22"/>
                <w:szCs w:val="22"/>
              </w:rPr>
              <w:t>80,000</w:t>
            </w:r>
          </w:p>
        </w:tc>
        <w:tc>
          <w:tcPr>
            <w:tcW w:w="1700" w:type="dxa"/>
            <w:noWrap/>
            <w:hideMark/>
          </w:tcPr>
          <w:p w:rsidR="00957857" w:rsidRPr="00B5655F" w:rsidRDefault="00957857" w:rsidP="00B5655F">
            <w:pPr>
              <w:bidi w:val="0"/>
              <w:spacing w:after="0"/>
              <w:rPr>
                <w:rFonts w:ascii="David" w:eastAsia="Times New Roman" w:hAnsi="David"/>
                <w:sz w:val="22"/>
                <w:szCs w:val="22"/>
              </w:rPr>
            </w:pPr>
            <w:r w:rsidRPr="00B5655F">
              <w:rPr>
                <w:rFonts w:ascii="David" w:eastAsia="Times New Roman" w:hAnsi="David"/>
                <w:sz w:val="22"/>
                <w:szCs w:val="22"/>
              </w:rPr>
              <w:t> </w:t>
            </w:r>
          </w:p>
        </w:tc>
      </w:tr>
      <w:bookmarkEnd w:id="1"/>
      <w:tr w:rsidR="00C71F44" w:rsidRPr="00B5655F" w:rsidTr="00C71F44">
        <w:trPr>
          <w:trHeight w:val="285"/>
        </w:trPr>
        <w:tc>
          <w:tcPr>
            <w:tcW w:w="1150" w:type="dxa"/>
            <w:noWrap/>
            <w:vAlign w:val="center"/>
            <w:hideMark/>
          </w:tcPr>
          <w:p w:rsidR="00C71F44" w:rsidRPr="00B5655F" w:rsidRDefault="00C71F44" w:rsidP="00C71F44">
            <w:pPr>
              <w:bidi w:val="0"/>
              <w:spacing w:after="0"/>
              <w:jc w:val="center"/>
              <w:rPr>
                <w:rFonts w:ascii="David" w:eastAsia="Times New Roman" w:hAnsi="David"/>
                <w:sz w:val="22"/>
                <w:szCs w:val="22"/>
              </w:rPr>
            </w:pPr>
            <w:r>
              <w:rPr>
                <w:rFonts w:ascii="David" w:eastAsia="Times New Roman" w:hAnsi="David" w:hint="cs"/>
                <w:sz w:val="22"/>
                <w:szCs w:val="22"/>
                <w:rtl/>
              </w:rPr>
              <w:t>3</w:t>
            </w:r>
          </w:p>
        </w:tc>
        <w:tc>
          <w:tcPr>
            <w:tcW w:w="3658" w:type="dxa"/>
            <w:noWrap/>
          </w:tcPr>
          <w:p w:rsidR="00C71F44" w:rsidRPr="00B5655F" w:rsidRDefault="00C71F44" w:rsidP="00C71F44">
            <w:pPr>
              <w:spacing w:after="0"/>
              <w:rPr>
                <w:rFonts w:ascii="David" w:eastAsia="Times New Roman" w:hAnsi="David"/>
                <w:color w:val="auto"/>
                <w:sz w:val="22"/>
                <w:szCs w:val="22"/>
              </w:rPr>
            </w:pPr>
            <w:r>
              <w:rPr>
                <w:rtl/>
              </w:rPr>
              <w:t>איגרת לחוכר (טקסט מתחלף)</w:t>
            </w:r>
          </w:p>
        </w:tc>
        <w:tc>
          <w:tcPr>
            <w:tcW w:w="1018" w:type="dxa"/>
            <w:noWrap/>
          </w:tcPr>
          <w:p w:rsidR="00C71F44" w:rsidRPr="00B5655F" w:rsidRDefault="00C71F44" w:rsidP="00C71F44">
            <w:pPr>
              <w:bidi w:val="0"/>
              <w:spacing w:after="0"/>
              <w:jc w:val="center"/>
              <w:rPr>
                <w:rFonts w:ascii="David" w:eastAsia="Times New Roman" w:hAnsi="David"/>
                <w:sz w:val="22"/>
                <w:szCs w:val="22"/>
              </w:rPr>
            </w:pPr>
            <w:r w:rsidRPr="00B5655F">
              <w:rPr>
                <w:rFonts w:ascii="David" w:eastAsia="Times New Roman" w:hAnsi="David"/>
                <w:sz w:val="22"/>
                <w:szCs w:val="22"/>
              </w:rPr>
              <w:t>21/30</w:t>
            </w:r>
          </w:p>
        </w:tc>
        <w:tc>
          <w:tcPr>
            <w:tcW w:w="1398" w:type="dxa"/>
          </w:tcPr>
          <w:p w:rsidR="00C71F44" w:rsidRPr="00B5655F" w:rsidRDefault="00C71F44" w:rsidP="00C71F44">
            <w:pPr>
              <w:bidi w:val="0"/>
              <w:spacing w:after="0"/>
              <w:jc w:val="center"/>
              <w:rPr>
                <w:rFonts w:ascii="David" w:eastAsia="Times New Roman" w:hAnsi="David"/>
                <w:sz w:val="22"/>
                <w:szCs w:val="22"/>
              </w:rPr>
            </w:pPr>
            <w:r>
              <w:rPr>
                <w:rFonts w:ascii="David" w:eastAsia="Times New Roman" w:hAnsi="David"/>
                <w:sz w:val="22"/>
                <w:szCs w:val="22"/>
              </w:rPr>
              <w:t>30,000</w:t>
            </w:r>
          </w:p>
        </w:tc>
        <w:tc>
          <w:tcPr>
            <w:tcW w:w="1700" w:type="dxa"/>
            <w:noWrap/>
            <w:hideMark/>
          </w:tcPr>
          <w:p w:rsidR="00C71F44" w:rsidRPr="00B5655F" w:rsidRDefault="00C71F44" w:rsidP="00C71F44">
            <w:pPr>
              <w:bidi w:val="0"/>
              <w:spacing w:after="0"/>
              <w:rPr>
                <w:rFonts w:ascii="David" w:eastAsia="Times New Roman" w:hAnsi="David"/>
                <w:sz w:val="22"/>
                <w:szCs w:val="22"/>
              </w:rPr>
            </w:pPr>
            <w:r w:rsidRPr="00B5655F">
              <w:rPr>
                <w:rFonts w:ascii="David" w:eastAsia="Times New Roman" w:hAnsi="David"/>
                <w:sz w:val="22"/>
                <w:szCs w:val="22"/>
              </w:rPr>
              <w:t> </w:t>
            </w:r>
          </w:p>
        </w:tc>
      </w:tr>
      <w:tr w:rsidR="00C71F44" w:rsidRPr="00B5655F" w:rsidTr="004C0E8A">
        <w:trPr>
          <w:trHeight w:val="285"/>
        </w:trPr>
        <w:tc>
          <w:tcPr>
            <w:tcW w:w="1150" w:type="dxa"/>
            <w:shd w:val="clear" w:color="auto" w:fill="auto"/>
            <w:noWrap/>
            <w:vAlign w:val="center"/>
          </w:tcPr>
          <w:p w:rsidR="00C71F44" w:rsidRPr="004C0E8A" w:rsidRDefault="00C71F44" w:rsidP="00C71F44">
            <w:pPr>
              <w:bidi w:val="0"/>
              <w:spacing w:after="0"/>
              <w:jc w:val="center"/>
              <w:rPr>
                <w:rFonts w:ascii="David" w:eastAsia="Times New Roman" w:hAnsi="David"/>
                <w:sz w:val="22"/>
                <w:szCs w:val="22"/>
                <w:rtl/>
              </w:rPr>
            </w:pPr>
            <w:r w:rsidRPr="004C0E8A">
              <w:rPr>
                <w:rFonts w:ascii="David" w:eastAsia="Times New Roman" w:hAnsi="David" w:hint="cs"/>
                <w:sz w:val="22"/>
                <w:szCs w:val="22"/>
                <w:rtl/>
              </w:rPr>
              <w:t>4</w:t>
            </w:r>
          </w:p>
        </w:tc>
        <w:tc>
          <w:tcPr>
            <w:tcW w:w="3658" w:type="dxa"/>
            <w:shd w:val="clear" w:color="auto" w:fill="auto"/>
            <w:noWrap/>
          </w:tcPr>
          <w:p w:rsidR="00C71F44" w:rsidRPr="004C0E8A" w:rsidRDefault="00C71F44" w:rsidP="00C71F44">
            <w:pPr>
              <w:spacing w:after="0"/>
              <w:rPr>
                <w:rtl/>
              </w:rPr>
            </w:pPr>
            <w:r w:rsidRPr="004C0E8A">
              <w:rPr>
                <w:rtl/>
              </w:rPr>
              <w:t>א</w:t>
            </w:r>
            <w:r w:rsidRPr="004C0E8A">
              <w:rPr>
                <w:rFonts w:hint="cs"/>
                <w:rtl/>
              </w:rPr>
              <w:t>י</w:t>
            </w:r>
            <w:r w:rsidRPr="004C0E8A">
              <w:rPr>
                <w:rtl/>
              </w:rPr>
              <w:t xml:space="preserve">גרת לחוכר עם שובר ופס </w:t>
            </w:r>
            <w:proofErr w:type="spellStart"/>
            <w:r w:rsidRPr="004C0E8A">
              <w:rPr>
                <w:rtl/>
              </w:rPr>
              <w:t>מיגנוט</w:t>
            </w:r>
            <w:proofErr w:type="spellEnd"/>
            <w:r w:rsidRPr="004C0E8A">
              <w:rPr>
                <w:rtl/>
              </w:rPr>
              <w:t xml:space="preserve"> בהתאם לתקן שנקבע ע"י רשות הדואר/ ברקוד</w:t>
            </w:r>
          </w:p>
        </w:tc>
        <w:tc>
          <w:tcPr>
            <w:tcW w:w="1018" w:type="dxa"/>
            <w:shd w:val="clear" w:color="auto" w:fill="auto"/>
            <w:noWrap/>
          </w:tcPr>
          <w:p w:rsidR="00C71F44" w:rsidRPr="00845BEF" w:rsidRDefault="003B1FA6" w:rsidP="00C71F44">
            <w:pPr>
              <w:bidi w:val="0"/>
              <w:spacing w:after="0"/>
              <w:jc w:val="center"/>
              <w:rPr>
                <w:rFonts w:ascii="David" w:eastAsia="Times New Roman" w:hAnsi="David"/>
                <w:b/>
                <w:bCs/>
                <w:sz w:val="22"/>
                <w:szCs w:val="22"/>
              </w:rPr>
            </w:pPr>
            <w:r w:rsidRPr="00845BEF">
              <w:rPr>
                <w:rFonts w:ascii="David" w:eastAsia="Times New Roman" w:hAnsi="David" w:hint="cs"/>
                <w:b/>
                <w:bCs/>
                <w:sz w:val="22"/>
                <w:szCs w:val="22"/>
                <w:rtl/>
              </w:rPr>
              <w:t>34/30</w:t>
            </w:r>
          </w:p>
        </w:tc>
        <w:tc>
          <w:tcPr>
            <w:tcW w:w="1398" w:type="dxa"/>
            <w:shd w:val="clear" w:color="auto" w:fill="auto"/>
          </w:tcPr>
          <w:p w:rsidR="00C71F44" w:rsidRDefault="00C71F44" w:rsidP="00C71F44">
            <w:pPr>
              <w:bidi w:val="0"/>
              <w:spacing w:after="0"/>
              <w:jc w:val="center"/>
              <w:rPr>
                <w:rFonts w:ascii="David" w:eastAsia="Times New Roman" w:hAnsi="David"/>
                <w:sz w:val="22"/>
                <w:szCs w:val="22"/>
              </w:rPr>
            </w:pPr>
            <w:r w:rsidRPr="004C0E8A">
              <w:rPr>
                <w:rFonts w:ascii="David" w:eastAsia="Times New Roman" w:hAnsi="David"/>
                <w:sz w:val="22"/>
                <w:szCs w:val="22"/>
              </w:rPr>
              <w:t>30,000</w:t>
            </w:r>
          </w:p>
        </w:tc>
        <w:tc>
          <w:tcPr>
            <w:tcW w:w="1700" w:type="dxa"/>
            <w:shd w:val="clear" w:color="auto" w:fill="auto"/>
            <w:noWrap/>
          </w:tcPr>
          <w:p w:rsidR="00C71F44" w:rsidRPr="00B5655F" w:rsidRDefault="00C71F44" w:rsidP="00C71F44">
            <w:pPr>
              <w:bidi w:val="0"/>
              <w:spacing w:after="0"/>
              <w:rPr>
                <w:rFonts w:ascii="David" w:eastAsia="Times New Roman" w:hAnsi="David"/>
                <w:sz w:val="22"/>
                <w:szCs w:val="22"/>
              </w:rPr>
            </w:pPr>
          </w:p>
        </w:tc>
      </w:tr>
      <w:tr w:rsidR="00C71F44" w:rsidRPr="00B5655F" w:rsidTr="004C0E8A">
        <w:trPr>
          <w:trHeight w:val="285"/>
        </w:trPr>
        <w:tc>
          <w:tcPr>
            <w:tcW w:w="1150" w:type="dxa"/>
            <w:noWrap/>
            <w:vAlign w:val="center"/>
          </w:tcPr>
          <w:p w:rsidR="00C71F44" w:rsidRPr="00B5655F" w:rsidRDefault="00C71F44" w:rsidP="00C71F44">
            <w:pPr>
              <w:bidi w:val="0"/>
              <w:spacing w:after="0"/>
              <w:jc w:val="center"/>
              <w:rPr>
                <w:rFonts w:ascii="David" w:eastAsia="Times New Roman" w:hAnsi="David"/>
                <w:sz w:val="22"/>
                <w:szCs w:val="22"/>
              </w:rPr>
            </w:pPr>
            <w:r>
              <w:rPr>
                <w:rFonts w:ascii="David" w:eastAsia="Times New Roman" w:hAnsi="David" w:hint="cs"/>
                <w:sz w:val="22"/>
                <w:szCs w:val="22"/>
                <w:rtl/>
              </w:rPr>
              <w:t>5</w:t>
            </w:r>
          </w:p>
        </w:tc>
        <w:tc>
          <w:tcPr>
            <w:tcW w:w="3658" w:type="dxa"/>
            <w:noWrap/>
          </w:tcPr>
          <w:p w:rsidR="00C71F44" w:rsidRPr="00B5655F" w:rsidRDefault="00C71F44" w:rsidP="00C71F44">
            <w:pPr>
              <w:spacing w:after="0"/>
              <w:rPr>
                <w:rFonts w:ascii="David" w:eastAsia="Times New Roman" w:hAnsi="David"/>
                <w:color w:val="auto"/>
                <w:sz w:val="22"/>
                <w:szCs w:val="22"/>
              </w:rPr>
            </w:pPr>
            <w:r>
              <w:rPr>
                <w:rtl/>
              </w:rPr>
              <w:t>מעטפה סטנדרטית</w:t>
            </w:r>
          </w:p>
        </w:tc>
        <w:tc>
          <w:tcPr>
            <w:tcW w:w="1018" w:type="dxa"/>
            <w:noWrap/>
          </w:tcPr>
          <w:p w:rsidR="00C71F44" w:rsidRPr="00B5655F" w:rsidRDefault="00C71F44" w:rsidP="00C71F44">
            <w:pPr>
              <w:bidi w:val="0"/>
              <w:spacing w:after="0"/>
              <w:jc w:val="center"/>
              <w:rPr>
                <w:rFonts w:ascii="David" w:eastAsia="Times New Roman" w:hAnsi="David"/>
                <w:sz w:val="22"/>
                <w:szCs w:val="22"/>
              </w:rPr>
            </w:pPr>
            <w:r w:rsidRPr="00B5655F">
              <w:rPr>
                <w:rFonts w:ascii="David" w:eastAsia="Times New Roman" w:hAnsi="David"/>
                <w:sz w:val="22"/>
                <w:szCs w:val="22"/>
              </w:rPr>
              <w:t>11/23</w:t>
            </w:r>
          </w:p>
        </w:tc>
        <w:tc>
          <w:tcPr>
            <w:tcW w:w="1398" w:type="dxa"/>
          </w:tcPr>
          <w:p w:rsidR="00C71F44" w:rsidRPr="00B5655F" w:rsidRDefault="00C71F44" w:rsidP="00C71F44">
            <w:pPr>
              <w:bidi w:val="0"/>
              <w:spacing w:after="0"/>
              <w:jc w:val="center"/>
              <w:rPr>
                <w:rFonts w:ascii="David" w:eastAsia="Times New Roman" w:hAnsi="David"/>
                <w:sz w:val="22"/>
                <w:szCs w:val="22"/>
              </w:rPr>
            </w:pPr>
            <w:r>
              <w:rPr>
                <w:rFonts w:ascii="David" w:eastAsia="Times New Roman" w:hAnsi="David"/>
                <w:sz w:val="22"/>
                <w:szCs w:val="22"/>
              </w:rPr>
              <w:t>100,000</w:t>
            </w:r>
          </w:p>
        </w:tc>
        <w:tc>
          <w:tcPr>
            <w:tcW w:w="1700" w:type="dxa"/>
            <w:noWrap/>
            <w:hideMark/>
          </w:tcPr>
          <w:p w:rsidR="00C71F44" w:rsidRPr="00B5655F" w:rsidRDefault="00C71F44" w:rsidP="00C71F44">
            <w:pPr>
              <w:bidi w:val="0"/>
              <w:spacing w:after="0"/>
              <w:rPr>
                <w:rFonts w:ascii="David" w:eastAsia="Times New Roman" w:hAnsi="David"/>
                <w:sz w:val="22"/>
                <w:szCs w:val="22"/>
              </w:rPr>
            </w:pPr>
            <w:r w:rsidRPr="00B5655F">
              <w:rPr>
                <w:rFonts w:ascii="David" w:eastAsia="Times New Roman" w:hAnsi="David"/>
                <w:sz w:val="22"/>
                <w:szCs w:val="22"/>
              </w:rPr>
              <w:t> </w:t>
            </w:r>
          </w:p>
        </w:tc>
      </w:tr>
      <w:tr w:rsidR="00C71F44" w:rsidRPr="00B5655F" w:rsidTr="004C0E8A">
        <w:trPr>
          <w:trHeight w:val="285"/>
        </w:trPr>
        <w:tc>
          <w:tcPr>
            <w:tcW w:w="1150" w:type="dxa"/>
            <w:noWrap/>
            <w:vAlign w:val="center"/>
          </w:tcPr>
          <w:p w:rsidR="00C71F44" w:rsidRPr="00B5655F" w:rsidRDefault="00C71F44" w:rsidP="00C71F44">
            <w:pPr>
              <w:bidi w:val="0"/>
              <w:spacing w:after="0"/>
              <w:jc w:val="center"/>
              <w:rPr>
                <w:rFonts w:ascii="David" w:eastAsia="Times New Roman" w:hAnsi="David"/>
                <w:sz w:val="22"/>
                <w:szCs w:val="22"/>
              </w:rPr>
            </w:pPr>
            <w:r>
              <w:rPr>
                <w:rFonts w:ascii="David" w:eastAsia="Times New Roman" w:hAnsi="David" w:hint="cs"/>
                <w:sz w:val="22"/>
                <w:szCs w:val="22"/>
                <w:rtl/>
              </w:rPr>
              <w:t>6</w:t>
            </w:r>
          </w:p>
        </w:tc>
        <w:tc>
          <w:tcPr>
            <w:tcW w:w="3658" w:type="dxa"/>
            <w:noWrap/>
          </w:tcPr>
          <w:p w:rsidR="00C71F44" w:rsidRPr="00B5655F" w:rsidRDefault="00C71F44" w:rsidP="00C71F44">
            <w:pPr>
              <w:spacing w:after="0"/>
              <w:rPr>
                <w:rFonts w:ascii="David" w:eastAsia="Times New Roman" w:hAnsi="David"/>
                <w:color w:val="auto"/>
                <w:sz w:val="22"/>
                <w:szCs w:val="22"/>
              </w:rPr>
            </w:pPr>
            <w:r>
              <w:rPr>
                <w:rtl/>
              </w:rPr>
              <w:t>מעטפה בינונית</w:t>
            </w:r>
          </w:p>
        </w:tc>
        <w:tc>
          <w:tcPr>
            <w:tcW w:w="1018" w:type="dxa"/>
            <w:noWrap/>
          </w:tcPr>
          <w:p w:rsidR="00C71F44" w:rsidRPr="00B5655F" w:rsidRDefault="00C71F44" w:rsidP="00C71F44">
            <w:pPr>
              <w:bidi w:val="0"/>
              <w:spacing w:after="0"/>
              <w:jc w:val="center"/>
              <w:rPr>
                <w:rFonts w:ascii="David" w:eastAsia="Times New Roman" w:hAnsi="David"/>
                <w:sz w:val="22"/>
                <w:szCs w:val="22"/>
              </w:rPr>
            </w:pPr>
            <w:r w:rsidRPr="00B5655F">
              <w:rPr>
                <w:rFonts w:ascii="David" w:eastAsia="Times New Roman" w:hAnsi="David"/>
                <w:sz w:val="22"/>
                <w:szCs w:val="22"/>
              </w:rPr>
              <w:t>16/23</w:t>
            </w:r>
          </w:p>
        </w:tc>
        <w:tc>
          <w:tcPr>
            <w:tcW w:w="1398" w:type="dxa"/>
          </w:tcPr>
          <w:p w:rsidR="00C71F44" w:rsidRPr="00B5655F" w:rsidRDefault="00C71F44" w:rsidP="00C71F44">
            <w:pPr>
              <w:bidi w:val="0"/>
              <w:spacing w:after="0"/>
              <w:jc w:val="center"/>
              <w:rPr>
                <w:rFonts w:ascii="David" w:eastAsia="Times New Roman" w:hAnsi="David"/>
                <w:sz w:val="22"/>
                <w:szCs w:val="22"/>
              </w:rPr>
            </w:pPr>
            <w:r>
              <w:rPr>
                <w:rFonts w:ascii="David" w:eastAsia="Times New Roman" w:hAnsi="David"/>
                <w:sz w:val="22"/>
                <w:szCs w:val="22"/>
              </w:rPr>
              <w:t>100,000</w:t>
            </w:r>
          </w:p>
        </w:tc>
        <w:tc>
          <w:tcPr>
            <w:tcW w:w="1700" w:type="dxa"/>
            <w:noWrap/>
            <w:hideMark/>
          </w:tcPr>
          <w:p w:rsidR="00C71F44" w:rsidRPr="00B5655F" w:rsidRDefault="00C71F44" w:rsidP="00C71F44">
            <w:pPr>
              <w:bidi w:val="0"/>
              <w:spacing w:after="0"/>
              <w:rPr>
                <w:rFonts w:ascii="David" w:eastAsia="Times New Roman" w:hAnsi="David"/>
                <w:sz w:val="22"/>
                <w:szCs w:val="22"/>
              </w:rPr>
            </w:pPr>
            <w:r w:rsidRPr="00B5655F">
              <w:rPr>
                <w:rFonts w:ascii="David" w:eastAsia="Times New Roman" w:hAnsi="David"/>
                <w:sz w:val="22"/>
                <w:szCs w:val="22"/>
              </w:rPr>
              <w:t> </w:t>
            </w:r>
          </w:p>
        </w:tc>
      </w:tr>
      <w:tr w:rsidR="00C71F44" w:rsidRPr="00B5655F" w:rsidTr="004C0E8A">
        <w:trPr>
          <w:trHeight w:val="285"/>
        </w:trPr>
        <w:tc>
          <w:tcPr>
            <w:tcW w:w="1150" w:type="dxa"/>
            <w:noWrap/>
            <w:vAlign w:val="center"/>
          </w:tcPr>
          <w:p w:rsidR="00C71F44" w:rsidRPr="00B5655F" w:rsidRDefault="00C71F44" w:rsidP="00C71F44">
            <w:pPr>
              <w:bidi w:val="0"/>
              <w:spacing w:after="0"/>
              <w:jc w:val="center"/>
              <w:rPr>
                <w:rFonts w:ascii="David" w:eastAsia="Times New Roman" w:hAnsi="David"/>
                <w:sz w:val="22"/>
                <w:szCs w:val="22"/>
              </w:rPr>
            </w:pPr>
            <w:r>
              <w:rPr>
                <w:rFonts w:ascii="David" w:eastAsia="Times New Roman" w:hAnsi="David" w:hint="cs"/>
                <w:sz w:val="22"/>
                <w:szCs w:val="22"/>
                <w:rtl/>
              </w:rPr>
              <w:t>7</w:t>
            </w:r>
          </w:p>
        </w:tc>
        <w:tc>
          <w:tcPr>
            <w:tcW w:w="3658" w:type="dxa"/>
            <w:noWrap/>
          </w:tcPr>
          <w:p w:rsidR="00C71F44" w:rsidRPr="00B5655F" w:rsidRDefault="00C71F44" w:rsidP="00C71F44">
            <w:pPr>
              <w:spacing w:after="0"/>
              <w:rPr>
                <w:rFonts w:ascii="David" w:eastAsia="Times New Roman" w:hAnsi="David"/>
                <w:color w:val="auto"/>
                <w:sz w:val="22"/>
                <w:szCs w:val="22"/>
              </w:rPr>
            </w:pPr>
            <w:r>
              <w:rPr>
                <w:rtl/>
              </w:rPr>
              <w:t>מעטפה עם חלון</w:t>
            </w:r>
          </w:p>
        </w:tc>
        <w:tc>
          <w:tcPr>
            <w:tcW w:w="1018" w:type="dxa"/>
            <w:noWrap/>
            <w:hideMark/>
          </w:tcPr>
          <w:p w:rsidR="00C71F44" w:rsidRPr="00B5655F" w:rsidRDefault="00C71F44" w:rsidP="00C71F44">
            <w:pPr>
              <w:bidi w:val="0"/>
              <w:spacing w:after="0"/>
              <w:jc w:val="center"/>
              <w:rPr>
                <w:rFonts w:ascii="David" w:eastAsia="Times New Roman" w:hAnsi="David"/>
                <w:sz w:val="22"/>
                <w:szCs w:val="22"/>
                <w:rtl/>
              </w:rPr>
            </w:pPr>
            <w:r w:rsidRPr="00B5655F">
              <w:rPr>
                <w:rFonts w:ascii="David" w:eastAsia="Times New Roman" w:hAnsi="David"/>
                <w:sz w:val="22"/>
                <w:szCs w:val="22"/>
              </w:rPr>
              <w:t>11/23</w:t>
            </w:r>
          </w:p>
        </w:tc>
        <w:tc>
          <w:tcPr>
            <w:tcW w:w="1398" w:type="dxa"/>
          </w:tcPr>
          <w:p w:rsidR="00C71F44" w:rsidRPr="00B5655F" w:rsidRDefault="00C71F44" w:rsidP="00C71F44">
            <w:pPr>
              <w:bidi w:val="0"/>
              <w:spacing w:after="0"/>
              <w:jc w:val="center"/>
              <w:rPr>
                <w:rFonts w:ascii="David" w:eastAsia="Times New Roman" w:hAnsi="David"/>
                <w:sz w:val="22"/>
                <w:szCs w:val="22"/>
              </w:rPr>
            </w:pPr>
            <w:r>
              <w:rPr>
                <w:rFonts w:ascii="David" w:eastAsia="Times New Roman" w:hAnsi="David"/>
                <w:sz w:val="22"/>
                <w:szCs w:val="22"/>
              </w:rPr>
              <w:t>100,000</w:t>
            </w:r>
          </w:p>
        </w:tc>
        <w:tc>
          <w:tcPr>
            <w:tcW w:w="1700" w:type="dxa"/>
            <w:noWrap/>
            <w:hideMark/>
          </w:tcPr>
          <w:p w:rsidR="00C71F44" w:rsidRPr="00B5655F" w:rsidRDefault="00C71F44" w:rsidP="00C71F44">
            <w:pPr>
              <w:bidi w:val="0"/>
              <w:spacing w:after="0"/>
              <w:rPr>
                <w:rFonts w:ascii="David" w:eastAsia="Times New Roman" w:hAnsi="David"/>
                <w:sz w:val="22"/>
                <w:szCs w:val="22"/>
              </w:rPr>
            </w:pPr>
            <w:r w:rsidRPr="00B5655F">
              <w:rPr>
                <w:rFonts w:ascii="David" w:eastAsia="Times New Roman" w:hAnsi="David"/>
                <w:sz w:val="22"/>
                <w:szCs w:val="22"/>
              </w:rPr>
              <w:t> </w:t>
            </w:r>
          </w:p>
        </w:tc>
      </w:tr>
      <w:tr w:rsidR="00C71F44" w:rsidRPr="00B5655F" w:rsidTr="004C0E8A">
        <w:trPr>
          <w:trHeight w:val="285"/>
        </w:trPr>
        <w:tc>
          <w:tcPr>
            <w:tcW w:w="1150" w:type="dxa"/>
            <w:noWrap/>
            <w:vAlign w:val="center"/>
          </w:tcPr>
          <w:p w:rsidR="00C71F44" w:rsidRPr="00B5655F" w:rsidRDefault="00C71F44" w:rsidP="00C71F44">
            <w:pPr>
              <w:bidi w:val="0"/>
              <w:spacing w:after="0"/>
              <w:jc w:val="center"/>
              <w:rPr>
                <w:rFonts w:ascii="David" w:eastAsia="Times New Roman" w:hAnsi="David"/>
                <w:sz w:val="22"/>
                <w:szCs w:val="22"/>
              </w:rPr>
            </w:pPr>
            <w:r>
              <w:rPr>
                <w:rFonts w:ascii="David" w:eastAsia="Times New Roman" w:hAnsi="David" w:hint="cs"/>
                <w:sz w:val="22"/>
                <w:szCs w:val="22"/>
                <w:rtl/>
              </w:rPr>
              <w:t>8</w:t>
            </w:r>
          </w:p>
        </w:tc>
        <w:tc>
          <w:tcPr>
            <w:tcW w:w="3658" w:type="dxa"/>
            <w:noWrap/>
          </w:tcPr>
          <w:p w:rsidR="00C71F44" w:rsidRPr="00B5655F" w:rsidRDefault="00C71F44" w:rsidP="00C71F44">
            <w:pPr>
              <w:spacing w:after="0"/>
              <w:rPr>
                <w:rFonts w:ascii="David" w:eastAsia="Times New Roman" w:hAnsi="David"/>
                <w:color w:val="auto"/>
                <w:sz w:val="22"/>
                <w:szCs w:val="22"/>
              </w:rPr>
            </w:pPr>
            <w:proofErr w:type="spellStart"/>
            <w:r>
              <w:rPr>
                <w:rFonts w:hint="cs"/>
                <w:rtl/>
              </w:rPr>
              <w:t>מכתבון</w:t>
            </w:r>
            <w:proofErr w:type="spellEnd"/>
            <w:r>
              <w:rPr>
                <w:rFonts w:hint="cs"/>
                <w:rtl/>
              </w:rPr>
              <w:t xml:space="preserve"> (חשבונית מס הוראת קבע/אשראי) </w:t>
            </w:r>
          </w:p>
        </w:tc>
        <w:tc>
          <w:tcPr>
            <w:tcW w:w="1018" w:type="dxa"/>
            <w:noWrap/>
          </w:tcPr>
          <w:p w:rsidR="00C71F44" w:rsidRPr="00B5655F" w:rsidRDefault="00C71F44" w:rsidP="00C71F44">
            <w:pPr>
              <w:bidi w:val="0"/>
              <w:spacing w:after="0"/>
              <w:jc w:val="center"/>
              <w:rPr>
                <w:rFonts w:ascii="David" w:eastAsia="Times New Roman" w:hAnsi="David"/>
                <w:sz w:val="22"/>
                <w:szCs w:val="22"/>
                <w:rtl/>
              </w:rPr>
            </w:pPr>
            <w:r w:rsidRPr="00B5655F">
              <w:rPr>
                <w:rFonts w:ascii="David" w:eastAsia="Times New Roman" w:hAnsi="David"/>
                <w:sz w:val="22"/>
                <w:szCs w:val="22"/>
              </w:rPr>
              <w:t>21/30</w:t>
            </w:r>
          </w:p>
        </w:tc>
        <w:tc>
          <w:tcPr>
            <w:tcW w:w="1398" w:type="dxa"/>
          </w:tcPr>
          <w:p w:rsidR="00C71F44" w:rsidRPr="00B5655F" w:rsidRDefault="00C71F44" w:rsidP="00C71F44">
            <w:pPr>
              <w:bidi w:val="0"/>
              <w:spacing w:after="0"/>
              <w:jc w:val="center"/>
              <w:rPr>
                <w:rFonts w:ascii="David" w:eastAsia="Times New Roman" w:hAnsi="David"/>
                <w:sz w:val="22"/>
                <w:szCs w:val="22"/>
                <w:rtl/>
              </w:rPr>
            </w:pPr>
            <w:r>
              <w:rPr>
                <w:rFonts w:ascii="David" w:eastAsia="Times New Roman" w:hAnsi="David" w:hint="cs"/>
                <w:sz w:val="22"/>
                <w:szCs w:val="22"/>
                <w:rtl/>
              </w:rPr>
              <w:t>100,000</w:t>
            </w:r>
          </w:p>
        </w:tc>
        <w:tc>
          <w:tcPr>
            <w:tcW w:w="1700" w:type="dxa"/>
            <w:noWrap/>
            <w:hideMark/>
          </w:tcPr>
          <w:p w:rsidR="00C71F44" w:rsidRPr="00B5655F" w:rsidRDefault="00C71F44" w:rsidP="00C71F44">
            <w:pPr>
              <w:bidi w:val="0"/>
              <w:spacing w:after="0"/>
              <w:rPr>
                <w:rFonts w:ascii="David" w:eastAsia="Times New Roman" w:hAnsi="David"/>
                <w:sz w:val="22"/>
                <w:szCs w:val="22"/>
              </w:rPr>
            </w:pPr>
            <w:r w:rsidRPr="00B5655F">
              <w:rPr>
                <w:rFonts w:ascii="David" w:eastAsia="Times New Roman" w:hAnsi="David"/>
                <w:sz w:val="22"/>
                <w:szCs w:val="22"/>
              </w:rPr>
              <w:t> </w:t>
            </w:r>
          </w:p>
        </w:tc>
      </w:tr>
      <w:tr w:rsidR="00957857" w:rsidRPr="00B5655F" w:rsidTr="00C71F44">
        <w:trPr>
          <w:trHeight w:val="285"/>
        </w:trPr>
        <w:tc>
          <w:tcPr>
            <w:tcW w:w="1150" w:type="dxa"/>
            <w:noWrap/>
            <w:vAlign w:val="center"/>
          </w:tcPr>
          <w:p w:rsidR="00957857" w:rsidRDefault="00957857" w:rsidP="00AA30DA">
            <w:pPr>
              <w:bidi w:val="0"/>
              <w:spacing w:after="0"/>
              <w:jc w:val="center"/>
              <w:rPr>
                <w:rFonts w:ascii="David" w:eastAsia="Times New Roman" w:hAnsi="David"/>
                <w:sz w:val="22"/>
                <w:szCs w:val="22"/>
              </w:rPr>
            </w:pPr>
            <w:r>
              <w:rPr>
                <w:rFonts w:ascii="David" w:eastAsia="Times New Roman" w:hAnsi="David"/>
                <w:sz w:val="22"/>
                <w:szCs w:val="22"/>
              </w:rPr>
              <w:t>9</w:t>
            </w:r>
          </w:p>
        </w:tc>
        <w:tc>
          <w:tcPr>
            <w:tcW w:w="3658" w:type="dxa"/>
            <w:noWrap/>
          </w:tcPr>
          <w:p w:rsidR="00957857" w:rsidRDefault="00957857" w:rsidP="00B5655F">
            <w:p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 xml:space="preserve">משלוח חשבון בדואר אלקטרוני בקובץ </w:t>
            </w:r>
            <w:r>
              <w:rPr>
                <w:rFonts w:hint="cs"/>
              </w:rPr>
              <w:t>PDF</w:t>
            </w:r>
          </w:p>
        </w:tc>
        <w:tc>
          <w:tcPr>
            <w:tcW w:w="1018" w:type="dxa"/>
            <w:noWrap/>
          </w:tcPr>
          <w:p w:rsidR="00957857" w:rsidRPr="00B5655F" w:rsidRDefault="00957857" w:rsidP="00B5655F">
            <w:pPr>
              <w:bidi w:val="0"/>
              <w:spacing w:after="0"/>
              <w:jc w:val="center"/>
              <w:rPr>
                <w:rFonts w:ascii="David" w:eastAsia="Times New Roman" w:hAnsi="David"/>
                <w:sz w:val="22"/>
                <w:szCs w:val="22"/>
              </w:rPr>
            </w:pPr>
          </w:p>
        </w:tc>
        <w:tc>
          <w:tcPr>
            <w:tcW w:w="1398" w:type="dxa"/>
          </w:tcPr>
          <w:p w:rsidR="00957857" w:rsidRPr="00B5655F" w:rsidRDefault="00957857" w:rsidP="00DC66D3">
            <w:pPr>
              <w:bidi w:val="0"/>
              <w:spacing w:after="0"/>
              <w:jc w:val="center"/>
              <w:rPr>
                <w:rFonts w:ascii="David" w:eastAsia="Times New Roman" w:hAnsi="David"/>
                <w:sz w:val="22"/>
                <w:szCs w:val="22"/>
              </w:rPr>
            </w:pPr>
            <w:r>
              <w:rPr>
                <w:rFonts w:ascii="David" w:eastAsia="Times New Roman" w:hAnsi="David"/>
                <w:sz w:val="22"/>
                <w:szCs w:val="22"/>
              </w:rPr>
              <w:t>100,000</w:t>
            </w:r>
          </w:p>
        </w:tc>
        <w:tc>
          <w:tcPr>
            <w:tcW w:w="1700" w:type="dxa"/>
            <w:noWrap/>
          </w:tcPr>
          <w:p w:rsidR="00957857" w:rsidRPr="00B5655F" w:rsidRDefault="00957857" w:rsidP="00B5655F">
            <w:pPr>
              <w:bidi w:val="0"/>
              <w:spacing w:after="0"/>
              <w:rPr>
                <w:rFonts w:ascii="David" w:eastAsia="Times New Roman" w:hAnsi="David"/>
                <w:sz w:val="22"/>
                <w:szCs w:val="22"/>
              </w:rPr>
            </w:pPr>
          </w:p>
        </w:tc>
      </w:tr>
      <w:tr w:rsidR="00957857" w:rsidRPr="00B5655F" w:rsidTr="00C71F44">
        <w:trPr>
          <w:trHeight w:val="285"/>
        </w:trPr>
        <w:tc>
          <w:tcPr>
            <w:tcW w:w="1150" w:type="dxa"/>
            <w:shd w:val="clear" w:color="auto" w:fill="auto"/>
            <w:noWrap/>
            <w:vAlign w:val="center"/>
          </w:tcPr>
          <w:p w:rsidR="00957857" w:rsidRDefault="00957857" w:rsidP="00AA30DA">
            <w:pPr>
              <w:bidi w:val="0"/>
              <w:spacing w:after="0"/>
              <w:jc w:val="center"/>
              <w:rPr>
                <w:rFonts w:ascii="David" w:eastAsia="Times New Roman" w:hAnsi="David"/>
                <w:sz w:val="22"/>
                <w:szCs w:val="22"/>
              </w:rPr>
            </w:pPr>
            <w:r>
              <w:rPr>
                <w:rFonts w:ascii="David" w:eastAsia="Times New Roman" w:hAnsi="David"/>
                <w:sz w:val="22"/>
                <w:szCs w:val="22"/>
              </w:rPr>
              <w:t>10</w:t>
            </w:r>
          </w:p>
        </w:tc>
        <w:tc>
          <w:tcPr>
            <w:tcW w:w="3658" w:type="dxa"/>
            <w:shd w:val="clear" w:color="auto" w:fill="auto"/>
            <w:noWrap/>
          </w:tcPr>
          <w:p w:rsidR="00957857" w:rsidRDefault="00957857" w:rsidP="00B5655F">
            <w:p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 xml:space="preserve">משלוח חשבון </w:t>
            </w:r>
            <w:proofErr w:type="spellStart"/>
            <w:r>
              <w:rPr>
                <w:rFonts w:hint="cs"/>
                <w:rtl/>
              </w:rPr>
              <w:t>במיסרון</w:t>
            </w:r>
            <w:proofErr w:type="spellEnd"/>
            <w:r>
              <w:rPr>
                <w:rFonts w:hint="cs"/>
                <w:rtl/>
              </w:rPr>
              <w:t xml:space="preserve"> עם קישור לביצוע תשלום</w:t>
            </w:r>
          </w:p>
        </w:tc>
        <w:tc>
          <w:tcPr>
            <w:tcW w:w="1018" w:type="dxa"/>
            <w:shd w:val="clear" w:color="auto" w:fill="auto"/>
            <w:noWrap/>
          </w:tcPr>
          <w:p w:rsidR="00957857" w:rsidRPr="00B5655F" w:rsidRDefault="00957857" w:rsidP="00B5655F">
            <w:pPr>
              <w:bidi w:val="0"/>
              <w:spacing w:after="0"/>
              <w:jc w:val="center"/>
              <w:rPr>
                <w:rFonts w:ascii="David" w:eastAsia="Times New Roman" w:hAnsi="David"/>
                <w:sz w:val="22"/>
                <w:szCs w:val="22"/>
              </w:rPr>
            </w:pPr>
          </w:p>
        </w:tc>
        <w:tc>
          <w:tcPr>
            <w:tcW w:w="1398" w:type="dxa"/>
          </w:tcPr>
          <w:p w:rsidR="00957857" w:rsidRPr="00B5655F" w:rsidRDefault="00957857" w:rsidP="00DC66D3">
            <w:pPr>
              <w:bidi w:val="0"/>
              <w:spacing w:after="0"/>
              <w:jc w:val="center"/>
              <w:rPr>
                <w:rFonts w:ascii="David" w:eastAsia="Times New Roman" w:hAnsi="David"/>
                <w:sz w:val="22"/>
                <w:szCs w:val="22"/>
              </w:rPr>
            </w:pPr>
            <w:r>
              <w:rPr>
                <w:rFonts w:ascii="David" w:eastAsia="Times New Roman" w:hAnsi="David"/>
                <w:sz w:val="22"/>
                <w:szCs w:val="22"/>
              </w:rPr>
              <w:t>100,000</w:t>
            </w:r>
          </w:p>
        </w:tc>
        <w:tc>
          <w:tcPr>
            <w:tcW w:w="1700" w:type="dxa"/>
            <w:shd w:val="clear" w:color="auto" w:fill="auto"/>
            <w:noWrap/>
          </w:tcPr>
          <w:p w:rsidR="00957857" w:rsidRPr="00B5655F" w:rsidRDefault="00957857" w:rsidP="00B5655F">
            <w:pPr>
              <w:bidi w:val="0"/>
              <w:spacing w:after="0"/>
              <w:rPr>
                <w:rFonts w:ascii="David" w:eastAsia="Times New Roman" w:hAnsi="David"/>
                <w:sz w:val="22"/>
                <w:szCs w:val="22"/>
              </w:rPr>
            </w:pPr>
          </w:p>
        </w:tc>
      </w:tr>
      <w:bookmarkEnd w:id="2"/>
    </w:tbl>
    <w:p w:rsidR="00AB51CA" w:rsidRPr="00AE510D" w:rsidRDefault="00AB51CA" w:rsidP="001A5027">
      <w:pPr>
        <w:pStyle w:val="afa"/>
        <w:spacing w:line="360" w:lineRule="auto"/>
        <w:ind w:right="-142"/>
        <w:jc w:val="center"/>
        <w:rPr>
          <w:color w:val="auto"/>
          <w:sz w:val="16"/>
          <w:szCs w:val="16"/>
          <w:rtl/>
        </w:rPr>
      </w:pPr>
    </w:p>
    <w:p w:rsidR="001A5027" w:rsidRPr="00190B2C" w:rsidRDefault="001A5027" w:rsidP="001A5027">
      <w:pPr>
        <w:pStyle w:val="afa"/>
        <w:spacing w:line="360" w:lineRule="auto"/>
        <w:ind w:right="-142"/>
        <w:jc w:val="center"/>
      </w:pPr>
      <w:r w:rsidRPr="00190B2C">
        <w:rPr>
          <w:rFonts w:hint="cs"/>
          <w:color w:val="auto"/>
          <w:rtl/>
        </w:rPr>
        <w:t>ולראיה באתי על החתום</w:t>
      </w:r>
    </w:p>
    <w:tbl>
      <w:tblPr>
        <w:tblpPr w:leftFromText="180" w:rightFromText="180" w:vertAnchor="text" w:horzAnchor="margin" w:tblpY="138"/>
        <w:bidiVisual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5"/>
        <w:gridCol w:w="3928"/>
        <w:gridCol w:w="3303"/>
      </w:tblGrid>
      <w:tr w:rsidR="001A5027" w:rsidRPr="0097652E" w:rsidTr="00AA30DA">
        <w:trPr>
          <w:trHeight w:val="567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7652E" w:rsidRDefault="001A5027" w:rsidP="005800E2">
            <w:pPr>
              <w:spacing w:line="360" w:lineRule="auto"/>
              <w:ind w:right="-142"/>
              <w:jc w:val="both"/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7652E" w:rsidRDefault="001A5027" w:rsidP="005800E2">
            <w:pPr>
              <w:spacing w:line="360" w:lineRule="auto"/>
              <w:ind w:right="-142"/>
              <w:jc w:val="both"/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7652E" w:rsidRDefault="001A5027" w:rsidP="005800E2">
            <w:pPr>
              <w:spacing w:line="360" w:lineRule="auto"/>
              <w:ind w:right="-142"/>
              <w:jc w:val="both"/>
            </w:pPr>
          </w:p>
        </w:tc>
      </w:tr>
      <w:tr w:rsidR="001A5027" w:rsidRPr="0097652E" w:rsidTr="00AA30DA">
        <w:trPr>
          <w:trHeight w:val="567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A5027" w:rsidRPr="0097652E" w:rsidRDefault="001A5027" w:rsidP="005800E2">
            <w:pPr>
              <w:spacing w:line="360" w:lineRule="auto"/>
              <w:ind w:right="-142"/>
              <w:jc w:val="center"/>
            </w:pPr>
            <w:r w:rsidRPr="0097652E">
              <w:rPr>
                <w:rtl/>
              </w:rPr>
              <w:t>תאריך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A5027" w:rsidRPr="0097652E" w:rsidRDefault="001A5027" w:rsidP="005800E2">
            <w:pPr>
              <w:spacing w:line="360" w:lineRule="auto"/>
              <w:ind w:right="-142"/>
              <w:jc w:val="center"/>
            </w:pPr>
            <w:r w:rsidRPr="0097652E">
              <w:rPr>
                <w:rtl/>
              </w:rPr>
              <w:t xml:space="preserve">שם מלא של </w:t>
            </w:r>
            <w:r w:rsidRPr="0097652E">
              <w:rPr>
                <w:rFonts w:hint="eastAsia"/>
                <w:rtl/>
              </w:rPr>
              <w:t>מורשה</w:t>
            </w:r>
            <w:r w:rsidRPr="0097652E">
              <w:rPr>
                <w:rtl/>
              </w:rPr>
              <w:t xml:space="preserve"> </w:t>
            </w:r>
            <w:r w:rsidRPr="0097652E">
              <w:rPr>
                <w:rFonts w:hint="eastAsia"/>
                <w:rtl/>
              </w:rPr>
              <w:t>חתימה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A5027" w:rsidRPr="0097652E" w:rsidRDefault="001A5027" w:rsidP="005800E2">
            <w:pPr>
              <w:spacing w:line="360" w:lineRule="auto"/>
              <w:ind w:right="-142"/>
              <w:jc w:val="center"/>
            </w:pPr>
            <w:r w:rsidRPr="0097652E">
              <w:rPr>
                <w:rtl/>
              </w:rPr>
              <w:t xml:space="preserve">חתימה וחותמת </w:t>
            </w:r>
          </w:p>
        </w:tc>
      </w:tr>
    </w:tbl>
    <w:p w:rsidR="00AB51CA" w:rsidRDefault="00AB51CA" w:rsidP="001A5027">
      <w:pPr>
        <w:spacing w:line="360" w:lineRule="auto"/>
        <w:ind w:right="-142"/>
        <w:jc w:val="center"/>
        <w:rPr>
          <w:rFonts w:ascii="Arial" w:hAnsi="Arial"/>
          <w:u w:val="single"/>
          <w:rtl/>
        </w:rPr>
      </w:pPr>
    </w:p>
    <w:p w:rsidR="001A5027" w:rsidRPr="00824393" w:rsidRDefault="001A5027" w:rsidP="001A5027">
      <w:pPr>
        <w:spacing w:line="360" w:lineRule="auto"/>
        <w:ind w:right="-142"/>
        <w:jc w:val="center"/>
        <w:rPr>
          <w:rFonts w:ascii="Arial" w:hAnsi="Arial"/>
          <w:rtl/>
        </w:rPr>
      </w:pPr>
      <w:r w:rsidRPr="00E27E6A">
        <w:rPr>
          <w:rFonts w:ascii="Arial" w:hAnsi="Arial"/>
          <w:u w:val="single"/>
          <w:rtl/>
        </w:rPr>
        <w:t>אימות חתימה על ידי עו"ד</w:t>
      </w:r>
    </w:p>
    <w:p w:rsidR="001A5027" w:rsidRPr="00E27E6A" w:rsidRDefault="001A5027" w:rsidP="001A5027">
      <w:pPr>
        <w:spacing w:line="360" w:lineRule="auto"/>
        <w:ind w:right="-142"/>
        <w:jc w:val="both"/>
        <w:rPr>
          <w:rFonts w:ascii="Arial" w:hAnsi="Arial"/>
          <w:rtl/>
        </w:rPr>
      </w:pPr>
      <w:r w:rsidRPr="00E27E6A">
        <w:rPr>
          <w:rFonts w:ascii="Arial" w:hAnsi="Arial"/>
          <w:rtl/>
        </w:rPr>
        <w:t>אני הח"מ, עו"ד _______________מאשר בזאת כי ______________ רשום בישראל על פי דין וכי ה"ה ___________________ ; ___________________ אשר חתם על תצהיר זה בפני מוסמך לעשות כן בשמו.</w:t>
      </w:r>
    </w:p>
    <w:tbl>
      <w:tblPr>
        <w:tblpPr w:leftFromText="180" w:rightFromText="180" w:vertAnchor="text" w:horzAnchor="margin" w:tblpY="44"/>
        <w:bidiVisual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4"/>
        <w:gridCol w:w="3848"/>
        <w:gridCol w:w="3434"/>
      </w:tblGrid>
      <w:tr w:rsidR="001A5027" w:rsidRPr="002F5DF4" w:rsidTr="005800E2">
        <w:trPr>
          <w:trHeight w:val="567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2F5DF4" w:rsidRDefault="001A5027" w:rsidP="005800E2">
            <w:pPr>
              <w:spacing w:before="100" w:beforeAutospacing="1" w:line="360" w:lineRule="auto"/>
              <w:ind w:right="-142"/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6107E4" w:rsidRDefault="001A5027" w:rsidP="005800E2">
            <w:pPr>
              <w:spacing w:before="100" w:beforeAutospacing="1" w:line="360" w:lineRule="auto"/>
              <w:ind w:right="-142"/>
              <w:rPr>
                <w:b/>
                <w:bCs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2F5DF4" w:rsidRDefault="001A5027" w:rsidP="005800E2">
            <w:pPr>
              <w:spacing w:before="100" w:beforeAutospacing="1" w:line="360" w:lineRule="auto"/>
              <w:ind w:right="-142"/>
            </w:pPr>
          </w:p>
        </w:tc>
      </w:tr>
      <w:tr w:rsidR="001A5027" w:rsidRPr="002F5DF4" w:rsidTr="00AE510D">
        <w:trPr>
          <w:trHeight w:val="398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A5027" w:rsidRPr="002F5DF4" w:rsidRDefault="001A5027" w:rsidP="005800E2">
            <w:pPr>
              <w:spacing w:before="100" w:beforeAutospacing="1" w:line="360" w:lineRule="auto"/>
              <w:ind w:right="-142"/>
              <w:jc w:val="center"/>
            </w:pPr>
            <w:r w:rsidRPr="002F5DF4">
              <w:rPr>
                <w:rtl/>
              </w:rPr>
              <w:t>תאריך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A5027" w:rsidRPr="006107E4" w:rsidRDefault="001A5027" w:rsidP="005800E2">
            <w:pPr>
              <w:spacing w:before="100" w:beforeAutospacing="1" w:line="360" w:lineRule="auto"/>
              <w:ind w:right="-142"/>
              <w:jc w:val="center"/>
              <w:rPr>
                <w:b/>
                <w:bCs/>
              </w:rPr>
            </w:pPr>
            <w:r w:rsidRPr="006107E4">
              <w:rPr>
                <w:b/>
                <w:bCs/>
                <w:rtl/>
              </w:rPr>
              <w:t>שם מלא של עו"ד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A5027" w:rsidRPr="002F5DF4" w:rsidRDefault="001A5027" w:rsidP="005800E2">
            <w:pPr>
              <w:spacing w:before="100" w:beforeAutospacing="1" w:line="360" w:lineRule="auto"/>
              <w:ind w:right="-142"/>
              <w:jc w:val="center"/>
            </w:pPr>
            <w:r w:rsidRPr="002F5DF4">
              <w:rPr>
                <w:rtl/>
              </w:rPr>
              <w:t>חתימה וחותמת</w:t>
            </w:r>
          </w:p>
        </w:tc>
      </w:tr>
    </w:tbl>
    <w:p w:rsidR="00353EA9" w:rsidRDefault="00353EA9" w:rsidP="00AE510D">
      <w:pPr>
        <w:ind w:right="-142"/>
        <w:rPr>
          <w:rFonts w:ascii="Narkisim"/>
          <w:rtl/>
        </w:rPr>
      </w:pPr>
    </w:p>
    <w:sectPr w:rsidR="00353EA9" w:rsidSect="0086701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274" w:bottom="1276" w:left="1418" w:header="709" w:footer="709" w:gutter="0"/>
      <w:pgNumType w:start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7014" w:rsidRDefault="00867014" w:rsidP="0038772F">
      <w:pPr>
        <w:spacing w:after="0"/>
      </w:pPr>
      <w:r>
        <w:separator/>
      </w:r>
    </w:p>
  </w:endnote>
  <w:endnote w:type="continuationSeparator" w:id="0">
    <w:p w:rsidR="00867014" w:rsidRDefault="00867014" w:rsidP="0038772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7014" w:rsidRDefault="00867014">
    <w:pPr>
      <w:pStyle w:val="a8"/>
      <w:jc w:val="center"/>
    </w:pPr>
  </w:p>
  <w:p w:rsidR="00867014" w:rsidRPr="00C638A6" w:rsidRDefault="00867014" w:rsidP="00ED2D56">
    <w:pPr>
      <w:pStyle w:val="a8"/>
      <w:bidi w:val="0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7014" w:rsidRDefault="00867014" w:rsidP="00125006">
    <w:pPr>
      <w:pStyle w:val="a8"/>
      <w:bidi w:val="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D1568B" wp14:editId="5AF1FB05">
              <wp:simplePos x="0" y="0"/>
              <wp:positionH relativeFrom="column">
                <wp:posOffset>-393065</wp:posOffset>
              </wp:positionH>
              <wp:positionV relativeFrom="paragraph">
                <wp:posOffset>-354965</wp:posOffset>
              </wp:positionV>
              <wp:extent cx="6035675" cy="656590"/>
              <wp:effectExtent l="0" t="0" r="0" b="0"/>
              <wp:wrapNone/>
              <wp:docPr id="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5675" cy="656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7014" w:rsidRPr="000B44ED" w:rsidRDefault="00867014" w:rsidP="00125006">
                          <w:pPr>
                            <w:tabs>
                              <w:tab w:val="left" w:pos="4823"/>
                            </w:tabs>
                            <w:spacing w:before="60" w:after="0"/>
                            <w:jc w:val="both"/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</w:pPr>
                          <w:r>
                            <w:rPr>
                              <w:rFonts w:ascii="Tahoma" w:hAnsi="Tahoma" w:cs="Tahoma" w:hint="cs"/>
                              <w:b/>
                              <w:bCs/>
                              <w:color w:val="665D58"/>
                              <w:spacing w:val="-4"/>
                              <w:sz w:val="17"/>
                              <w:szCs w:val="17"/>
                              <w:rtl/>
                            </w:rPr>
                            <w:t>מטה הרשות</w:t>
                          </w:r>
                        </w:p>
                        <w:p w:rsidR="00867014" w:rsidRPr="008F23E2" w:rsidRDefault="00867014" w:rsidP="003964FE">
                          <w:pPr>
                            <w:tabs>
                              <w:tab w:val="left" w:pos="4823"/>
                              <w:tab w:val="right" w:pos="7819"/>
                            </w:tabs>
                            <w:spacing w:before="60" w:after="0"/>
                            <w:jc w:val="both"/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</w:pPr>
                          <w:r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>רח' הצבי 15 (בנין בזק), ת</w:t>
                          </w:r>
                          <w:r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>"</w:t>
                          </w:r>
                          <w:r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>ד</w:t>
                          </w:r>
                          <w:r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36666</w:t>
                          </w:r>
                          <w:r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>, ירושלים 9</w:t>
                          </w:r>
                          <w:r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>1</w:t>
                          </w:r>
                          <w:r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>36</w:t>
                          </w:r>
                          <w:r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601  </w:t>
                          </w:r>
                          <w:r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ab/>
                            <w:t xml:space="preserve"> </w:t>
                          </w:r>
                          <w:r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>|</w:t>
                          </w:r>
                          <w:r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  </w:t>
                          </w:r>
                          <w:r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>טל':</w:t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  </w:t>
                          </w:r>
                          <w:r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073-3426135   </w:t>
                          </w:r>
                          <w:r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>|</w:t>
                          </w:r>
                          <w:r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  </w:t>
                          </w:r>
                          <w:r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>פקס:</w:t>
                          </w:r>
                          <w:r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073-3426136</w:t>
                          </w:r>
                          <w:r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ab/>
                          </w:r>
                        </w:p>
                        <w:p w:rsidR="00867014" w:rsidRPr="007E1890" w:rsidRDefault="002E319E" w:rsidP="00125006">
                          <w:pPr>
                            <w:tabs>
                              <w:tab w:val="left" w:pos="4823"/>
                            </w:tabs>
                            <w:spacing w:before="60" w:after="0"/>
                            <w:jc w:val="both"/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</w:pPr>
                          <w:hyperlink r:id="rId1" w:history="1">
                            <w:r w:rsidR="00867014" w:rsidRPr="00577220">
                              <w:rPr>
                                <w:rFonts w:ascii="Tahoma" w:hAnsi="Tahoma" w:cs="Tahoma"/>
                                <w:b/>
                                <w:bCs/>
                                <w:color w:val="665D58"/>
                                <w:spacing w:val="-4"/>
                                <w:sz w:val="19"/>
                                <w:szCs w:val="19"/>
                              </w:rPr>
                              <w:t>www.land.gov.il</w:t>
                            </w:r>
                          </w:hyperlink>
                          <w:r w:rsidR="00867014"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   </w:t>
                          </w:r>
                          <w:r w:rsidR="00867014" w:rsidRPr="00104B6E">
                            <w:rPr>
                              <w:rFonts w:ascii="Tahoma" w:hAnsi="Tahoma" w:cs="Tahoma" w:hint="cs"/>
                              <w:b/>
                              <w:bCs/>
                              <w:color w:val="665D58"/>
                              <w:sz w:val="17"/>
                              <w:szCs w:val="17"/>
                              <w:rtl/>
                            </w:rPr>
                            <w:t>|</w:t>
                          </w:r>
                          <w:r w:rsidR="00867014" w:rsidRPr="00104B6E">
                            <w:rPr>
                              <w:rFonts w:ascii="Tahoma" w:hAnsi="Tahoma" w:cs="Tahoma"/>
                              <w:b/>
                              <w:bCs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</w:t>
                          </w:r>
                          <w:r w:rsidR="00867014"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  </w:t>
                          </w:r>
                          <w:r w:rsidR="00867014"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>מוקד טלפוני:  03-</w:t>
                          </w:r>
                          <w:r w:rsidR="00867014"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9533333 </w:t>
                          </w:r>
                          <w:r w:rsidR="00867014"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>/ 5575*</w:t>
                          </w:r>
                          <w:r w:rsidR="00867014"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   </w:t>
                          </w:r>
                          <w:r w:rsidR="00867014"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>|</w:t>
                          </w:r>
                          <w:r w:rsidR="00867014"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   </w:t>
                          </w:r>
                          <w:r w:rsidR="00867014"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שער הממשלה:  </w:t>
                          </w:r>
                          <w:r w:rsidR="00867014">
                            <w:rPr>
                              <w:rFonts w:ascii="Tahoma" w:hAnsi="Tahoma" w:cs="Tahoma"/>
                              <w:color w:val="665D58"/>
                              <w:sz w:val="19"/>
                              <w:szCs w:val="19"/>
                            </w:rPr>
                            <w:t>www.gov.il</w:t>
                          </w:r>
                        </w:p>
                        <w:p w:rsidR="00867014" w:rsidRDefault="00867014" w:rsidP="00125006">
                          <w:pPr>
                            <w:tabs>
                              <w:tab w:val="left" w:pos="4823"/>
                            </w:tabs>
                            <w:spacing w:after="0"/>
                            <w:jc w:val="both"/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D1568B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30.95pt;margin-top:-27.95pt;width:475.25pt;height:5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" filled="f" stroked="f">
              <v:textbox>
                <w:txbxContent>
                  <w:p w:rsidR="00333DEF" w:rsidRPr="000B44ED" w:rsidRDefault="00333DEF" w:rsidP="00125006">
                    <w:pPr>
                      <w:tabs>
                        <w:tab w:val="left" w:pos="4823"/>
                      </w:tabs>
                      <w:spacing w:before="60" w:after="0"/>
                      <w:jc w:val="both"/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</w:pPr>
                    <w:r>
                      <w:rPr>
                        <w:rFonts w:ascii="Tahoma" w:hAnsi="Tahoma" w:cs="Tahoma" w:hint="cs"/>
                        <w:b/>
                        <w:bCs/>
                        <w:color w:val="665D58"/>
                        <w:spacing w:val="-4"/>
                        <w:sz w:val="17"/>
                        <w:szCs w:val="17"/>
                        <w:rtl/>
                      </w:rPr>
                      <w:t>מטה הרשות</w:t>
                    </w:r>
                  </w:p>
                  <w:p w:rsidR="00333DEF" w:rsidRPr="008F23E2" w:rsidRDefault="00333DEF" w:rsidP="003964FE">
                    <w:pPr>
                      <w:tabs>
                        <w:tab w:val="left" w:pos="4823"/>
                        <w:tab w:val="right" w:pos="7819"/>
                      </w:tabs>
                      <w:spacing w:before="60" w:after="0"/>
                      <w:jc w:val="both"/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</w:pPr>
                    <w:r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>רח' הצבי 15 (בנין בזק), ת</w:t>
                    </w:r>
                    <w:r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>"</w:t>
                    </w:r>
                    <w:r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>ד</w:t>
                    </w:r>
                    <w:r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 xml:space="preserve"> 36666</w:t>
                    </w:r>
                    <w:r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>, ירושלים 9</w:t>
                    </w:r>
                    <w:r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>1</w:t>
                    </w:r>
                    <w:r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>36</w:t>
                    </w:r>
                    <w:r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 xml:space="preserve">601  </w:t>
                    </w:r>
                    <w:r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ab/>
                      <w:t xml:space="preserve"> </w:t>
                    </w:r>
                    <w:r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>|</w:t>
                    </w:r>
                    <w:r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 xml:space="preserve">   </w:t>
                    </w:r>
                    <w:r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>טל':</w:t>
                    </w:r>
                    <w:r>
                      <w:rPr>
                        <w:rFonts w:hint="cs"/>
                        <w:rtl/>
                      </w:rPr>
                      <w:t xml:space="preserve">  </w:t>
                    </w:r>
                    <w:r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 xml:space="preserve">073-3426135   </w:t>
                    </w:r>
                    <w:r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>|</w:t>
                    </w:r>
                    <w:r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 xml:space="preserve">   </w:t>
                    </w:r>
                    <w:r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>פקס:</w:t>
                    </w:r>
                    <w:r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 xml:space="preserve"> 073-3426136</w:t>
                    </w:r>
                    <w:r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ab/>
                    </w:r>
                  </w:p>
                  <w:p w:rsidR="00333DEF" w:rsidRPr="007E1890" w:rsidRDefault="00333DEF" w:rsidP="00125006">
                    <w:pPr>
                      <w:tabs>
                        <w:tab w:val="left" w:pos="4823"/>
                      </w:tabs>
                      <w:spacing w:before="60" w:after="0"/>
                      <w:jc w:val="both"/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</w:pPr>
                    <w:hyperlink r:id="rId2" w:history="1">
                      <w:r w:rsidRPr="00577220">
                        <w:rPr>
                          <w:rFonts w:ascii="Tahoma" w:hAnsi="Tahoma" w:cs="Tahoma"/>
                          <w:b/>
                          <w:bCs/>
                          <w:color w:val="665D58"/>
                          <w:spacing w:val="-4"/>
                          <w:sz w:val="19"/>
                          <w:szCs w:val="19"/>
                        </w:rPr>
                        <w:t>www.land.gov.il</w:t>
                      </w:r>
                    </w:hyperlink>
                    <w:r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 xml:space="preserve">    </w:t>
                    </w:r>
                    <w:r w:rsidRPr="00104B6E">
                      <w:rPr>
                        <w:rFonts w:ascii="Tahoma" w:hAnsi="Tahoma" w:cs="Tahoma" w:hint="cs"/>
                        <w:b/>
                        <w:bCs/>
                        <w:color w:val="665D58"/>
                        <w:sz w:val="17"/>
                        <w:szCs w:val="17"/>
                        <w:rtl/>
                      </w:rPr>
                      <w:t>|</w:t>
                    </w:r>
                    <w:r w:rsidRPr="00104B6E">
                      <w:rPr>
                        <w:rFonts w:ascii="Tahoma" w:hAnsi="Tahoma" w:cs="Tahoma"/>
                        <w:b/>
                        <w:bCs/>
                        <w:color w:val="665D58"/>
                        <w:sz w:val="17"/>
                        <w:szCs w:val="17"/>
                        <w:rtl/>
                      </w:rPr>
                      <w:t xml:space="preserve"> </w:t>
                    </w:r>
                    <w:r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 xml:space="preserve">   </w:t>
                    </w:r>
                    <w:r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>מוקד טלפוני:  03-</w:t>
                    </w:r>
                    <w:r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 xml:space="preserve">9533333 </w:t>
                    </w:r>
                    <w:r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>/ 5575*</w:t>
                    </w:r>
                    <w:r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 xml:space="preserve">    </w:t>
                    </w:r>
                    <w:r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>|</w:t>
                    </w:r>
                    <w:r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 xml:space="preserve">    </w:t>
                    </w:r>
                    <w:r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 xml:space="preserve">שער הממשלה:  </w:t>
                    </w:r>
                    <w:r>
                      <w:rPr>
                        <w:rFonts w:ascii="Tahoma" w:hAnsi="Tahoma" w:cs="Tahoma"/>
                        <w:color w:val="665D58"/>
                        <w:sz w:val="19"/>
                        <w:szCs w:val="19"/>
                      </w:rPr>
                      <w:t>www.gov.il</w:t>
                    </w:r>
                  </w:p>
                  <w:p w:rsidR="00333DEF" w:rsidRDefault="00333DEF" w:rsidP="00125006">
                    <w:pPr>
                      <w:tabs>
                        <w:tab w:val="left" w:pos="4823"/>
                      </w:tabs>
                      <w:spacing w:after="0"/>
                      <w:jc w:val="both"/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37D792" wp14:editId="4955ACF8">
              <wp:simplePos x="0" y="0"/>
              <wp:positionH relativeFrom="column">
                <wp:posOffset>224155</wp:posOffset>
              </wp:positionH>
              <wp:positionV relativeFrom="paragraph">
                <wp:posOffset>67945</wp:posOffset>
              </wp:positionV>
              <wp:extent cx="274320" cy="186690"/>
              <wp:effectExtent l="0" t="0" r="11430" b="3810"/>
              <wp:wrapNone/>
              <wp:docPr id="6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186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7014" w:rsidRDefault="00867014" w:rsidP="00125006">
                          <w:pPr>
                            <w:rPr>
                              <w:rtl/>
                            </w:rPr>
                          </w:pPr>
                          <w:r w:rsidRPr="009219B5">
                            <w:rPr>
                              <w:noProof/>
                            </w:rPr>
                            <w:drawing>
                              <wp:inline distT="0" distB="0" distL="0" distR="0" wp14:anchorId="0DDB01F0" wp14:editId="25E61F44">
                                <wp:extent cx="266700" cy="171450"/>
                                <wp:effectExtent l="0" t="0" r="0" b="0"/>
                                <wp:docPr id="27" name="תמונה 14" descr="GOVIL_logo_250_color.gif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תמונה 14" descr="GOVIL_logo_250_color.gif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6700" cy="171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37D792" id="Text Box 15" o:spid="_x0000_s1027" type="#_x0000_t202" style="position:absolute;margin-left:17.65pt;margin-top:5.35pt;width:21.6pt;height:14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" filled="f" stroked="f">
              <v:textbox inset="0,0,0,0">
                <w:txbxContent>
                  <w:p w:rsidR="00333DEF" w:rsidRDefault="00333DEF" w:rsidP="00125006">
                    <w:pPr>
                      <w:rPr>
                        <w:rtl/>
                      </w:rPr>
                    </w:pPr>
                    <w:r w:rsidRPr="009219B5">
                      <w:rPr>
                        <w:noProof/>
                      </w:rPr>
                      <w:drawing>
                        <wp:inline distT="0" distB="0" distL="0" distR="0" wp14:anchorId="0DDB01F0" wp14:editId="25E61F44">
                          <wp:extent cx="266700" cy="171450"/>
                          <wp:effectExtent l="0" t="0" r="0" b="0"/>
                          <wp:docPr id="27" name="תמונה 14" descr="GOVIL_logo_250_color.g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תמונה 14" descr="GOVIL_logo_250_color.gi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6700" cy="171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6D97105" wp14:editId="0ED1BF3C">
              <wp:simplePos x="0" y="0"/>
              <wp:positionH relativeFrom="column">
                <wp:posOffset>5009515</wp:posOffset>
              </wp:positionH>
              <wp:positionV relativeFrom="paragraph">
                <wp:posOffset>-95250</wp:posOffset>
              </wp:positionV>
              <wp:extent cx="1790065" cy="323215"/>
              <wp:effectExtent l="0" t="0" r="635" b="635"/>
              <wp:wrapNone/>
              <wp:docPr id="1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0065" cy="323215"/>
                        <a:chOff x="8681" y="15714"/>
                        <a:chExt cx="2494" cy="509"/>
                      </a:xfrm>
                    </wpg:grpSpPr>
                    <wps:wsp>
                      <wps:cNvPr id="2" name="Rectangle 11"/>
                      <wps:cNvSpPr>
                        <a:spLocks noChangeArrowheads="1"/>
                      </wps:cNvSpPr>
                      <wps:spPr bwMode="auto">
                        <a:xfrm>
                          <a:off x="8681" y="16183"/>
                          <a:ext cx="2494" cy="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F6D27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12"/>
                      <wps:cNvSpPr>
                        <a:spLocks noChangeArrowheads="1"/>
                      </wps:cNvSpPr>
                      <wps:spPr bwMode="auto">
                        <a:xfrm>
                          <a:off x="8681" y="16026"/>
                          <a:ext cx="2494" cy="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007DC5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13"/>
                      <wps:cNvSpPr>
                        <a:spLocks noChangeArrowheads="1"/>
                      </wps:cNvSpPr>
                      <wps:spPr bwMode="auto">
                        <a:xfrm>
                          <a:off x="8681" y="15869"/>
                          <a:ext cx="2494" cy="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50B848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14"/>
                      <wps:cNvSpPr>
                        <a:spLocks noChangeArrowheads="1"/>
                      </wps:cNvSpPr>
                      <wps:spPr bwMode="auto">
                        <a:xfrm>
                          <a:off x="8681" y="15714"/>
                          <a:ext cx="2494" cy="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665D58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9C4183" id="Group 10" o:spid="_x0000_s1026" style="position:absolute;left:0;text-align:left;margin-left:394.45pt;margin-top:-7.5pt;width:140.95pt;height:25.45pt;z-index:251659264" coordorigin="8681,15714" coordsize="2494,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">
              <v:rect id="Rectangle 11" o:spid="_x0000_s1027" style="position:absolute;left:8681;top:16183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" stroked="f">
                <v:fill color2="#df6d27" angle="90" focus="100%" type="gradient"/>
              </v:rect>
              <v:rect id="Rectangle 12" o:spid="_x0000_s1028" style="position:absolute;left:8681;top:16026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" stroked="f">
                <v:fill color2="#007dc5" angle="90" focus="100%" type="gradient"/>
              </v:rect>
              <v:rect id="Rectangle 13" o:spid="_x0000_s1029" style="position:absolute;left:8681;top:15869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" stroked="f">
                <v:fill color2="#50b848" angle="90" focus="100%" type="gradient"/>
              </v:rect>
              <v:rect id="Rectangle 14" o:spid="_x0000_s1030" style="position:absolute;left:8681;top:15714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" stroked="f">
                <v:fill color2="#665d58" angle="90" focus="100%" type="gradient"/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7014" w:rsidRDefault="00867014" w:rsidP="0038772F">
      <w:pPr>
        <w:spacing w:after="0"/>
      </w:pPr>
      <w:r>
        <w:separator/>
      </w:r>
    </w:p>
  </w:footnote>
  <w:footnote w:type="continuationSeparator" w:id="0">
    <w:p w:rsidR="00867014" w:rsidRDefault="00867014" w:rsidP="0038772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7014" w:rsidRDefault="00867014" w:rsidP="00340A52">
    <w:pPr>
      <w:ind w:left="37"/>
    </w:pPr>
    <w:r w:rsidRPr="00442D42">
      <w:rPr>
        <w:rFonts w:hint="cs"/>
        <w:b/>
        <w:bCs/>
        <w:color w:val="4472C4"/>
        <w:sz w:val="22"/>
        <w:szCs w:val="22"/>
        <w:rtl/>
      </w:rPr>
      <w:t>מכרז</w:t>
    </w:r>
    <w:r w:rsidRPr="00442D42">
      <w:rPr>
        <w:b/>
        <w:bCs/>
        <w:color w:val="4472C4"/>
        <w:sz w:val="22"/>
        <w:szCs w:val="22"/>
        <w:rtl/>
      </w:rPr>
      <w:t xml:space="preserve"> </w:t>
    </w:r>
    <w:r w:rsidRPr="00442D42">
      <w:rPr>
        <w:rFonts w:hint="cs"/>
        <w:b/>
        <w:bCs/>
        <w:color w:val="4472C4"/>
        <w:sz w:val="22"/>
        <w:szCs w:val="22"/>
        <w:rtl/>
      </w:rPr>
      <w:t>מס</w:t>
    </w:r>
    <w:r w:rsidRPr="00442D42">
      <w:rPr>
        <w:b/>
        <w:bCs/>
        <w:color w:val="4472C4"/>
        <w:sz w:val="22"/>
        <w:szCs w:val="22"/>
        <w:rtl/>
      </w:rPr>
      <w:t xml:space="preserve">' </w:t>
    </w:r>
    <w:r>
      <w:rPr>
        <w:rFonts w:hint="cs"/>
        <w:b/>
        <w:bCs/>
        <w:color w:val="4472C4"/>
        <w:sz w:val="22"/>
        <w:szCs w:val="22"/>
        <w:rtl/>
      </w:rPr>
      <w:t>115/2021</w:t>
    </w:r>
    <w:r w:rsidRPr="00442D42">
      <w:rPr>
        <w:b/>
        <w:bCs/>
        <w:color w:val="4472C4"/>
        <w:sz w:val="22"/>
        <w:szCs w:val="22"/>
        <w:rtl/>
      </w:rPr>
      <w:t xml:space="preserve">, </w:t>
    </w:r>
    <w:r w:rsidRPr="00340A52">
      <w:rPr>
        <w:rFonts w:hint="cs"/>
        <w:b/>
        <w:bCs/>
        <w:color w:val="4472C4"/>
        <w:sz w:val="22"/>
        <w:szCs w:val="22"/>
        <w:rtl/>
      </w:rPr>
      <w:t>ל</w:t>
    </w:r>
    <w:r w:rsidRPr="00340A52">
      <w:rPr>
        <w:b/>
        <w:bCs/>
        <w:color w:val="4472C4"/>
        <w:sz w:val="22"/>
        <w:szCs w:val="22"/>
        <w:rtl/>
      </w:rPr>
      <w:t>מתן שירותי עיצוב, הפקה, הפצה וניהול דברי דואר</w:t>
    </w:r>
    <w:r>
      <w:rPr>
        <w:noProof/>
      </w:rPr>
      <w:t xml:space="preserve"> </w:t>
    </w:r>
    <w:r>
      <w:rPr>
        <w:noProof/>
      </w:rPr>
      <w:drawing>
        <wp:anchor distT="0" distB="0" distL="114300" distR="114300" simplePos="0" relativeHeight="251654144" behindDoc="0" locked="0" layoutInCell="1" allowOverlap="1" wp14:anchorId="0C278E32" wp14:editId="6486C77D">
          <wp:simplePos x="0" y="0"/>
          <wp:positionH relativeFrom="column">
            <wp:posOffset>-19685</wp:posOffset>
          </wp:positionH>
          <wp:positionV relativeFrom="paragraph">
            <wp:posOffset>-21590</wp:posOffset>
          </wp:positionV>
          <wp:extent cx="1550670" cy="517525"/>
          <wp:effectExtent l="0" t="0" r="0" b="0"/>
          <wp:wrapSquare wrapText="bothSides"/>
          <wp:docPr id="24" name="תמונה 1" descr="Logo_RMI_RGB_509x170_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Logo_RMI_RGB_509x170_P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670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7014" w:rsidRDefault="00867014" w:rsidP="00125006">
    <w:pPr>
      <w:pStyle w:val="a6"/>
      <w:ind w:left="-2" w:firstLine="2"/>
    </w:pPr>
    <w:r>
      <w:rPr>
        <w:noProof/>
      </w:rPr>
      <w:drawing>
        <wp:anchor distT="0" distB="0" distL="114300" distR="114300" simplePos="0" relativeHeight="251655168" behindDoc="0" locked="0" layoutInCell="1" allowOverlap="1" wp14:anchorId="307AD004" wp14:editId="728AE71E">
          <wp:simplePos x="0" y="0"/>
          <wp:positionH relativeFrom="column">
            <wp:posOffset>-27940</wp:posOffset>
          </wp:positionH>
          <wp:positionV relativeFrom="paragraph">
            <wp:posOffset>10795</wp:posOffset>
          </wp:positionV>
          <wp:extent cx="1550670" cy="517525"/>
          <wp:effectExtent l="0" t="0" r="0" b="0"/>
          <wp:wrapSquare wrapText="bothSides"/>
          <wp:docPr id="25" name="תמונה 1" descr="Logo_RMI_RGB_509x170_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Logo_RMI_RGB_509x170_P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670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67014" w:rsidRDefault="00867014" w:rsidP="00125006">
    <w:pPr>
      <w:pStyle w:val="a6"/>
    </w:pPr>
  </w:p>
  <w:p w:rsidR="00867014" w:rsidRDefault="00867014" w:rsidP="00125006">
    <w:pPr>
      <w:pStyle w:val="a6"/>
    </w:pPr>
  </w:p>
  <w:p w:rsidR="00867014" w:rsidRPr="001B73D5" w:rsidRDefault="00867014" w:rsidP="00125006">
    <w:pPr>
      <w:pStyle w:val="a6"/>
      <w:tabs>
        <w:tab w:val="clear" w:pos="4153"/>
        <w:tab w:val="clear" w:pos="8306"/>
      </w:tabs>
      <w:ind w:left="7369"/>
      <w:rPr>
        <w:b/>
        <w:bCs/>
        <w:rtl/>
      </w:rPr>
    </w:pPr>
    <w:r>
      <w:rPr>
        <w:rFonts w:hint="cs"/>
        <w:b/>
        <w:bCs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10F27"/>
    <w:multiLevelType w:val="hybridMultilevel"/>
    <w:tmpl w:val="B052C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B0E32"/>
    <w:multiLevelType w:val="hybridMultilevel"/>
    <w:tmpl w:val="93DA8E46"/>
    <w:lvl w:ilvl="0" w:tplc="04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" w15:restartNumberingAfterBreak="0">
    <w:nsid w:val="05900DF4"/>
    <w:multiLevelType w:val="multilevel"/>
    <w:tmpl w:val="785CC5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75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37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1440"/>
      </w:pPr>
      <w:rPr>
        <w:rFonts w:hint="default"/>
      </w:rPr>
    </w:lvl>
  </w:abstractNum>
  <w:abstractNum w:abstractNumId="3" w15:restartNumberingAfterBreak="0">
    <w:nsid w:val="060E08C3"/>
    <w:multiLevelType w:val="multilevel"/>
    <w:tmpl w:val="C234EA9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David" w:hAnsi="David" w:cs="David" w:hint="default"/>
      </w:rPr>
    </w:lvl>
    <w:lvl w:ilvl="1">
      <w:start w:val="1"/>
      <w:numFmt w:val="hebrew1"/>
      <w:lvlText w:val="%2."/>
      <w:lvlJc w:val="left"/>
      <w:pPr>
        <w:tabs>
          <w:tab w:val="num" w:pos="720"/>
        </w:tabs>
        <w:ind w:left="720" w:right="720" w:hanging="360"/>
      </w:pPr>
      <w:rPr>
        <w:rFonts w:hint="default"/>
        <w:color w:val="auto"/>
        <w:lang w:val="en-US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right="1080" w:hanging="360"/>
      </w:pPr>
      <w:rPr>
        <w:rFonts w:hint="default"/>
        <w:szCs w:val="20"/>
      </w:rPr>
    </w:lvl>
    <w:lvl w:ilvl="3">
      <w:start w:val="1"/>
      <w:numFmt w:val="hebrew1"/>
      <w:lvlText w:val="(%4)"/>
      <w:lvlJc w:val="left"/>
      <w:pPr>
        <w:tabs>
          <w:tab w:val="num" w:pos="1440"/>
        </w:tabs>
        <w:ind w:left="1440" w:righ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righ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righ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righ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right="3240" w:hanging="360"/>
      </w:pPr>
      <w:rPr>
        <w:rFonts w:hint="default"/>
      </w:rPr>
    </w:lvl>
  </w:abstractNum>
  <w:abstractNum w:abstractNumId="4" w15:restartNumberingAfterBreak="0">
    <w:nsid w:val="07114384"/>
    <w:multiLevelType w:val="hybridMultilevel"/>
    <w:tmpl w:val="331AD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C0D59"/>
    <w:multiLevelType w:val="multilevel"/>
    <w:tmpl w:val="93EA02EC"/>
    <w:lvl w:ilvl="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944" w:hanging="72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376" w:hanging="720"/>
      </w:pPr>
      <w:rPr>
        <w:rFonts w:ascii="Arial" w:hAnsi="Arial" w:cs="Arial" w:hint="default"/>
        <w:b w:val="0"/>
        <w:bCs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31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48" w:hanging="1800"/>
      </w:pPr>
      <w:rPr>
        <w:rFonts w:hint="default"/>
      </w:rPr>
    </w:lvl>
  </w:abstractNum>
  <w:abstractNum w:abstractNumId="6" w15:restartNumberingAfterBreak="0">
    <w:nsid w:val="0B946DD3"/>
    <w:multiLevelType w:val="multilevel"/>
    <w:tmpl w:val="0B18F5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  <w:b w:val="0"/>
        <w:bCs w:val="0"/>
      </w:rPr>
    </w:lvl>
    <w:lvl w:ilvl="2">
      <w:start w:val="1"/>
      <w:numFmt w:val="bullet"/>
      <w:lvlText w:val=""/>
      <w:lvlJc w:val="left"/>
      <w:pPr>
        <w:ind w:left="2754" w:hanging="720"/>
      </w:pPr>
      <w:rPr>
        <w:rFonts w:ascii="Wingdings 2" w:hAnsi="Wingdings 2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37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1440"/>
      </w:pPr>
      <w:rPr>
        <w:rFonts w:hint="default"/>
      </w:rPr>
    </w:lvl>
  </w:abstractNum>
  <w:abstractNum w:abstractNumId="7" w15:restartNumberingAfterBreak="0">
    <w:nsid w:val="0BE20A26"/>
    <w:multiLevelType w:val="multilevel"/>
    <w:tmpl w:val="31723E8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77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7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1440"/>
      </w:pPr>
      <w:rPr>
        <w:rFonts w:hint="default"/>
      </w:rPr>
    </w:lvl>
  </w:abstractNum>
  <w:abstractNum w:abstractNumId="8" w15:restartNumberingAfterBreak="0">
    <w:nsid w:val="11226FB0"/>
    <w:multiLevelType w:val="multilevel"/>
    <w:tmpl w:val="4A2A858A"/>
    <w:lvl w:ilvl="0">
      <w:start w:val="11"/>
      <w:numFmt w:val="decimal"/>
      <w:lvlText w:val="%1."/>
      <w:lvlJc w:val="right"/>
      <w:pPr>
        <w:tabs>
          <w:tab w:val="num" w:pos="284"/>
        </w:tabs>
        <w:ind w:left="284" w:right="284" w:hanging="284"/>
      </w:pPr>
      <w:rPr>
        <w:rFonts w:ascii="Times New Roman" w:cs="Times New Roman" w:hint="default"/>
      </w:rPr>
    </w:lvl>
    <w:lvl w:ilvl="1">
      <w:start w:val="2"/>
      <w:numFmt w:val="decimal"/>
      <w:lvlText w:val="%1.%2"/>
      <w:lvlJc w:val="right"/>
      <w:pPr>
        <w:tabs>
          <w:tab w:val="num" w:pos="927"/>
        </w:tabs>
        <w:ind w:left="284" w:right="284" w:firstLine="283"/>
      </w:pPr>
      <w:rPr>
        <w:rFonts w:ascii="Times New Roman" w:cs="Times New Roman" w:hint="default"/>
        <w:bCs w:val="0"/>
        <w:iCs w:val="0"/>
        <w:sz w:val="24"/>
        <w:szCs w:val="24"/>
      </w:rPr>
    </w:lvl>
    <w:lvl w:ilvl="2">
      <w:start w:val="1"/>
      <w:numFmt w:val="hebrew1"/>
      <w:lvlText w:val="%3."/>
      <w:lvlJc w:val="left"/>
      <w:pPr>
        <w:tabs>
          <w:tab w:val="num" w:pos="1211"/>
        </w:tabs>
        <w:ind w:left="1134" w:right="1134" w:hanging="283"/>
      </w:pPr>
      <w:rPr>
        <w:rFonts w:ascii="David" w:hAnsi="David" w:cs="David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right="864" w:hanging="864"/>
      </w:pPr>
      <w:rPr>
        <w:rFonts w:asci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right="1008" w:hanging="1008"/>
      </w:pPr>
      <w:rPr>
        <w:rFonts w:asci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right="1152" w:hanging="1152"/>
      </w:pPr>
      <w:rPr>
        <w:rFonts w:asci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right="1296" w:hanging="1296"/>
      </w:pPr>
      <w:rPr>
        <w:rFonts w:asci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right="1440" w:hanging="1440"/>
      </w:pPr>
      <w:rPr>
        <w:rFonts w:asci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right="1584" w:hanging="1584"/>
      </w:pPr>
      <w:rPr>
        <w:rFonts w:ascii="Times New Roman" w:cs="Times New Roman" w:hint="default"/>
      </w:rPr>
    </w:lvl>
  </w:abstractNum>
  <w:abstractNum w:abstractNumId="9" w15:restartNumberingAfterBreak="0">
    <w:nsid w:val="13EE4FCD"/>
    <w:multiLevelType w:val="multilevel"/>
    <w:tmpl w:val="460E16D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6EA4EDE"/>
    <w:multiLevelType w:val="hybridMultilevel"/>
    <w:tmpl w:val="55146C9A"/>
    <w:lvl w:ilvl="0" w:tplc="4F70FA64">
      <w:start w:val="1"/>
      <w:numFmt w:val="hebrew1"/>
      <w:lvlText w:val="%1."/>
      <w:lvlJc w:val="left"/>
      <w:pPr>
        <w:ind w:left="1440" w:hanging="360"/>
      </w:pPr>
      <w:rPr>
        <w:rFonts w:ascii="Arial" w:hAnsi="Arial" w:cs="David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9B4E8E"/>
    <w:multiLevelType w:val="hybridMultilevel"/>
    <w:tmpl w:val="206AC5A4"/>
    <w:lvl w:ilvl="0" w:tplc="260ABF5E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19A80570"/>
    <w:multiLevelType w:val="multilevel"/>
    <w:tmpl w:val="A4D4FB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lang w:val="en-US" w:bidi="he-IL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DDB11D1"/>
    <w:multiLevelType w:val="hybridMultilevel"/>
    <w:tmpl w:val="52CAA5E8"/>
    <w:lvl w:ilvl="0" w:tplc="040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AB7275"/>
    <w:multiLevelType w:val="multilevel"/>
    <w:tmpl w:val="90FEF9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  <w:b w:val="0"/>
        <w:bCs w:val="0"/>
      </w:rPr>
    </w:lvl>
    <w:lvl w:ilvl="2">
      <w:start w:val="1"/>
      <w:numFmt w:val="bullet"/>
      <w:lvlText w:val=""/>
      <w:lvlJc w:val="left"/>
      <w:pPr>
        <w:ind w:left="2754" w:hanging="720"/>
      </w:pPr>
      <w:rPr>
        <w:rFonts w:ascii="Webdings" w:hAnsi="Webdings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37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1440"/>
      </w:pPr>
      <w:rPr>
        <w:rFonts w:hint="default"/>
      </w:rPr>
    </w:lvl>
  </w:abstractNum>
  <w:abstractNum w:abstractNumId="15" w15:restartNumberingAfterBreak="0">
    <w:nsid w:val="24C26EE2"/>
    <w:multiLevelType w:val="multilevel"/>
    <w:tmpl w:val="09EC03F2"/>
    <w:lvl w:ilvl="0">
      <w:start w:val="1"/>
      <w:numFmt w:val="hebrew1"/>
      <w:lvlText w:val="%1."/>
      <w:lvlJc w:val="center"/>
      <w:pPr>
        <w:tabs>
          <w:tab w:val="num" w:pos="360"/>
        </w:tabs>
        <w:ind w:left="283" w:hanging="283"/>
      </w:pPr>
      <w:rPr>
        <w:rFonts w:ascii="Arial" w:eastAsia="Times New Roman" w:hAnsi="Arial" w:cs="David"/>
        <w:b w:val="0"/>
        <w:bCs w:val="0"/>
        <w:i w:val="0"/>
        <w:iCs w:val="0"/>
        <w:sz w:val="24"/>
        <w:szCs w:val="24"/>
      </w:rPr>
    </w:lvl>
    <w:lvl w:ilvl="1">
      <w:start w:val="1"/>
      <w:numFmt w:val="hebrew1"/>
      <w:lvlText w:val="%2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"/>
      <w:lvlJc w:val="center"/>
      <w:pPr>
        <w:tabs>
          <w:tab w:val="num" w:pos="1080"/>
        </w:tabs>
        <w:ind w:left="1080" w:hanging="360"/>
      </w:pPr>
      <w:rPr>
        <w:rFonts w:cs="David" w:hint="cs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(%4)"/>
      <w:lvlJc w:val="center"/>
      <w:pPr>
        <w:tabs>
          <w:tab w:val="num" w:pos="1728"/>
        </w:tabs>
        <w:ind w:left="1440" w:hanging="360"/>
      </w:pPr>
      <w:rPr>
        <w:rFonts w:hint="default"/>
      </w:rPr>
    </w:lvl>
    <w:lvl w:ilvl="4">
      <w:start w:val="1"/>
      <w:numFmt w:val="cardinalText"/>
      <w:lvlText w:val="(%5)"/>
      <w:lvlJc w:val="center"/>
      <w:pPr>
        <w:tabs>
          <w:tab w:val="num" w:pos="2088"/>
        </w:tabs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center"/>
      <w:pPr>
        <w:tabs>
          <w:tab w:val="num" w:pos="2448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center"/>
      <w:pPr>
        <w:tabs>
          <w:tab w:val="num" w:pos="2808"/>
        </w:tabs>
        <w:ind w:left="2520" w:hanging="360"/>
      </w:pPr>
      <w:rPr>
        <w:rFonts w:hint="default"/>
      </w:rPr>
    </w:lvl>
    <w:lvl w:ilvl="7">
      <w:start w:val="1"/>
      <w:numFmt w:val="cardinalText"/>
      <w:lvlText w:val="%8."/>
      <w:lvlJc w:val="center"/>
      <w:pPr>
        <w:tabs>
          <w:tab w:val="num" w:pos="3168"/>
        </w:tabs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center"/>
      <w:pPr>
        <w:tabs>
          <w:tab w:val="num" w:pos="3528"/>
        </w:tabs>
        <w:ind w:left="3240" w:hanging="360"/>
      </w:pPr>
      <w:rPr>
        <w:rFonts w:hint="default"/>
      </w:rPr>
    </w:lvl>
  </w:abstractNum>
  <w:abstractNum w:abstractNumId="16" w15:restartNumberingAfterBreak="0">
    <w:nsid w:val="24EE6E0D"/>
    <w:multiLevelType w:val="hybridMultilevel"/>
    <w:tmpl w:val="9550B7D0"/>
    <w:lvl w:ilvl="0" w:tplc="52EC97EE">
      <w:start w:val="1"/>
      <w:numFmt w:val="decimal"/>
      <w:lvlText w:val="%1."/>
      <w:lvlJc w:val="left"/>
      <w:pPr>
        <w:ind w:left="720" w:hanging="360"/>
      </w:pPr>
      <w:rPr>
        <w:rFonts w:ascii="David" w:hAnsi="David" w:cs="David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366388"/>
    <w:multiLevelType w:val="multilevel"/>
    <w:tmpl w:val="1D8618B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ind w:left="2280" w:hanging="720"/>
      </w:pPr>
      <w:rPr>
        <w:rFonts w:ascii="Arial" w:hAnsi="Arial" w:cs="David" w:hint="default"/>
        <w:b w:val="0"/>
        <w:bCs w:val="0"/>
        <w:iCs w:val="0"/>
        <w:color w:val="auto"/>
        <w:szCs w:val="20"/>
      </w:rPr>
    </w:lvl>
    <w:lvl w:ilvl="2">
      <w:start w:val="1"/>
      <w:numFmt w:val="decimal"/>
      <w:isLgl/>
      <w:lvlText w:val="%1.%2.%3.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120" w:hanging="2160"/>
      </w:pPr>
      <w:rPr>
        <w:rFonts w:hint="default"/>
      </w:rPr>
    </w:lvl>
  </w:abstractNum>
  <w:abstractNum w:abstractNumId="18" w15:restartNumberingAfterBreak="0">
    <w:nsid w:val="29DE5DD6"/>
    <w:multiLevelType w:val="hybridMultilevel"/>
    <w:tmpl w:val="431047AC"/>
    <w:lvl w:ilvl="0" w:tplc="CE682BE6">
      <w:start w:val="1"/>
      <w:numFmt w:val="decimal"/>
      <w:lvlText w:val="(%1)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BCF6DDE"/>
    <w:multiLevelType w:val="hybridMultilevel"/>
    <w:tmpl w:val="A9106CEE"/>
    <w:lvl w:ilvl="0" w:tplc="04090013">
      <w:start w:val="1"/>
      <w:numFmt w:val="hebrew1"/>
      <w:lvlText w:val="%1."/>
      <w:lvlJc w:val="center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330B20"/>
    <w:multiLevelType w:val="multilevel"/>
    <w:tmpl w:val="E564EE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David" w:hint="default"/>
        <w:b w:val="0"/>
        <w:bCs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440" w:hanging="144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2F866266"/>
    <w:multiLevelType w:val="multilevel"/>
    <w:tmpl w:val="57E424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David" w:hint="default"/>
        <w:b w:val="0"/>
        <w:bCs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440" w:hanging="144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2AE789D"/>
    <w:multiLevelType w:val="multilevel"/>
    <w:tmpl w:val="D5FA6B64"/>
    <w:lvl w:ilvl="0">
      <w:start w:val="1"/>
      <w:numFmt w:val="decimal"/>
      <w:pStyle w:val="1"/>
      <w:lvlText w:val="%1."/>
      <w:lvlJc w:val="center"/>
      <w:pPr>
        <w:tabs>
          <w:tab w:val="num" w:pos="567"/>
        </w:tabs>
        <w:ind w:left="567" w:hanging="567"/>
      </w:pPr>
      <w:rPr>
        <w:bCs w:val="0"/>
        <w:iCs w:val="0"/>
        <w:strike w:val="0"/>
        <w:dstrike w:val="0"/>
        <w:u w:val="none"/>
        <w:effect w:val="none"/>
      </w:rPr>
    </w:lvl>
    <w:lvl w:ilvl="1">
      <w:start w:val="1"/>
      <w:numFmt w:val="hebrew1"/>
      <w:pStyle w:val="2"/>
      <w:lvlText w:val="%2."/>
      <w:lvlJc w:val="center"/>
      <w:pPr>
        <w:tabs>
          <w:tab w:val="num" w:pos="1134"/>
        </w:tabs>
        <w:ind w:left="1134" w:hanging="510"/>
      </w:pPr>
      <w:rPr>
        <w:strike w:val="0"/>
        <w:dstrike w:val="0"/>
        <w:u w:val="none"/>
        <w:effect w:val="none"/>
      </w:rPr>
    </w:lvl>
    <w:lvl w:ilvl="2">
      <w:start w:val="1"/>
      <w:numFmt w:val="decimal"/>
      <w:pStyle w:val="3"/>
      <w:lvlText w:val="%3)"/>
      <w:lvlJc w:val="center"/>
      <w:pPr>
        <w:tabs>
          <w:tab w:val="num" w:pos="1701"/>
        </w:tabs>
        <w:ind w:left="1701" w:hanging="567"/>
      </w:pPr>
      <w:rPr>
        <w:strike w:val="0"/>
        <w:dstrike w:val="0"/>
        <w:u w:val="none"/>
        <w:effect w:val="none"/>
      </w:rPr>
    </w:lvl>
    <w:lvl w:ilvl="3">
      <w:start w:val="1"/>
      <w:numFmt w:val="hebrew1"/>
      <w:lvlText w:val="(%4)"/>
      <w:lvlJc w:val="center"/>
      <w:pPr>
        <w:tabs>
          <w:tab w:val="num" w:pos="2551"/>
        </w:tabs>
        <w:ind w:left="2551" w:hanging="510"/>
      </w:pPr>
      <w:rPr>
        <w:strike w:val="0"/>
        <w:dstrike w:val="0"/>
        <w:u w:val="none"/>
        <w:effect w:val="none"/>
      </w:rPr>
    </w:lvl>
    <w:lvl w:ilvl="4">
      <w:start w:val="1"/>
      <w:numFmt w:val="upperRoman"/>
      <w:lvlText w:val="%5"/>
      <w:lvlJc w:val="center"/>
      <w:pPr>
        <w:tabs>
          <w:tab w:val="num" w:pos="3118"/>
        </w:tabs>
        <w:ind w:left="3118" w:hanging="567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"/>
      <w:lvlJc w:val="center"/>
      <w:pPr>
        <w:tabs>
          <w:tab w:val="num" w:pos="3685"/>
        </w:tabs>
        <w:ind w:left="3685" w:hanging="567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"/>
      <w:lvlJc w:val="left"/>
      <w:pPr>
        <w:tabs>
          <w:tab w:val="num" w:pos="4252"/>
        </w:tabs>
        <w:ind w:left="4252" w:hanging="567"/>
      </w:pPr>
      <w:rPr>
        <w:rFonts w:ascii="Symbol" w:hAnsi="Symbol" w:cs="Times New Roman"/>
        <w:strike w:val="0"/>
        <w:dstrike w:val="0"/>
        <w:u w:val="none"/>
        <w:effect w:val="none"/>
      </w:rPr>
    </w:lvl>
    <w:lvl w:ilvl="7">
      <w:start w:val="1"/>
      <w:numFmt w:val="lowerLetter"/>
      <w:lvlText w:val="(%8)"/>
      <w:lvlJc w:val="center"/>
      <w:pPr>
        <w:tabs>
          <w:tab w:val="num" w:pos="4819"/>
        </w:tabs>
        <w:ind w:left="4819" w:hanging="51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(%9)"/>
      <w:lvlJc w:val="center"/>
      <w:pPr>
        <w:tabs>
          <w:tab w:val="num" w:pos="5386"/>
        </w:tabs>
        <w:ind w:left="5386" w:hanging="510"/>
      </w:pPr>
      <w:rPr>
        <w:strike w:val="0"/>
        <w:dstrike w:val="0"/>
        <w:u w:val="none"/>
        <w:effect w:val="none"/>
      </w:rPr>
    </w:lvl>
  </w:abstractNum>
  <w:abstractNum w:abstractNumId="23" w15:restartNumberingAfterBreak="0">
    <w:nsid w:val="32ED7CFA"/>
    <w:multiLevelType w:val="multilevel"/>
    <w:tmpl w:val="785CC5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75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37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1440"/>
      </w:pPr>
      <w:rPr>
        <w:rFonts w:hint="default"/>
      </w:rPr>
    </w:lvl>
  </w:abstractNum>
  <w:abstractNum w:abstractNumId="24" w15:restartNumberingAfterBreak="0">
    <w:nsid w:val="36342E8A"/>
    <w:multiLevelType w:val="multilevel"/>
    <w:tmpl w:val="4920BB6E"/>
    <w:lvl w:ilvl="0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5" w15:restartNumberingAfterBreak="0">
    <w:nsid w:val="364406DE"/>
    <w:multiLevelType w:val="multilevel"/>
    <w:tmpl w:val="5282B7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  <w:b w:val="0"/>
        <w:bCs w:val="0"/>
      </w:rPr>
    </w:lvl>
    <w:lvl w:ilvl="2">
      <w:start w:val="1"/>
      <w:numFmt w:val="bullet"/>
      <w:lvlText w:val="o"/>
      <w:lvlJc w:val="left"/>
      <w:pPr>
        <w:ind w:left="2754" w:hanging="720"/>
      </w:pPr>
      <w:rPr>
        <w:rFonts w:ascii="Courier New" w:hAnsi="Courier New" w:cs="Courier New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37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1440"/>
      </w:pPr>
      <w:rPr>
        <w:rFonts w:hint="default"/>
      </w:rPr>
    </w:lvl>
  </w:abstractNum>
  <w:abstractNum w:abstractNumId="26" w15:restartNumberingAfterBreak="0">
    <w:nsid w:val="37655F24"/>
    <w:multiLevelType w:val="hybridMultilevel"/>
    <w:tmpl w:val="16F892C4"/>
    <w:lvl w:ilvl="0" w:tplc="1B86598A">
      <w:start w:val="1"/>
      <w:numFmt w:val="hebrew1"/>
      <w:lvlText w:val="%1."/>
      <w:lvlJc w:val="center"/>
      <w:pPr>
        <w:ind w:left="720" w:hanging="360"/>
      </w:pPr>
      <w:rPr>
        <w:color w:val="auto"/>
      </w:rPr>
    </w:lvl>
    <w:lvl w:ilvl="1" w:tplc="F0A207EC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10065E"/>
    <w:multiLevelType w:val="multilevel"/>
    <w:tmpl w:val="93EA02EC"/>
    <w:lvl w:ilvl="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944" w:hanging="72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376" w:hanging="720"/>
      </w:pPr>
      <w:rPr>
        <w:rFonts w:ascii="Arial" w:hAnsi="Arial" w:cs="Arial" w:hint="default"/>
        <w:b w:val="0"/>
        <w:bCs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31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48" w:hanging="1800"/>
      </w:pPr>
      <w:rPr>
        <w:rFonts w:hint="default"/>
      </w:rPr>
    </w:lvl>
  </w:abstractNum>
  <w:abstractNum w:abstractNumId="28" w15:restartNumberingAfterBreak="0">
    <w:nsid w:val="38711388"/>
    <w:multiLevelType w:val="multilevel"/>
    <w:tmpl w:val="F5F8D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hebrew1"/>
      <w:lvlText w:val="%2."/>
      <w:lvlJc w:val="center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B2548CC"/>
    <w:multiLevelType w:val="multilevel"/>
    <w:tmpl w:val="0C00A0E8"/>
    <w:lvl w:ilvl="0">
      <w:start w:val="1"/>
      <w:numFmt w:val="hebrew1"/>
      <w:lvlText w:val="%1."/>
      <w:lvlJc w:val="center"/>
      <w:pPr>
        <w:tabs>
          <w:tab w:val="num" w:pos="360"/>
        </w:tabs>
        <w:ind w:left="283" w:hanging="283"/>
      </w:pPr>
      <w:rPr>
        <w:rFonts w:ascii="Arial" w:eastAsia="Times New Roman" w:hAnsi="Arial" w:cs="David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"/>
      <w:lvlJc w:val="center"/>
      <w:pPr>
        <w:tabs>
          <w:tab w:val="num" w:pos="1080"/>
        </w:tabs>
        <w:ind w:left="1080" w:hanging="360"/>
      </w:pPr>
      <w:rPr>
        <w:rFonts w:cs="David" w:hint="cs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(%4)"/>
      <w:lvlJc w:val="center"/>
      <w:pPr>
        <w:tabs>
          <w:tab w:val="num" w:pos="1728"/>
        </w:tabs>
        <w:ind w:left="1440" w:hanging="360"/>
      </w:pPr>
      <w:rPr>
        <w:rFonts w:hint="default"/>
      </w:rPr>
    </w:lvl>
    <w:lvl w:ilvl="4">
      <w:start w:val="1"/>
      <w:numFmt w:val="cardinalText"/>
      <w:lvlText w:val="(%5)"/>
      <w:lvlJc w:val="center"/>
      <w:pPr>
        <w:tabs>
          <w:tab w:val="num" w:pos="2088"/>
        </w:tabs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center"/>
      <w:pPr>
        <w:tabs>
          <w:tab w:val="num" w:pos="2448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center"/>
      <w:pPr>
        <w:tabs>
          <w:tab w:val="num" w:pos="2808"/>
        </w:tabs>
        <w:ind w:left="2520" w:hanging="360"/>
      </w:pPr>
      <w:rPr>
        <w:rFonts w:hint="default"/>
      </w:rPr>
    </w:lvl>
    <w:lvl w:ilvl="7">
      <w:start w:val="1"/>
      <w:numFmt w:val="cardinalText"/>
      <w:lvlText w:val="%8."/>
      <w:lvlJc w:val="center"/>
      <w:pPr>
        <w:tabs>
          <w:tab w:val="num" w:pos="3168"/>
        </w:tabs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center"/>
      <w:pPr>
        <w:tabs>
          <w:tab w:val="num" w:pos="3528"/>
        </w:tabs>
        <w:ind w:left="3240" w:hanging="360"/>
      </w:pPr>
      <w:rPr>
        <w:rFonts w:hint="default"/>
      </w:rPr>
    </w:lvl>
  </w:abstractNum>
  <w:abstractNum w:abstractNumId="30" w15:restartNumberingAfterBreak="0">
    <w:nsid w:val="407911F3"/>
    <w:multiLevelType w:val="multilevel"/>
    <w:tmpl w:val="94BC67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David" w:hint="default"/>
        <w:b w:val="0"/>
        <w:bCs w:val="0"/>
        <w:sz w:val="24"/>
        <w:szCs w:val="24"/>
      </w:rPr>
    </w:lvl>
    <w:lvl w:ilvl="3">
      <w:start w:val="1"/>
      <w:numFmt w:val="bullet"/>
      <w:lvlText w:val=""/>
      <w:lvlJc w:val="left"/>
      <w:pPr>
        <w:ind w:left="6892" w:hanging="1080"/>
      </w:pPr>
      <w:rPr>
        <w:rFonts w:ascii="Symbol" w:hAnsi="Symbol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44386DEF"/>
    <w:multiLevelType w:val="hybridMultilevel"/>
    <w:tmpl w:val="117C4382"/>
    <w:lvl w:ilvl="0" w:tplc="6088DE48">
      <w:start w:val="1"/>
      <w:numFmt w:val="hebrew1"/>
      <w:lvlText w:val="%1."/>
      <w:lvlJc w:val="left"/>
      <w:pPr>
        <w:ind w:left="180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47E7225C"/>
    <w:multiLevelType w:val="hybridMultilevel"/>
    <w:tmpl w:val="6C92BC6C"/>
    <w:lvl w:ilvl="0" w:tplc="FA841E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F84B5C"/>
    <w:multiLevelType w:val="multilevel"/>
    <w:tmpl w:val="98FCA738"/>
    <w:lvl w:ilvl="0">
      <w:start w:val="7"/>
      <w:numFmt w:val="decimal"/>
      <w:lvlRestart w:val="0"/>
      <w:lvlText w:val="%1."/>
      <w:lvlJc w:val="left"/>
      <w:pPr>
        <w:tabs>
          <w:tab w:val="num" w:pos="567"/>
        </w:tabs>
        <w:ind w:left="567" w:right="567" w:hanging="567"/>
      </w:pPr>
      <w:rPr>
        <w:rFonts w:cs="David" w:hint="cs"/>
        <w:bCs w:val="0"/>
        <w:iCs w:val="0"/>
        <w:szCs w:val="28"/>
      </w:rPr>
    </w:lvl>
    <w:lvl w:ilvl="1">
      <w:start w:val="1"/>
      <w:numFmt w:val="hebrew1"/>
      <w:lvlText w:val="%2."/>
      <w:lvlJc w:val="left"/>
      <w:pPr>
        <w:tabs>
          <w:tab w:val="num" w:pos="1134"/>
        </w:tabs>
        <w:ind w:left="1134" w:right="1134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right="1701" w:hanging="567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2268"/>
        </w:tabs>
        <w:ind w:left="2268" w:right="2268" w:hanging="567"/>
      </w:pPr>
      <w:rPr>
        <w:rFonts w:hint="default"/>
      </w:rPr>
    </w:lvl>
    <w:lvl w:ilvl="4">
      <w:start w:val="1"/>
      <w:numFmt w:val="hebrew1"/>
      <w:lvlText w:val=".%5"/>
      <w:lvlJc w:val="center"/>
      <w:pPr>
        <w:tabs>
          <w:tab w:val="num" w:pos="1009"/>
        </w:tabs>
        <w:ind w:left="1009" w:right="1009" w:hanging="720"/>
      </w:pPr>
      <w:rPr>
        <w:rFonts w:hint="default"/>
      </w:rPr>
    </w:lvl>
    <w:lvl w:ilvl="5">
      <w:start w:val="1"/>
      <w:numFmt w:val="decimal"/>
      <w:lvlText w:val="%1.%2.%3.%4.%5.%6"/>
      <w:lvlJc w:val="center"/>
      <w:pPr>
        <w:tabs>
          <w:tab w:val="num" w:pos="1440"/>
        </w:tabs>
        <w:ind w:left="1151" w:right="1151" w:hanging="862"/>
      </w:pPr>
      <w:rPr>
        <w:rFonts w:hint="default"/>
      </w:rPr>
    </w:lvl>
    <w:lvl w:ilvl="6">
      <w:start w:val="1"/>
      <w:numFmt w:val="decimal"/>
      <w:lvlText w:val="%1.%2.%3.%4.%5.%6.%7"/>
      <w:lvlJc w:val="center"/>
      <w:pPr>
        <w:tabs>
          <w:tab w:val="num" w:pos="1582"/>
        </w:tabs>
        <w:ind w:left="1298" w:right="1298" w:hanging="1009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9"/>
        </w:tabs>
        <w:ind w:left="1440" w:right="1440" w:hanging="1151"/>
      </w:pPr>
      <w:rPr>
        <w:rFonts w:hint="default"/>
      </w:rPr>
    </w:lvl>
    <w:lvl w:ilvl="8">
      <w:start w:val="1"/>
      <w:numFmt w:val="hebrew1"/>
      <w:lvlText w:val="%9."/>
      <w:lvlJc w:val="left"/>
      <w:pPr>
        <w:tabs>
          <w:tab w:val="num" w:pos="567"/>
        </w:tabs>
        <w:ind w:left="567" w:right="567" w:hanging="567"/>
      </w:pPr>
      <w:rPr>
        <w:rFonts w:hint="default"/>
      </w:rPr>
    </w:lvl>
  </w:abstractNum>
  <w:abstractNum w:abstractNumId="34" w15:restartNumberingAfterBreak="0">
    <w:nsid w:val="494646B7"/>
    <w:multiLevelType w:val="hybridMultilevel"/>
    <w:tmpl w:val="55146C9A"/>
    <w:lvl w:ilvl="0" w:tplc="4F70FA64">
      <w:start w:val="1"/>
      <w:numFmt w:val="hebrew1"/>
      <w:lvlText w:val="%1."/>
      <w:lvlJc w:val="left"/>
      <w:pPr>
        <w:ind w:left="1440" w:hanging="360"/>
      </w:pPr>
      <w:rPr>
        <w:rFonts w:ascii="Arial" w:hAnsi="Arial" w:cs="David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F506FE2"/>
    <w:multiLevelType w:val="hybridMultilevel"/>
    <w:tmpl w:val="181E8F0A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115746"/>
    <w:multiLevelType w:val="hybridMultilevel"/>
    <w:tmpl w:val="70E23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2C45CA"/>
    <w:multiLevelType w:val="multilevel"/>
    <w:tmpl w:val="B4EA1B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3FB0EFF"/>
    <w:multiLevelType w:val="hybridMultilevel"/>
    <w:tmpl w:val="AF7474BA"/>
    <w:lvl w:ilvl="0" w:tplc="AC167E02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AA0FB3"/>
    <w:multiLevelType w:val="multilevel"/>
    <w:tmpl w:val="346EA8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cs="David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A537033"/>
    <w:multiLevelType w:val="hybridMultilevel"/>
    <w:tmpl w:val="59E28E44"/>
    <w:lvl w:ilvl="0" w:tplc="0409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41" w15:restartNumberingAfterBreak="0">
    <w:nsid w:val="5CE45560"/>
    <w:multiLevelType w:val="hybridMultilevel"/>
    <w:tmpl w:val="FFBC8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FF444D"/>
    <w:multiLevelType w:val="multilevel"/>
    <w:tmpl w:val="09EAD4B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77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7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1440"/>
      </w:pPr>
      <w:rPr>
        <w:rFonts w:hint="default"/>
      </w:rPr>
    </w:lvl>
  </w:abstractNum>
  <w:abstractNum w:abstractNumId="43" w15:restartNumberingAfterBreak="0">
    <w:nsid w:val="5E232979"/>
    <w:multiLevelType w:val="multilevel"/>
    <w:tmpl w:val="05D63092"/>
    <w:lvl w:ilvl="0">
      <w:start w:val="1"/>
      <w:numFmt w:val="decimal"/>
      <w:lvlText w:val="%1."/>
      <w:lvlJc w:val="left"/>
      <w:pPr>
        <w:ind w:left="360" w:hanging="360"/>
      </w:pPr>
      <w:rPr>
        <w:rFonts w:asciiTheme="minorBidi" w:hAnsiTheme="minorBidi" w:cstheme="minorBid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5F823AEC"/>
    <w:multiLevelType w:val="multilevel"/>
    <w:tmpl w:val="2BB406E4"/>
    <w:lvl w:ilvl="0">
      <w:start w:val="1"/>
      <w:numFmt w:val="decimal"/>
      <w:lvlText w:val="%1."/>
      <w:lvlJc w:val="right"/>
      <w:pPr>
        <w:tabs>
          <w:tab w:val="num" w:pos="360"/>
        </w:tabs>
        <w:ind w:left="284" w:right="284" w:hanging="284"/>
      </w:pPr>
      <w:rPr>
        <w:rFonts w:asciiTheme="minorBidi" w:hAnsiTheme="minorBidi" w:cstheme="minorBidi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1.%2"/>
      <w:lvlJc w:val="right"/>
      <w:pPr>
        <w:tabs>
          <w:tab w:val="num" w:pos="927"/>
        </w:tabs>
        <w:ind w:left="284" w:right="284" w:firstLine="283"/>
      </w:pPr>
      <w:rPr>
        <w:rFonts w:ascii="Arial" w:hAnsi="Arial" w:cs="Arial" w:hint="default"/>
        <w:bCs w:val="0"/>
        <w:iCs w:val="0"/>
        <w:sz w:val="24"/>
        <w:szCs w:val="24"/>
      </w:rPr>
    </w:lvl>
    <w:lvl w:ilvl="2">
      <w:start w:val="1"/>
      <w:numFmt w:val="upperRoman"/>
      <w:lvlText w:val="%3."/>
      <w:lvlJc w:val="left"/>
      <w:pPr>
        <w:tabs>
          <w:tab w:val="num" w:pos="1134"/>
        </w:tabs>
        <w:ind w:left="1134" w:right="1134" w:hanging="283"/>
      </w:pPr>
      <w:rPr>
        <w:rFonts w:ascii="Arial" w:cs="Arial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right="864" w:hanging="864"/>
      </w:pPr>
      <w:rPr>
        <w:rFonts w:asci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right="1008" w:hanging="1008"/>
      </w:pPr>
      <w:rPr>
        <w:rFonts w:asci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right="1152" w:hanging="1152"/>
      </w:pPr>
      <w:rPr>
        <w:rFonts w:asci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right="1296" w:hanging="1296"/>
      </w:pPr>
      <w:rPr>
        <w:rFonts w:asci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right="1440" w:hanging="1440"/>
      </w:pPr>
      <w:rPr>
        <w:rFonts w:asci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right="1584" w:hanging="1584"/>
      </w:pPr>
      <w:rPr>
        <w:rFonts w:ascii="Times New Roman" w:cs="Times New Roman" w:hint="default"/>
      </w:rPr>
    </w:lvl>
  </w:abstractNum>
  <w:abstractNum w:abstractNumId="45" w15:restartNumberingAfterBreak="0">
    <w:nsid w:val="61386E45"/>
    <w:multiLevelType w:val="hybridMultilevel"/>
    <w:tmpl w:val="8CC29606"/>
    <w:lvl w:ilvl="0" w:tplc="1CF4FD8C">
      <w:start w:val="1"/>
      <w:numFmt w:val="decimal"/>
      <w:lvlText w:val="%1."/>
      <w:lvlJc w:val="left"/>
      <w:pPr>
        <w:ind w:left="438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6" w15:restartNumberingAfterBreak="0">
    <w:nsid w:val="61A70273"/>
    <w:multiLevelType w:val="hybridMultilevel"/>
    <w:tmpl w:val="A05EC3EA"/>
    <w:lvl w:ilvl="0" w:tplc="CE682BE6">
      <w:start w:val="1"/>
      <w:numFmt w:val="decimal"/>
      <w:lvlText w:val="(%1)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2EB1F8C"/>
    <w:multiLevelType w:val="hybridMultilevel"/>
    <w:tmpl w:val="BFF23826"/>
    <w:lvl w:ilvl="0" w:tplc="04090013">
      <w:start w:val="1"/>
      <w:numFmt w:val="hebrew1"/>
      <w:lvlText w:val="%1."/>
      <w:lvlJc w:val="center"/>
      <w:pPr>
        <w:ind w:left="720" w:hanging="360"/>
      </w:pPr>
      <w:rPr>
        <w:color w:val="auto"/>
        <w:lang w:bidi="he-IL"/>
      </w:rPr>
    </w:lvl>
    <w:lvl w:ilvl="1" w:tplc="25FA723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7D636F0"/>
    <w:multiLevelType w:val="multilevel"/>
    <w:tmpl w:val="93EA02EC"/>
    <w:lvl w:ilvl="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944" w:hanging="72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376" w:hanging="720"/>
      </w:pPr>
      <w:rPr>
        <w:rFonts w:ascii="Arial" w:hAnsi="Arial" w:cs="Arial" w:hint="default"/>
        <w:b w:val="0"/>
        <w:bCs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31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48" w:hanging="1800"/>
      </w:pPr>
      <w:rPr>
        <w:rFonts w:hint="default"/>
      </w:rPr>
    </w:lvl>
  </w:abstractNum>
  <w:abstractNum w:abstractNumId="49" w15:restartNumberingAfterBreak="0">
    <w:nsid w:val="6FE20BDF"/>
    <w:multiLevelType w:val="multilevel"/>
    <w:tmpl w:val="8326C870"/>
    <w:lvl w:ilvl="0">
      <w:start w:val="1"/>
      <w:numFmt w:val="decimal"/>
      <w:lvlText w:val="%1."/>
      <w:lvlJc w:val="left"/>
      <w:pPr>
        <w:tabs>
          <w:tab w:val="num" w:pos="567"/>
        </w:tabs>
        <w:ind w:left="510" w:hanging="51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hebrew1"/>
      <w:lvlText w:val=".%5"/>
      <w:lvlJc w:val="center"/>
      <w:pPr>
        <w:tabs>
          <w:tab w:val="num" w:pos="1009"/>
        </w:tabs>
        <w:ind w:left="1009" w:hanging="720"/>
      </w:pPr>
      <w:rPr>
        <w:rFonts w:hint="default"/>
      </w:rPr>
    </w:lvl>
    <w:lvl w:ilvl="5">
      <w:start w:val="1"/>
      <w:numFmt w:val="decimal"/>
      <w:lvlText w:val="%1.%2.%3.%4.%5.%6"/>
      <w:lvlJc w:val="center"/>
      <w:pPr>
        <w:tabs>
          <w:tab w:val="num" w:pos="1440"/>
        </w:tabs>
        <w:ind w:left="1151" w:hanging="862"/>
      </w:pPr>
      <w:rPr>
        <w:rFonts w:hint="default"/>
      </w:rPr>
    </w:lvl>
    <w:lvl w:ilvl="6">
      <w:start w:val="1"/>
      <w:numFmt w:val="decimal"/>
      <w:lvlText w:val="%1.%2.%3.%4.%5.%6.%7"/>
      <w:lvlJc w:val="center"/>
      <w:pPr>
        <w:tabs>
          <w:tab w:val="num" w:pos="1582"/>
        </w:tabs>
        <w:ind w:left="1298" w:hanging="1009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9"/>
        </w:tabs>
        <w:ind w:left="1440" w:hanging="1151"/>
      </w:pPr>
      <w:rPr>
        <w:rFonts w:hint="default"/>
      </w:rPr>
    </w:lvl>
    <w:lvl w:ilvl="8">
      <w:start w:val="1"/>
      <w:numFmt w:val="hebrew1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50" w15:restartNumberingAfterBreak="0">
    <w:nsid w:val="71AC27A7"/>
    <w:multiLevelType w:val="hybridMultilevel"/>
    <w:tmpl w:val="CED0C07C"/>
    <w:lvl w:ilvl="0" w:tplc="989283B8">
      <w:start w:val="1"/>
      <w:numFmt w:val="hebrew1"/>
      <w:lvlText w:val="%1."/>
      <w:lvlJc w:val="center"/>
      <w:pPr>
        <w:ind w:left="1570" w:hanging="360"/>
      </w:pPr>
      <w:rPr>
        <w:rFonts w:ascii="David" w:hAnsi="David"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</w:lvl>
    <w:lvl w:ilvl="3" w:tplc="0409000F" w:tentative="1">
      <w:start w:val="1"/>
      <w:numFmt w:val="decimal"/>
      <w:lvlText w:val="%4."/>
      <w:lvlJc w:val="left"/>
      <w:pPr>
        <w:ind w:left="3730" w:hanging="360"/>
      </w:p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</w:lvl>
    <w:lvl w:ilvl="6" w:tplc="0409000F" w:tentative="1">
      <w:start w:val="1"/>
      <w:numFmt w:val="decimal"/>
      <w:lvlText w:val="%7."/>
      <w:lvlJc w:val="left"/>
      <w:pPr>
        <w:ind w:left="5890" w:hanging="360"/>
      </w:p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51" w15:restartNumberingAfterBreak="0">
    <w:nsid w:val="73363229"/>
    <w:multiLevelType w:val="multilevel"/>
    <w:tmpl w:val="232C97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David" w:hint="default"/>
        <w:b w:val="0"/>
        <w:bCs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bullet"/>
      <w:lvlText w:val=""/>
      <w:lvlJc w:val="left"/>
      <w:pPr>
        <w:ind w:left="1440" w:hanging="1440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73886E1C"/>
    <w:multiLevelType w:val="multilevel"/>
    <w:tmpl w:val="5EC29F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Bidi" w:hAnsiTheme="minorBidi" w:cstheme="minorBidi" w:hint="default"/>
      </w:rPr>
    </w:lvl>
    <w:lvl w:ilvl="1">
      <w:start w:val="1"/>
      <w:numFmt w:val="decimal"/>
      <w:lvlText w:val="%1.%2."/>
      <w:lvlJc w:val="left"/>
      <w:pPr>
        <w:tabs>
          <w:tab w:val="num" w:pos="715"/>
        </w:tabs>
        <w:ind w:left="715" w:hanging="432"/>
      </w:pPr>
      <w:rPr>
        <w:rFonts w:asciiTheme="minorBidi" w:hAnsiTheme="minorBidi" w:cstheme="minorBidi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53" w15:restartNumberingAfterBreak="0">
    <w:nsid w:val="74860587"/>
    <w:multiLevelType w:val="multilevel"/>
    <w:tmpl w:val="A7980FA2"/>
    <w:lvl w:ilvl="0">
      <w:start w:val="1"/>
      <w:numFmt w:val="decimal"/>
      <w:pStyle w:val="10"/>
      <w:lvlText w:val="%1."/>
      <w:lvlJc w:val="left"/>
      <w:pPr>
        <w:tabs>
          <w:tab w:val="num" w:pos="567"/>
        </w:tabs>
        <w:ind w:left="567" w:right="567" w:hanging="567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tabs>
          <w:tab w:val="num" w:pos="1107"/>
        </w:tabs>
        <w:ind w:left="1107" w:right="1107" w:hanging="567"/>
      </w:pPr>
      <w:rPr>
        <w:rFonts w:hint="default"/>
        <w:b/>
        <w:bCs/>
        <w:i w:val="0"/>
        <w:color w:val="auto"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tabs>
          <w:tab w:val="num" w:pos="1985"/>
        </w:tabs>
        <w:ind w:left="1985" w:right="1985" w:hanging="851"/>
      </w:pPr>
      <w:rPr>
        <w:rFonts w:ascii="David" w:hAnsi="David" w:cs="David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en-US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2830"/>
        </w:tabs>
        <w:ind w:left="2830" w:right="2835" w:hanging="850"/>
      </w:pPr>
      <w:rPr>
        <w:rFonts w:hint="default"/>
        <w:b/>
        <w:bCs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2700"/>
        </w:tabs>
        <w:ind w:left="2778" w:right="2778" w:hanging="793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right="4320" w:hanging="1440"/>
      </w:pPr>
      <w:rPr>
        <w:rFonts w:hint="default"/>
      </w:rPr>
    </w:lvl>
  </w:abstractNum>
  <w:abstractNum w:abstractNumId="54" w15:restartNumberingAfterBreak="0">
    <w:nsid w:val="78EC4514"/>
    <w:multiLevelType w:val="hybridMultilevel"/>
    <w:tmpl w:val="01D6A7FE"/>
    <w:lvl w:ilvl="0" w:tplc="1D3E3022">
      <w:numFmt w:val="bullet"/>
      <w:lvlText w:val="-"/>
      <w:lvlJc w:val="left"/>
      <w:pPr>
        <w:ind w:left="2059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27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9" w:hanging="360"/>
      </w:pPr>
      <w:rPr>
        <w:rFonts w:ascii="Wingdings" w:hAnsi="Wingdings" w:hint="default"/>
      </w:rPr>
    </w:lvl>
  </w:abstractNum>
  <w:abstractNum w:abstractNumId="55" w15:restartNumberingAfterBreak="0">
    <w:nsid w:val="7B291EE6"/>
    <w:multiLevelType w:val="multilevel"/>
    <w:tmpl w:val="42B222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David" w:hAnsi="David" w:cs="David" w:hint="default"/>
      </w:rPr>
    </w:lvl>
    <w:lvl w:ilvl="1">
      <w:start w:val="1"/>
      <w:numFmt w:val="hebrew1"/>
      <w:lvlText w:val="%2."/>
      <w:lvlJc w:val="left"/>
      <w:pPr>
        <w:tabs>
          <w:tab w:val="num" w:pos="720"/>
        </w:tabs>
        <w:ind w:left="720" w:right="720" w:hanging="360"/>
      </w:pPr>
      <w:rPr>
        <w:rFonts w:hint="default"/>
        <w:b w:val="0"/>
        <w:bCs w:val="0"/>
        <w:color w:val="auto"/>
        <w:lang w:val="en-US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right="1080" w:hanging="360"/>
      </w:pPr>
      <w:rPr>
        <w:rFonts w:hint="default"/>
        <w:szCs w:val="20"/>
      </w:rPr>
    </w:lvl>
    <w:lvl w:ilvl="3">
      <w:start w:val="1"/>
      <w:numFmt w:val="hebrew1"/>
      <w:lvlText w:val="(%4)"/>
      <w:lvlJc w:val="left"/>
      <w:pPr>
        <w:tabs>
          <w:tab w:val="num" w:pos="1440"/>
        </w:tabs>
        <w:ind w:left="1440" w:righ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righ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righ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righ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right="3240" w:hanging="360"/>
      </w:pPr>
      <w:rPr>
        <w:rFonts w:hint="default"/>
      </w:rPr>
    </w:lvl>
  </w:abstractNum>
  <w:abstractNum w:abstractNumId="56" w15:restartNumberingAfterBreak="0">
    <w:nsid w:val="7C633FB4"/>
    <w:multiLevelType w:val="multilevel"/>
    <w:tmpl w:val="C8E22F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David" w:hAnsi="David" w:cs="David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7EB24697"/>
    <w:multiLevelType w:val="hybridMultilevel"/>
    <w:tmpl w:val="3CD8AA7C"/>
    <w:lvl w:ilvl="0" w:tplc="97F2C1EE">
      <w:start w:val="1"/>
      <w:numFmt w:val="decimal"/>
      <w:lvlText w:val="%1."/>
      <w:lvlJc w:val="left"/>
      <w:pPr>
        <w:ind w:left="64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2" w:hanging="360"/>
      </w:pPr>
    </w:lvl>
    <w:lvl w:ilvl="2" w:tplc="0409001B" w:tentative="1">
      <w:start w:val="1"/>
      <w:numFmt w:val="lowerRoman"/>
      <w:lvlText w:val="%3."/>
      <w:lvlJc w:val="right"/>
      <w:pPr>
        <w:ind w:left="2082" w:hanging="180"/>
      </w:pPr>
    </w:lvl>
    <w:lvl w:ilvl="3" w:tplc="0409000F" w:tentative="1">
      <w:start w:val="1"/>
      <w:numFmt w:val="decimal"/>
      <w:lvlText w:val="%4."/>
      <w:lvlJc w:val="left"/>
      <w:pPr>
        <w:ind w:left="2802" w:hanging="360"/>
      </w:pPr>
    </w:lvl>
    <w:lvl w:ilvl="4" w:tplc="04090019" w:tentative="1">
      <w:start w:val="1"/>
      <w:numFmt w:val="lowerLetter"/>
      <w:lvlText w:val="%5."/>
      <w:lvlJc w:val="left"/>
      <w:pPr>
        <w:ind w:left="3522" w:hanging="360"/>
      </w:pPr>
    </w:lvl>
    <w:lvl w:ilvl="5" w:tplc="0409001B" w:tentative="1">
      <w:start w:val="1"/>
      <w:numFmt w:val="lowerRoman"/>
      <w:lvlText w:val="%6."/>
      <w:lvlJc w:val="right"/>
      <w:pPr>
        <w:ind w:left="4242" w:hanging="180"/>
      </w:pPr>
    </w:lvl>
    <w:lvl w:ilvl="6" w:tplc="0409000F" w:tentative="1">
      <w:start w:val="1"/>
      <w:numFmt w:val="decimal"/>
      <w:lvlText w:val="%7."/>
      <w:lvlJc w:val="left"/>
      <w:pPr>
        <w:ind w:left="4962" w:hanging="360"/>
      </w:pPr>
    </w:lvl>
    <w:lvl w:ilvl="7" w:tplc="04090019" w:tentative="1">
      <w:start w:val="1"/>
      <w:numFmt w:val="lowerLetter"/>
      <w:lvlText w:val="%8."/>
      <w:lvlJc w:val="left"/>
      <w:pPr>
        <w:ind w:left="5682" w:hanging="360"/>
      </w:pPr>
    </w:lvl>
    <w:lvl w:ilvl="8" w:tplc="040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58" w15:restartNumberingAfterBreak="0">
    <w:nsid w:val="7F9D7D58"/>
    <w:multiLevelType w:val="hybridMultilevel"/>
    <w:tmpl w:val="02EC77AE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9"/>
  </w:num>
  <w:num w:numId="3">
    <w:abstractNumId w:val="49"/>
  </w:num>
  <w:num w:numId="4">
    <w:abstractNumId w:val="45"/>
  </w:num>
  <w:num w:numId="5">
    <w:abstractNumId w:val="58"/>
  </w:num>
  <w:num w:numId="6">
    <w:abstractNumId w:val="47"/>
  </w:num>
  <w:num w:numId="7">
    <w:abstractNumId w:val="26"/>
  </w:num>
  <w:num w:numId="8">
    <w:abstractNumId w:val="19"/>
  </w:num>
  <w:num w:numId="9">
    <w:abstractNumId w:val="28"/>
  </w:num>
  <w:num w:numId="10">
    <w:abstractNumId w:val="7"/>
  </w:num>
  <w:num w:numId="11">
    <w:abstractNumId w:val="42"/>
  </w:num>
  <w:num w:numId="12">
    <w:abstractNumId w:val="23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53"/>
  </w:num>
  <w:num w:numId="16">
    <w:abstractNumId w:val="40"/>
  </w:num>
  <w:num w:numId="17">
    <w:abstractNumId w:val="43"/>
  </w:num>
  <w:num w:numId="18">
    <w:abstractNumId w:val="1"/>
  </w:num>
  <w:num w:numId="19">
    <w:abstractNumId w:val="21"/>
  </w:num>
  <w:num w:numId="20">
    <w:abstractNumId w:val="20"/>
  </w:num>
  <w:num w:numId="21">
    <w:abstractNumId w:val="30"/>
  </w:num>
  <w:num w:numId="22">
    <w:abstractNumId w:val="51"/>
  </w:num>
  <w:num w:numId="23">
    <w:abstractNumId w:val="54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</w:num>
  <w:num w:numId="29">
    <w:abstractNumId w:val="52"/>
  </w:num>
  <w:num w:numId="30">
    <w:abstractNumId w:val="9"/>
  </w:num>
  <w:num w:numId="31">
    <w:abstractNumId w:val="3"/>
  </w:num>
  <w:num w:numId="32">
    <w:abstractNumId w:val="48"/>
  </w:num>
  <w:num w:numId="33">
    <w:abstractNumId w:val="27"/>
  </w:num>
  <w:num w:numId="34">
    <w:abstractNumId w:val="5"/>
  </w:num>
  <w:num w:numId="35">
    <w:abstractNumId w:val="46"/>
  </w:num>
  <w:num w:numId="36">
    <w:abstractNumId w:val="18"/>
  </w:num>
  <w:num w:numId="37">
    <w:abstractNumId w:val="32"/>
  </w:num>
  <w:num w:numId="38">
    <w:abstractNumId w:val="38"/>
  </w:num>
  <w:num w:numId="39">
    <w:abstractNumId w:val="57"/>
  </w:num>
  <w:num w:numId="40">
    <w:abstractNumId w:val="13"/>
  </w:num>
  <w:num w:numId="41">
    <w:abstractNumId w:val="55"/>
  </w:num>
  <w:num w:numId="42">
    <w:abstractNumId w:val="31"/>
  </w:num>
  <w:num w:numId="43">
    <w:abstractNumId w:val="11"/>
  </w:num>
  <w:num w:numId="44">
    <w:abstractNumId w:val="53"/>
  </w:num>
  <w:num w:numId="45">
    <w:abstractNumId w:val="24"/>
  </w:num>
  <w:num w:numId="46">
    <w:abstractNumId w:val="53"/>
  </w:num>
  <w:num w:numId="47">
    <w:abstractNumId w:val="53"/>
  </w:num>
  <w:num w:numId="48">
    <w:abstractNumId w:val="53"/>
  </w:num>
  <w:num w:numId="49">
    <w:abstractNumId w:val="53"/>
  </w:num>
  <w:num w:numId="50">
    <w:abstractNumId w:val="53"/>
  </w:num>
  <w:num w:numId="51">
    <w:abstractNumId w:val="53"/>
  </w:num>
  <w:num w:numId="52">
    <w:abstractNumId w:val="53"/>
  </w:num>
  <w:num w:numId="53">
    <w:abstractNumId w:val="53"/>
  </w:num>
  <w:num w:numId="54">
    <w:abstractNumId w:val="53"/>
  </w:num>
  <w:num w:numId="55">
    <w:abstractNumId w:val="53"/>
  </w:num>
  <w:num w:numId="56">
    <w:abstractNumId w:val="53"/>
  </w:num>
  <w:num w:numId="57">
    <w:abstractNumId w:val="53"/>
  </w:num>
  <w:num w:numId="58">
    <w:abstractNumId w:val="53"/>
  </w:num>
  <w:num w:numId="59">
    <w:abstractNumId w:val="53"/>
  </w:num>
  <w:num w:numId="60">
    <w:abstractNumId w:val="53"/>
  </w:num>
  <w:num w:numId="61">
    <w:abstractNumId w:val="53"/>
  </w:num>
  <w:num w:numId="62">
    <w:abstractNumId w:val="53"/>
  </w:num>
  <w:num w:numId="63">
    <w:abstractNumId w:val="53"/>
  </w:num>
  <w:num w:numId="64">
    <w:abstractNumId w:val="53"/>
  </w:num>
  <w:num w:numId="65">
    <w:abstractNumId w:val="53"/>
  </w:num>
  <w:num w:numId="66">
    <w:abstractNumId w:val="53"/>
  </w:num>
  <w:num w:numId="67">
    <w:abstractNumId w:val="53"/>
  </w:num>
  <w:num w:numId="68">
    <w:abstractNumId w:val="53"/>
  </w:num>
  <w:num w:numId="69">
    <w:abstractNumId w:val="53"/>
  </w:num>
  <w:num w:numId="70">
    <w:abstractNumId w:val="53"/>
  </w:num>
  <w:num w:numId="71">
    <w:abstractNumId w:val="53"/>
  </w:num>
  <w:num w:numId="72">
    <w:abstractNumId w:val="53"/>
  </w:num>
  <w:num w:numId="73">
    <w:abstractNumId w:val="53"/>
  </w:num>
  <w:num w:numId="74">
    <w:abstractNumId w:val="53"/>
  </w:num>
  <w:num w:numId="75">
    <w:abstractNumId w:val="53"/>
  </w:num>
  <w:num w:numId="76">
    <w:abstractNumId w:val="53"/>
  </w:num>
  <w:num w:numId="77">
    <w:abstractNumId w:val="53"/>
  </w:num>
  <w:num w:numId="78">
    <w:abstractNumId w:val="53"/>
  </w:num>
  <w:num w:numId="79">
    <w:abstractNumId w:val="53"/>
  </w:num>
  <w:num w:numId="80">
    <w:abstractNumId w:val="34"/>
  </w:num>
  <w:num w:numId="81">
    <w:abstractNumId w:val="16"/>
  </w:num>
  <w:num w:numId="82">
    <w:abstractNumId w:val="2"/>
  </w:num>
  <w:num w:numId="83">
    <w:abstractNumId w:val="25"/>
  </w:num>
  <w:num w:numId="84">
    <w:abstractNumId w:val="6"/>
  </w:num>
  <w:num w:numId="85">
    <w:abstractNumId w:val="14"/>
  </w:num>
  <w:num w:numId="86">
    <w:abstractNumId w:val="53"/>
  </w:num>
  <w:num w:numId="87">
    <w:abstractNumId w:val="17"/>
  </w:num>
  <w:num w:numId="88">
    <w:abstractNumId w:val="10"/>
  </w:num>
  <w:num w:numId="89">
    <w:abstractNumId w:val="50"/>
  </w:num>
  <w:num w:numId="90">
    <w:abstractNumId w:val="37"/>
  </w:num>
  <w:num w:numId="91">
    <w:abstractNumId w:val="56"/>
  </w:num>
  <w:num w:numId="9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93">
    <w:abstractNumId w:val="0"/>
  </w:num>
  <w:num w:numId="94">
    <w:abstractNumId w:val="15"/>
  </w:num>
  <w:num w:numId="95">
    <w:abstractNumId w:val="29"/>
  </w:num>
  <w:num w:numId="96">
    <w:abstractNumId w:val="44"/>
  </w:num>
  <w:num w:numId="97">
    <w:abstractNumId w:val="33"/>
  </w:num>
  <w:num w:numId="98">
    <w:abstractNumId w:val="8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37B"/>
    <w:rsid w:val="000004B8"/>
    <w:rsid w:val="00001D27"/>
    <w:rsid w:val="0000274A"/>
    <w:rsid w:val="00003991"/>
    <w:rsid w:val="0000546D"/>
    <w:rsid w:val="00006E7A"/>
    <w:rsid w:val="00007BDC"/>
    <w:rsid w:val="0001467B"/>
    <w:rsid w:val="00015196"/>
    <w:rsid w:val="00015640"/>
    <w:rsid w:val="00017BBB"/>
    <w:rsid w:val="00021065"/>
    <w:rsid w:val="00021224"/>
    <w:rsid w:val="00022186"/>
    <w:rsid w:val="00023F8C"/>
    <w:rsid w:val="00023FA6"/>
    <w:rsid w:val="000254D5"/>
    <w:rsid w:val="0002632D"/>
    <w:rsid w:val="000263A2"/>
    <w:rsid w:val="00026B22"/>
    <w:rsid w:val="00027345"/>
    <w:rsid w:val="00027C4A"/>
    <w:rsid w:val="00032019"/>
    <w:rsid w:val="00036F1C"/>
    <w:rsid w:val="00037312"/>
    <w:rsid w:val="00040D8C"/>
    <w:rsid w:val="00041B9A"/>
    <w:rsid w:val="000435D1"/>
    <w:rsid w:val="0004519B"/>
    <w:rsid w:val="00046472"/>
    <w:rsid w:val="00047272"/>
    <w:rsid w:val="00051218"/>
    <w:rsid w:val="00052442"/>
    <w:rsid w:val="0005263E"/>
    <w:rsid w:val="000531EA"/>
    <w:rsid w:val="00054BF7"/>
    <w:rsid w:val="000552CD"/>
    <w:rsid w:val="0005612B"/>
    <w:rsid w:val="00057200"/>
    <w:rsid w:val="00061267"/>
    <w:rsid w:val="00061889"/>
    <w:rsid w:val="000619BE"/>
    <w:rsid w:val="00062B56"/>
    <w:rsid w:val="00064633"/>
    <w:rsid w:val="00064F37"/>
    <w:rsid w:val="00065997"/>
    <w:rsid w:val="00066069"/>
    <w:rsid w:val="00066D24"/>
    <w:rsid w:val="00067B1E"/>
    <w:rsid w:val="00067CCA"/>
    <w:rsid w:val="00070311"/>
    <w:rsid w:val="00070591"/>
    <w:rsid w:val="00074600"/>
    <w:rsid w:val="00074D82"/>
    <w:rsid w:val="00075505"/>
    <w:rsid w:val="00076541"/>
    <w:rsid w:val="00076D35"/>
    <w:rsid w:val="0008113B"/>
    <w:rsid w:val="00082266"/>
    <w:rsid w:val="000827C8"/>
    <w:rsid w:val="000833C8"/>
    <w:rsid w:val="000836A9"/>
    <w:rsid w:val="00083AA9"/>
    <w:rsid w:val="00083BB2"/>
    <w:rsid w:val="00083FC5"/>
    <w:rsid w:val="000843C4"/>
    <w:rsid w:val="00085639"/>
    <w:rsid w:val="000865D9"/>
    <w:rsid w:val="00086879"/>
    <w:rsid w:val="000912E6"/>
    <w:rsid w:val="00091C2B"/>
    <w:rsid w:val="000A2006"/>
    <w:rsid w:val="000A2226"/>
    <w:rsid w:val="000A2E19"/>
    <w:rsid w:val="000A7338"/>
    <w:rsid w:val="000B185E"/>
    <w:rsid w:val="000B1E7A"/>
    <w:rsid w:val="000B2722"/>
    <w:rsid w:val="000B2E0E"/>
    <w:rsid w:val="000B66DA"/>
    <w:rsid w:val="000C004D"/>
    <w:rsid w:val="000C1F8C"/>
    <w:rsid w:val="000C284A"/>
    <w:rsid w:val="000C2CD1"/>
    <w:rsid w:val="000C3436"/>
    <w:rsid w:val="000C4CD4"/>
    <w:rsid w:val="000D0751"/>
    <w:rsid w:val="000D1A85"/>
    <w:rsid w:val="000D22C6"/>
    <w:rsid w:val="000D2BF5"/>
    <w:rsid w:val="000D3D1D"/>
    <w:rsid w:val="000D5FE0"/>
    <w:rsid w:val="000E0C8B"/>
    <w:rsid w:val="000E233C"/>
    <w:rsid w:val="000E2FAF"/>
    <w:rsid w:val="000E45E9"/>
    <w:rsid w:val="000E559C"/>
    <w:rsid w:val="000E66CD"/>
    <w:rsid w:val="000E741C"/>
    <w:rsid w:val="000F1682"/>
    <w:rsid w:val="000F2F38"/>
    <w:rsid w:val="000F320B"/>
    <w:rsid w:val="000F348A"/>
    <w:rsid w:val="000F591B"/>
    <w:rsid w:val="000F6B3F"/>
    <w:rsid w:val="00100546"/>
    <w:rsid w:val="00100594"/>
    <w:rsid w:val="001016FF"/>
    <w:rsid w:val="0010302B"/>
    <w:rsid w:val="00105542"/>
    <w:rsid w:val="00105B80"/>
    <w:rsid w:val="00106C3C"/>
    <w:rsid w:val="001077B8"/>
    <w:rsid w:val="00110638"/>
    <w:rsid w:val="001111DD"/>
    <w:rsid w:val="00111318"/>
    <w:rsid w:val="0011152C"/>
    <w:rsid w:val="0011438D"/>
    <w:rsid w:val="00114F9F"/>
    <w:rsid w:val="00114FDA"/>
    <w:rsid w:val="0011598A"/>
    <w:rsid w:val="00117C96"/>
    <w:rsid w:val="00120BFC"/>
    <w:rsid w:val="00121887"/>
    <w:rsid w:val="00122875"/>
    <w:rsid w:val="00124364"/>
    <w:rsid w:val="00125006"/>
    <w:rsid w:val="001267FD"/>
    <w:rsid w:val="0013057C"/>
    <w:rsid w:val="00132FEB"/>
    <w:rsid w:val="0013497C"/>
    <w:rsid w:val="00134F4A"/>
    <w:rsid w:val="00134F4B"/>
    <w:rsid w:val="0013511A"/>
    <w:rsid w:val="00135EBD"/>
    <w:rsid w:val="00135F84"/>
    <w:rsid w:val="00137D76"/>
    <w:rsid w:val="001407E7"/>
    <w:rsid w:val="0014332B"/>
    <w:rsid w:val="00145664"/>
    <w:rsid w:val="001460B2"/>
    <w:rsid w:val="00146F90"/>
    <w:rsid w:val="00147E7D"/>
    <w:rsid w:val="00152F9C"/>
    <w:rsid w:val="00153168"/>
    <w:rsid w:val="00155434"/>
    <w:rsid w:val="00155561"/>
    <w:rsid w:val="001562E7"/>
    <w:rsid w:val="00157454"/>
    <w:rsid w:val="00161035"/>
    <w:rsid w:val="00161582"/>
    <w:rsid w:val="00161853"/>
    <w:rsid w:val="00162BF1"/>
    <w:rsid w:val="001633CB"/>
    <w:rsid w:val="00170948"/>
    <w:rsid w:val="001709FD"/>
    <w:rsid w:val="00172C35"/>
    <w:rsid w:val="00174E4F"/>
    <w:rsid w:val="0017754E"/>
    <w:rsid w:val="0017772C"/>
    <w:rsid w:val="00183B82"/>
    <w:rsid w:val="0018777D"/>
    <w:rsid w:val="001917B5"/>
    <w:rsid w:val="001921CF"/>
    <w:rsid w:val="00192430"/>
    <w:rsid w:val="001925BA"/>
    <w:rsid w:val="00194CDE"/>
    <w:rsid w:val="00195550"/>
    <w:rsid w:val="00195712"/>
    <w:rsid w:val="001A0627"/>
    <w:rsid w:val="001A09A2"/>
    <w:rsid w:val="001A18DF"/>
    <w:rsid w:val="001A1B5E"/>
    <w:rsid w:val="001A1D6C"/>
    <w:rsid w:val="001A2576"/>
    <w:rsid w:val="001A41A7"/>
    <w:rsid w:val="001A5027"/>
    <w:rsid w:val="001A74F4"/>
    <w:rsid w:val="001B0728"/>
    <w:rsid w:val="001B1485"/>
    <w:rsid w:val="001B2CEB"/>
    <w:rsid w:val="001B32B8"/>
    <w:rsid w:val="001B393B"/>
    <w:rsid w:val="001B4C08"/>
    <w:rsid w:val="001B4D85"/>
    <w:rsid w:val="001B5011"/>
    <w:rsid w:val="001B642C"/>
    <w:rsid w:val="001B7C98"/>
    <w:rsid w:val="001C01BF"/>
    <w:rsid w:val="001C0E30"/>
    <w:rsid w:val="001C204E"/>
    <w:rsid w:val="001C2127"/>
    <w:rsid w:val="001C29D8"/>
    <w:rsid w:val="001C2F8C"/>
    <w:rsid w:val="001C3BCD"/>
    <w:rsid w:val="001C3DF0"/>
    <w:rsid w:val="001C4CCC"/>
    <w:rsid w:val="001C5B64"/>
    <w:rsid w:val="001C65D6"/>
    <w:rsid w:val="001D2D01"/>
    <w:rsid w:val="001D50CA"/>
    <w:rsid w:val="001D5120"/>
    <w:rsid w:val="001D7D66"/>
    <w:rsid w:val="001E0D58"/>
    <w:rsid w:val="001E18E2"/>
    <w:rsid w:val="001E2046"/>
    <w:rsid w:val="001E362E"/>
    <w:rsid w:val="001E5B0A"/>
    <w:rsid w:val="001E5FE8"/>
    <w:rsid w:val="001E74EF"/>
    <w:rsid w:val="001F0A0B"/>
    <w:rsid w:val="001F2837"/>
    <w:rsid w:val="001F296F"/>
    <w:rsid w:val="001F2F9A"/>
    <w:rsid w:val="001F3E1C"/>
    <w:rsid w:val="001F5290"/>
    <w:rsid w:val="001F78BA"/>
    <w:rsid w:val="00203EBB"/>
    <w:rsid w:val="00204982"/>
    <w:rsid w:val="00204CC4"/>
    <w:rsid w:val="00205345"/>
    <w:rsid w:val="002068FB"/>
    <w:rsid w:val="002072C0"/>
    <w:rsid w:val="00207D3D"/>
    <w:rsid w:val="00211033"/>
    <w:rsid w:val="00214FFE"/>
    <w:rsid w:val="002168B6"/>
    <w:rsid w:val="002168BA"/>
    <w:rsid w:val="00217AA1"/>
    <w:rsid w:val="00220CD4"/>
    <w:rsid w:val="002215C9"/>
    <w:rsid w:val="00221BE5"/>
    <w:rsid w:val="002233F1"/>
    <w:rsid w:val="00223DB6"/>
    <w:rsid w:val="00224704"/>
    <w:rsid w:val="002248AC"/>
    <w:rsid w:val="00225BEE"/>
    <w:rsid w:val="002265A9"/>
    <w:rsid w:val="00227369"/>
    <w:rsid w:val="00227E6F"/>
    <w:rsid w:val="00230B5F"/>
    <w:rsid w:val="00230DBD"/>
    <w:rsid w:val="00231B4A"/>
    <w:rsid w:val="00232743"/>
    <w:rsid w:val="00233325"/>
    <w:rsid w:val="00233853"/>
    <w:rsid w:val="002353D8"/>
    <w:rsid w:val="00236739"/>
    <w:rsid w:val="002375FC"/>
    <w:rsid w:val="002400B6"/>
    <w:rsid w:val="00241A9C"/>
    <w:rsid w:val="00243817"/>
    <w:rsid w:val="00244D7A"/>
    <w:rsid w:val="00245226"/>
    <w:rsid w:val="00245814"/>
    <w:rsid w:val="002459E9"/>
    <w:rsid w:val="002474C1"/>
    <w:rsid w:val="0025016F"/>
    <w:rsid w:val="0025097B"/>
    <w:rsid w:val="0025179B"/>
    <w:rsid w:val="00252F72"/>
    <w:rsid w:val="00254936"/>
    <w:rsid w:val="0025515A"/>
    <w:rsid w:val="002563C9"/>
    <w:rsid w:val="00256A19"/>
    <w:rsid w:val="00260EF1"/>
    <w:rsid w:val="00260F8D"/>
    <w:rsid w:val="002611E5"/>
    <w:rsid w:val="00262A50"/>
    <w:rsid w:val="00264EEA"/>
    <w:rsid w:val="0026671E"/>
    <w:rsid w:val="00270565"/>
    <w:rsid w:val="00270FC6"/>
    <w:rsid w:val="00271A5B"/>
    <w:rsid w:val="002758B7"/>
    <w:rsid w:val="00276273"/>
    <w:rsid w:val="00282EB8"/>
    <w:rsid w:val="00283EF4"/>
    <w:rsid w:val="00284222"/>
    <w:rsid w:val="002849F0"/>
    <w:rsid w:val="00286355"/>
    <w:rsid w:val="0028682B"/>
    <w:rsid w:val="00287AAD"/>
    <w:rsid w:val="00287F51"/>
    <w:rsid w:val="00290088"/>
    <w:rsid w:val="0029038B"/>
    <w:rsid w:val="002903AE"/>
    <w:rsid w:val="002904A1"/>
    <w:rsid w:val="0029057E"/>
    <w:rsid w:val="00291031"/>
    <w:rsid w:val="00291DE3"/>
    <w:rsid w:val="00292737"/>
    <w:rsid w:val="00293E7B"/>
    <w:rsid w:val="0029770A"/>
    <w:rsid w:val="00297D9F"/>
    <w:rsid w:val="002A2A7C"/>
    <w:rsid w:val="002A3DE9"/>
    <w:rsid w:val="002A5557"/>
    <w:rsid w:val="002A5C3C"/>
    <w:rsid w:val="002A612E"/>
    <w:rsid w:val="002A74B0"/>
    <w:rsid w:val="002B1AC9"/>
    <w:rsid w:val="002B5365"/>
    <w:rsid w:val="002B6A4A"/>
    <w:rsid w:val="002C1CBD"/>
    <w:rsid w:val="002C3161"/>
    <w:rsid w:val="002C4F45"/>
    <w:rsid w:val="002C5243"/>
    <w:rsid w:val="002C6E3D"/>
    <w:rsid w:val="002D0019"/>
    <w:rsid w:val="002D2A68"/>
    <w:rsid w:val="002D53D6"/>
    <w:rsid w:val="002D5A77"/>
    <w:rsid w:val="002D63A8"/>
    <w:rsid w:val="002E0C6C"/>
    <w:rsid w:val="002E0E02"/>
    <w:rsid w:val="002E130B"/>
    <w:rsid w:val="002E13A9"/>
    <w:rsid w:val="002E319E"/>
    <w:rsid w:val="002E3C49"/>
    <w:rsid w:val="002E44C7"/>
    <w:rsid w:val="002E5DE4"/>
    <w:rsid w:val="002E6105"/>
    <w:rsid w:val="002E6EC8"/>
    <w:rsid w:val="002F2303"/>
    <w:rsid w:val="002F415B"/>
    <w:rsid w:val="002F537A"/>
    <w:rsid w:val="002F54B2"/>
    <w:rsid w:val="002F55DF"/>
    <w:rsid w:val="002F7098"/>
    <w:rsid w:val="002F7389"/>
    <w:rsid w:val="002F7D18"/>
    <w:rsid w:val="00303664"/>
    <w:rsid w:val="00303FA9"/>
    <w:rsid w:val="0030446E"/>
    <w:rsid w:val="00305B5C"/>
    <w:rsid w:val="0030608D"/>
    <w:rsid w:val="00307624"/>
    <w:rsid w:val="0031160E"/>
    <w:rsid w:val="00311859"/>
    <w:rsid w:val="00311CFF"/>
    <w:rsid w:val="00312F15"/>
    <w:rsid w:val="003141D3"/>
    <w:rsid w:val="003159D6"/>
    <w:rsid w:val="0031742C"/>
    <w:rsid w:val="00320199"/>
    <w:rsid w:val="003207C4"/>
    <w:rsid w:val="00320806"/>
    <w:rsid w:val="0032281E"/>
    <w:rsid w:val="00322C5F"/>
    <w:rsid w:val="00322FB8"/>
    <w:rsid w:val="003256F1"/>
    <w:rsid w:val="003264AA"/>
    <w:rsid w:val="00330D4D"/>
    <w:rsid w:val="00332457"/>
    <w:rsid w:val="00333DEF"/>
    <w:rsid w:val="003347E3"/>
    <w:rsid w:val="00334CDE"/>
    <w:rsid w:val="00340A52"/>
    <w:rsid w:val="00340D47"/>
    <w:rsid w:val="00344542"/>
    <w:rsid w:val="00347836"/>
    <w:rsid w:val="00351C06"/>
    <w:rsid w:val="00352305"/>
    <w:rsid w:val="0035338A"/>
    <w:rsid w:val="00353EA9"/>
    <w:rsid w:val="00355BB3"/>
    <w:rsid w:val="00356D68"/>
    <w:rsid w:val="00357395"/>
    <w:rsid w:val="003611E1"/>
    <w:rsid w:val="003631C4"/>
    <w:rsid w:val="00364C5C"/>
    <w:rsid w:val="00364F7B"/>
    <w:rsid w:val="003650E5"/>
    <w:rsid w:val="003656E1"/>
    <w:rsid w:val="00365988"/>
    <w:rsid w:val="00366D36"/>
    <w:rsid w:val="00370249"/>
    <w:rsid w:val="003712AB"/>
    <w:rsid w:val="003714ED"/>
    <w:rsid w:val="00373A37"/>
    <w:rsid w:val="00373B25"/>
    <w:rsid w:val="00373EFA"/>
    <w:rsid w:val="0037474B"/>
    <w:rsid w:val="003754E7"/>
    <w:rsid w:val="00376FBA"/>
    <w:rsid w:val="0037777E"/>
    <w:rsid w:val="00381082"/>
    <w:rsid w:val="00381CBE"/>
    <w:rsid w:val="00383B1E"/>
    <w:rsid w:val="003843E1"/>
    <w:rsid w:val="00384777"/>
    <w:rsid w:val="00385E8B"/>
    <w:rsid w:val="0038619A"/>
    <w:rsid w:val="0038772F"/>
    <w:rsid w:val="0039035A"/>
    <w:rsid w:val="0039059F"/>
    <w:rsid w:val="003964FE"/>
    <w:rsid w:val="0039668F"/>
    <w:rsid w:val="00396CE6"/>
    <w:rsid w:val="00397369"/>
    <w:rsid w:val="003978A3"/>
    <w:rsid w:val="003A1F48"/>
    <w:rsid w:val="003A3266"/>
    <w:rsid w:val="003A35D6"/>
    <w:rsid w:val="003A4742"/>
    <w:rsid w:val="003A6186"/>
    <w:rsid w:val="003B1627"/>
    <w:rsid w:val="003B1FA6"/>
    <w:rsid w:val="003B2934"/>
    <w:rsid w:val="003B4228"/>
    <w:rsid w:val="003B6B42"/>
    <w:rsid w:val="003C0D70"/>
    <w:rsid w:val="003C0EBB"/>
    <w:rsid w:val="003C0FC3"/>
    <w:rsid w:val="003C2BCC"/>
    <w:rsid w:val="003C40E5"/>
    <w:rsid w:val="003C455F"/>
    <w:rsid w:val="003C5B16"/>
    <w:rsid w:val="003C5B50"/>
    <w:rsid w:val="003C74A9"/>
    <w:rsid w:val="003C74E6"/>
    <w:rsid w:val="003C7906"/>
    <w:rsid w:val="003D18F0"/>
    <w:rsid w:val="003D2E68"/>
    <w:rsid w:val="003D3341"/>
    <w:rsid w:val="003D3533"/>
    <w:rsid w:val="003D51AD"/>
    <w:rsid w:val="003D6957"/>
    <w:rsid w:val="003D6C57"/>
    <w:rsid w:val="003D70B6"/>
    <w:rsid w:val="003E02C1"/>
    <w:rsid w:val="003E0E3F"/>
    <w:rsid w:val="003E157E"/>
    <w:rsid w:val="003E25A3"/>
    <w:rsid w:val="003E32A2"/>
    <w:rsid w:val="003E54A2"/>
    <w:rsid w:val="003E5763"/>
    <w:rsid w:val="003E5875"/>
    <w:rsid w:val="003E68F8"/>
    <w:rsid w:val="003F07A0"/>
    <w:rsid w:val="003F1E18"/>
    <w:rsid w:val="003F52D3"/>
    <w:rsid w:val="003F6A80"/>
    <w:rsid w:val="003F7289"/>
    <w:rsid w:val="00400427"/>
    <w:rsid w:val="00401EF7"/>
    <w:rsid w:val="00402BD2"/>
    <w:rsid w:val="00403583"/>
    <w:rsid w:val="004055D1"/>
    <w:rsid w:val="00406060"/>
    <w:rsid w:val="00406FE2"/>
    <w:rsid w:val="0040705F"/>
    <w:rsid w:val="00410FE0"/>
    <w:rsid w:val="00413423"/>
    <w:rsid w:val="00413766"/>
    <w:rsid w:val="00415E6E"/>
    <w:rsid w:val="0041686E"/>
    <w:rsid w:val="00417182"/>
    <w:rsid w:val="004177D2"/>
    <w:rsid w:val="004218F1"/>
    <w:rsid w:val="00423066"/>
    <w:rsid w:val="00423CB1"/>
    <w:rsid w:val="0042415B"/>
    <w:rsid w:val="00424491"/>
    <w:rsid w:val="004255AC"/>
    <w:rsid w:val="0042723E"/>
    <w:rsid w:val="004306E9"/>
    <w:rsid w:val="00431D95"/>
    <w:rsid w:val="0043372C"/>
    <w:rsid w:val="004338FE"/>
    <w:rsid w:val="00434183"/>
    <w:rsid w:val="00435258"/>
    <w:rsid w:val="00435676"/>
    <w:rsid w:val="00436706"/>
    <w:rsid w:val="004405B2"/>
    <w:rsid w:val="00441574"/>
    <w:rsid w:val="00442D42"/>
    <w:rsid w:val="00444933"/>
    <w:rsid w:val="0044761F"/>
    <w:rsid w:val="00447E9E"/>
    <w:rsid w:val="0045133A"/>
    <w:rsid w:val="00453A72"/>
    <w:rsid w:val="00454296"/>
    <w:rsid w:val="0045470E"/>
    <w:rsid w:val="004578DA"/>
    <w:rsid w:val="00460055"/>
    <w:rsid w:val="004603BA"/>
    <w:rsid w:val="00460657"/>
    <w:rsid w:val="0046116C"/>
    <w:rsid w:val="004615F9"/>
    <w:rsid w:val="00461A1B"/>
    <w:rsid w:val="00461C1B"/>
    <w:rsid w:val="0046225D"/>
    <w:rsid w:val="00462547"/>
    <w:rsid w:val="004630A7"/>
    <w:rsid w:val="00465950"/>
    <w:rsid w:val="00465F65"/>
    <w:rsid w:val="00470460"/>
    <w:rsid w:val="00470776"/>
    <w:rsid w:val="0047091B"/>
    <w:rsid w:val="004714CA"/>
    <w:rsid w:val="0047486B"/>
    <w:rsid w:val="00480612"/>
    <w:rsid w:val="00482309"/>
    <w:rsid w:val="004832D8"/>
    <w:rsid w:val="00483637"/>
    <w:rsid w:val="004855FF"/>
    <w:rsid w:val="00486F2D"/>
    <w:rsid w:val="004877D4"/>
    <w:rsid w:val="00487BAF"/>
    <w:rsid w:val="00492FBA"/>
    <w:rsid w:val="0049468E"/>
    <w:rsid w:val="00495BA2"/>
    <w:rsid w:val="00495F6D"/>
    <w:rsid w:val="00497144"/>
    <w:rsid w:val="00497740"/>
    <w:rsid w:val="004A0921"/>
    <w:rsid w:val="004A28B0"/>
    <w:rsid w:val="004A417F"/>
    <w:rsid w:val="004A5184"/>
    <w:rsid w:val="004A663D"/>
    <w:rsid w:val="004A79A0"/>
    <w:rsid w:val="004B0FBF"/>
    <w:rsid w:val="004B4373"/>
    <w:rsid w:val="004B56FF"/>
    <w:rsid w:val="004C06B4"/>
    <w:rsid w:val="004C0E8A"/>
    <w:rsid w:val="004C2369"/>
    <w:rsid w:val="004C2DBF"/>
    <w:rsid w:val="004C4F1C"/>
    <w:rsid w:val="004C7D32"/>
    <w:rsid w:val="004D1F41"/>
    <w:rsid w:val="004D2027"/>
    <w:rsid w:val="004D5B2C"/>
    <w:rsid w:val="004D5B98"/>
    <w:rsid w:val="004E06A1"/>
    <w:rsid w:val="004E2815"/>
    <w:rsid w:val="004E39CA"/>
    <w:rsid w:val="004E4CF9"/>
    <w:rsid w:val="004E513D"/>
    <w:rsid w:val="004F0B5F"/>
    <w:rsid w:val="004F3655"/>
    <w:rsid w:val="004F4585"/>
    <w:rsid w:val="005029AB"/>
    <w:rsid w:val="00510639"/>
    <w:rsid w:val="00512643"/>
    <w:rsid w:val="0051458D"/>
    <w:rsid w:val="00516B9A"/>
    <w:rsid w:val="00517579"/>
    <w:rsid w:val="00521116"/>
    <w:rsid w:val="0052135C"/>
    <w:rsid w:val="00522F17"/>
    <w:rsid w:val="00524F52"/>
    <w:rsid w:val="00525303"/>
    <w:rsid w:val="00526785"/>
    <w:rsid w:val="00527070"/>
    <w:rsid w:val="005367E3"/>
    <w:rsid w:val="00537176"/>
    <w:rsid w:val="00540216"/>
    <w:rsid w:val="00540824"/>
    <w:rsid w:val="005427BB"/>
    <w:rsid w:val="005428B7"/>
    <w:rsid w:val="005435B3"/>
    <w:rsid w:val="0054454A"/>
    <w:rsid w:val="00545932"/>
    <w:rsid w:val="00545A38"/>
    <w:rsid w:val="00547157"/>
    <w:rsid w:val="0055054C"/>
    <w:rsid w:val="00551000"/>
    <w:rsid w:val="00551CF8"/>
    <w:rsid w:val="00554974"/>
    <w:rsid w:val="005558EF"/>
    <w:rsid w:val="0055654D"/>
    <w:rsid w:val="00557495"/>
    <w:rsid w:val="005603EE"/>
    <w:rsid w:val="00561C5A"/>
    <w:rsid w:val="0056212C"/>
    <w:rsid w:val="005635BB"/>
    <w:rsid w:val="005640F5"/>
    <w:rsid w:val="00564D23"/>
    <w:rsid w:val="0056599E"/>
    <w:rsid w:val="00565AD2"/>
    <w:rsid w:val="00565EAD"/>
    <w:rsid w:val="0056672E"/>
    <w:rsid w:val="00570CB7"/>
    <w:rsid w:val="00571BC9"/>
    <w:rsid w:val="00572AF1"/>
    <w:rsid w:val="005731AA"/>
    <w:rsid w:val="00573536"/>
    <w:rsid w:val="0057525E"/>
    <w:rsid w:val="00576F78"/>
    <w:rsid w:val="005778C6"/>
    <w:rsid w:val="005800E2"/>
    <w:rsid w:val="00582033"/>
    <w:rsid w:val="00583217"/>
    <w:rsid w:val="00584269"/>
    <w:rsid w:val="0058534D"/>
    <w:rsid w:val="00585542"/>
    <w:rsid w:val="00585E64"/>
    <w:rsid w:val="005863C9"/>
    <w:rsid w:val="005867C1"/>
    <w:rsid w:val="00586A44"/>
    <w:rsid w:val="00587092"/>
    <w:rsid w:val="00590DDD"/>
    <w:rsid w:val="00591FB4"/>
    <w:rsid w:val="005921CB"/>
    <w:rsid w:val="00592DA0"/>
    <w:rsid w:val="0059510A"/>
    <w:rsid w:val="005952A0"/>
    <w:rsid w:val="00597F47"/>
    <w:rsid w:val="005A0C63"/>
    <w:rsid w:val="005A60C5"/>
    <w:rsid w:val="005A6355"/>
    <w:rsid w:val="005A6C38"/>
    <w:rsid w:val="005A6DB6"/>
    <w:rsid w:val="005A6E80"/>
    <w:rsid w:val="005A7C07"/>
    <w:rsid w:val="005B021C"/>
    <w:rsid w:val="005B1CB7"/>
    <w:rsid w:val="005B1CE4"/>
    <w:rsid w:val="005B391A"/>
    <w:rsid w:val="005B4E0C"/>
    <w:rsid w:val="005B62EB"/>
    <w:rsid w:val="005B7422"/>
    <w:rsid w:val="005C01B4"/>
    <w:rsid w:val="005C12B3"/>
    <w:rsid w:val="005C19DF"/>
    <w:rsid w:val="005C1C86"/>
    <w:rsid w:val="005C1F59"/>
    <w:rsid w:val="005C5967"/>
    <w:rsid w:val="005D1BBA"/>
    <w:rsid w:val="005D2856"/>
    <w:rsid w:val="005D28C0"/>
    <w:rsid w:val="005D3CA0"/>
    <w:rsid w:val="005D7A55"/>
    <w:rsid w:val="005E44E5"/>
    <w:rsid w:val="005E5117"/>
    <w:rsid w:val="005E57B4"/>
    <w:rsid w:val="005E599D"/>
    <w:rsid w:val="005E6244"/>
    <w:rsid w:val="005E7ABA"/>
    <w:rsid w:val="005F0427"/>
    <w:rsid w:val="005F0C28"/>
    <w:rsid w:val="005F2498"/>
    <w:rsid w:val="005F4371"/>
    <w:rsid w:val="005F51D5"/>
    <w:rsid w:val="005F6625"/>
    <w:rsid w:val="005F70A5"/>
    <w:rsid w:val="00601536"/>
    <w:rsid w:val="006017F0"/>
    <w:rsid w:val="006025F5"/>
    <w:rsid w:val="00602B44"/>
    <w:rsid w:val="0060426E"/>
    <w:rsid w:val="006063F2"/>
    <w:rsid w:val="006104BE"/>
    <w:rsid w:val="0061172F"/>
    <w:rsid w:val="006121CA"/>
    <w:rsid w:val="00612281"/>
    <w:rsid w:val="00612BF6"/>
    <w:rsid w:val="0061417E"/>
    <w:rsid w:val="00614198"/>
    <w:rsid w:val="006141C8"/>
    <w:rsid w:val="006151B6"/>
    <w:rsid w:val="00615DE2"/>
    <w:rsid w:val="00616558"/>
    <w:rsid w:val="0061753D"/>
    <w:rsid w:val="00617BBB"/>
    <w:rsid w:val="00621348"/>
    <w:rsid w:val="0062207E"/>
    <w:rsid w:val="00623D15"/>
    <w:rsid w:val="00624CD7"/>
    <w:rsid w:val="0062645A"/>
    <w:rsid w:val="00627F18"/>
    <w:rsid w:val="00633BE2"/>
    <w:rsid w:val="00634A5E"/>
    <w:rsid w:val="00636ED2"/>
    <w:rsid w:val="006370F2"/>
    <w:rsid w:val="00637A07"/>
    <w:rsid w:val="00637D59"/>
    <w:rsid w:val="0064068E"/>
    <w:rsid w:val="00640B14"/>
    <w:rsid w:val="00640D75"/>
    <w:rsid w:val="00642D57"/>
    <w:rsid w:val="00642FE9"/>
    <w:rsid w:val="006438F1"/>
    <w:rsid w:val="00646F92"/>
    <w:rsid w:val="006475CC"/>
    <w:rsid w:val="00651FE6"/>
    <w:rsid w:val="006537FC"/>
    <w:rsid w:val="00654494"/>
    <w:rsid w:val="00656507"/>
    <w:rsid w:val="00657DC1"/>
    <w:rsid w:val="00660030"/>
    <w:rsid w:val="00661BDF"/>
    <w:rsid w:val="006624E0"/>
    <w:rsid w:val="006630D6"/>
    <w:rsid w:val="00664513"/>
    <w:rsid w:val="006645E7"/>
    <w:rsid w:val="0066606B"/>
    <w:rsid w:val="00672579"/>
    <w:rsid w:val="0067449C"/>
    <w:rsid w:val="006745F6"/>
    <w:rsid w:val="0067460D"/>
    <w:rsid w:val="00674C61"/>
    <w:rsid w:val="00674FCA"/>
    <w:rsid w:val="00675C6A"/>
    <w:rsid w:val="00677361"/>
    <w:rsid w:val="00677519"/>
    <w:rsid w:val="006779AD"/>
    <w:rsid w:val="0068081F"/>
    <w:rsid w:val="006817C5"/>
    <w:rsid w:val="00681D67"/>
    <w:rsid w:val="00682943"/>
    <w:rsid w:val="00683231"/>
    <w:rsid w:val="00684589"/>
    <w:rsid w:val="00684797"/>
    <w:rsid w:val="00685AE1"/>
    <w:rsid w:val="00687205"/>
    <w:rsid w:val="00687B23"/>
    <w:rsid w:val="00690008"/>
    <w:rsid w:val="00690131"/>
    <w:rsid w:val="00690399"/>
    <w:rsid w:val="006903F8"/>
    <w:rsid w:val="00690946"/>
    <w:rsid w:val="0069331C"/>
    <w:rsid w:val="00694846"/>
    <w:rsid w:val="00695D70"/>
    <w:rsid w:val="00695F5D"/>
    <w:rsid w:val="006A04B7"/>
    <w:rsid w:val="006A207B"/>
    <w:rsid w:val="006A2E80"/>
    <w:rsid w:val="006A3090"/>
    <w:rsid w:val="006A3B88"/>
    <w:rsid w:val="006A3CB8"/>
    <w:rsid w:val="006A57FA"/>
    <w:rsid w:val="006A5DE3"/>
    <w:rsid w:val="006A6146"/>
    <w:rsid w:val="006B0C3B"/>
    <w:rsid w:val="006B1D3A"/>
    <w:rsid w:val="006B49FE"/>
    <w:rsid w:val="006C00DB"/>
    <w:rsid w:val="006C073F"/>
    <w:rsid w:val="006C1590"/>
    <w:rsid w:val="006C1767"/>
    <w:rsid w:val="006C332C"/>
    <w:rsid w:val="006C6F69"/>
    <w:rsid w:val="006C7593"/>
    <w:rsid w:val="006C78B6"/>
    <w:rsid w:val="006D0EEA"/>
    <w:rsid w:val="006D141A"/>
    <w:rsid w:val="006D1DE8"/>
    <w:rsid w:val="006D262C"/>
    <w:rsid w:val="006D4F18"/>
    <w:rsid w:val="006D78D4"/>
    <w:rsid w:val="006D7ED4"/>
    <w:rsid w:val="006E065C"/>
    <w:rsid w:val="006E3367"/>
    <w:rsid w:val="006E3683"/>
    <w:rsid w:val="006E405C"/>
    <w:rsid w:val="006E72D6"/>
    <w:rsid w:val="006F0420"/>
    <w:rsid w:val="006F06E8"/>
    <w:rsid w:val="006F19B3"/>
    <w:rsid w:val="006F1B9A"/>
    <w:rsid w:val="006F2CA0"/>
    <w:rsid w:val="006F3495"/>
    <w:rsid w:val="006F35DD"/>
    <w:rsid w:val="006F36D6"/>
    <w:rsid w:val="006F421D"/>
    <w:rsid w:val="006F62A7"/>
    <w:rsid w:val="006F65BA"/>
    <w:rsid w:val="006F7D9C"/>
    <w:rsid w:val="00700315"/>
    <w:rsid w:val="007016F1"/>
    <w:rsid w:val="007024C1"/>
    <w:rsid w:val="00702B28"/>
    <w:rsid w:val="00702BB9"/>
    <w:rsid w:val="007030A1"/>
    <w:rsid w:val="00703D59"/>
    <w:rsid w:val="00704B94"/>
    <w:rsid w:val="00705BD9"/>
    <w:rsid w:val="00707158"/>
    <w:rsid w:val="00707D64"/>
    <w:rsid w:val="00710175"/>
    <w:rsid w:val="00712C0B"/>
    <w:rsid w:val="00713B0D"/>
    <w:rsid w:val="007151EA"/>
    <w:rsid w:val="00715419"/>
    <w:rsid w:val="0072115A"/>
    <w:rsid w:val="00722DD7"/>
    <w:rsid w:val="00723311"/>
    <w:rsid w:val="0072376D"/>
    <w:rsid w:val="00725B2D"/>
    <w:rsid w:val="00730CE9"/>
    <w:rsid w:val="0073166E"/>
    <w:rsid w:val="00731943"/>
    <w:rsid w:val="00732738"/>
    <w:rsid w:val="00733142"/>
    <w:rsid w:val="007331BE"/>
    <w:rsid w:val="00735D73"/>
    <w:rsid w:val="0073714F"/>
    <w:rsid w:val="007404D2"/>
    <w:rsid w:val="00741698"/>
    <w:rsid w:val="00742C82"/>
    <w:rsid w:val="00743135"/>
    <w:rsid w:val="007448E2"/>
    <w:rsid w:val="0074566C"/>
    <w:rsid w:val="007463AF"/>
    <w:rsid w:val="007465AA"/>
    <w:rsid w:val="0074748F"/>
    <w:rsid w:val="00751B2E"/>
    <w:rsid w:val="00753C3F"/>
    <w:rsid w:val="00756C18"/>
    <w:rsid w:val="00757531"/>
    <w:rsid w:val="00761342"/>
    <w:rsid w:val="00762560"/>
    <w:rsid w:val="007625E2"/>
    <w:rsid w:val="00763462"/>
    <w:rsid w:val="007640D0"/>
    <w:rsid w:val="00764AD1"/>
    <w:rsid w:val="00766763"/>
    <w:rsid w:val="00767210"/>
    <w:rsid w:val="0077028F"/>
    <w:rsid w:val="00772CDB"/>
    <w:rsid w:val="00772EC7"/>
    <w:rsid w:val="0077465F"/>
    <w:rsid w:val="00775304"/>
    <w:rsid w:val="00776026"/>
    <w:rsid w:val="00776A16"/>
    <w:rsid w:val="007772E6"/>
    <w:rsid w:val="00780CDD"/>
    <w:rsid w:val="007819EE"/>
    <w:rsid w:val="00783264"/>
    <w:rsid w:val="00784934"/>
    <w:rsid w:val="007908A3"/>
    <w:rsid w:val="00790FD4"/>
    <w:rsid w:val="00791C8D"/>
    <w:rsid w:val="00794654"/>
    <w:rsid w:val="00795847"/>
    <w:rsid w:val="00796819"/>
    <w:rsid w:val="007A05EC"/>
    <w:rsid w:val="007A2C56"/>
    <w:rsid w:val="007A4CE3"/>
    <w:rsid w:val="007A6847"/>
    <w:rsid w:val="007B00F0"/>
    <w:rsid w:val="007B0C63"/>
    <w:rsid w:val="007B4080"/>
    <w:rsid w:val="007B4430"/>
    <w:rsid w:val="007B570D"/>
    <w:rsid w:val="007B5EFE"/>
    <w:rsid w:val="007B6739"/>
    <w:rsid w:val="007C10CC"/>
    <w:rsid w:val="007C17A9"/>
    <w:rsid w:val="007C1B10"/>
    <w:rsid w:val="007C1E06"/>
    <w:rsid w:val="007C57D5"/>
    <w:rsid w:val="007C6CFD"/>
    <w:rsid w:val="007C6E8F"/>
    <w:rsid w:val="007C726E"/>
    <w:rsid w:val="007D1C4B"/>
    <w:rsid w:val="007D4F9E"/>
    <w:rsid w:val="007D6B76"/>
    <w:rsid w:val="007E0545"/>
    <w:rsid w:val="007E1931"/>
    <w:rsid w:val="007E2D81"/>
    <w:rsid w:val="007E3400"/>
    <w:rsid w:val="007E5C40"/>
    <w:rsid w:val="007E6852"/>
    <w:rsid w:val="007E692B"/>
    <w:rsid w:val="007E7802"/>
    <w:rsid w:val="007F1D4A"/>
    <w:rsid w:val="007F1EBC"/>
    <w:rsid w:val="007F3EB4"/>
    <w:rsid w:val="007F6461"/>
    <w:rsid w:val="007F6B57"/>
    <w:rsid w:val="00800A45"/>
    <w:rsid w:val="00801CC3"/>
    <w:rsid w:val="00806382"/>
    <w:rsid w:val="00806906"/>
    <w:rsid w:val="00806CD0"/>
    <w:rsid w:val="008076CF"/>
    <w:rsid w:val="00807CBF"/>
    <w:rsid w:val="0081036C"/>
    <w:rsid w:val="0081039C"/>
    <w:rsid w:val="00810F3C"/>
    <w:rsid w:val="008113CA"/>
    <w:rsid w:val="008128C9"/>
    <w:rsid w:val="00812FD2"/>
    <w:rsid w:val="00813107"/>
    <w:rsid w:val="008138B8"/>
    <w:rsid w:val="008138EB"/>
    <w:rsid w:val="00814323"/>
    <w:rsid w:val="0081605C"/>
    <w:rsid w:val="0081794D"/>
    <w:rsid w:val="00820D4B"/>
    <w:rsid w:val="008211FF"/>
    <w:rsid w:val="00822118"/>
    <w:rsid w:val="00824D6A"/>
    <w:rsid w:val="00825710"/>
    <w:rsid w:val="00826031"/>
    <w:rsid w:val="008262A4"/>
    <w:rsid w:val="00826885"/>
    <w:rsid w:val="008275CE"/>
    <w:rsid w:val="00830E90"/>
    <w:rsid w:val="0083206A"/>
    <w:rsid w:val="00834840"/>
    <w:rsid w:val="0083539B"/>
    <w:rsid w:val="008354C0"/>
    <w:rsid w:val="00835762"/>
    <w:rsid w:val="008362C3"/>
    <w:rsid w:val="00836D0C"/>
    <w:rsid w:val="008370F4"/>
    <w:rsid w:val="00840DA8"/>
    <w:rsid w:val="00845BEF"/>
    <w:rsid w:val="00846A26"/>
    <w:rsid w:val="00846E0F"/>
    <w:rsid w:val="0085028B"/>
    <w:rsid w:val="00852B76"/>
    <w:rsid w:val="00852EF8"/>
    <w:rsid w:val="00854C01"/>
    <w:rsid w:val="0085610D"/>
    <w:rsid w:val="0085647F"/>
    <w:rsid w:val="00857F83"/>
    <w:rsid w:val="00860AF5"/>
    <w:rsid w:val="008649C6"/>
    <w:rsid w:val="00866086"/>
    <w:rsid w:val="00866284"/>
    <w:rsid w:val="00867014"/>
    <w:rsid w:val="008731E7"/>
    <w:rsid w:val="00875A3E"/>
    <w:rsid w:val="00875ABC"/>
    <w:rsid w:val="00876C80"/>
    <w:rsid w:val="00880623"/>
    <w:rsid w:val="00880997"/>
    <w:rsid w:val="00881A52"/>
    <w:rsid w:val="0088213C"/>
    <w:rsid w:val="00882445"/>
    <w:rsid w:val="00882CC2"/>
    <w:rsid w:val="00885576"/>
    <w:rsid w:val="00886893"/>
    <w:rsid w:val="00887BDA"/>
    <w:rsid w:val="00891846"/>
    <w:rsid w:val="00891F80"/>
    <w:rsid w:val="0089387E"/>
    <w:rsid w:val="00894E10"/>
    <w:rsid w:val="008A081C"/>
    <w:rsid w:val="008A561A"/>
    <w:rsid w:val="008A73A5"/>
    <w:rsid w:val="008B0142"/>
    <w:rsid w:val="008B2AD7"/>
    <w:rsid w:val="008B329D"/>
    <w:rsid w:val="008B361E"/>
    <w:rsid w:val="008B366E"/>
    <w:rsid w:val="008B3F7D"/>
    <w:rsid w:val="008B436E"/>
    <w:rsid w:val="008B5C91"/>
    <w:rsid w:val="008B5E67"/>
    <w:rsid w:val="008C024E"/>
    <w:rsid w:val="008C03F0"/>
    <w:rsid w:val="008C258C"/>
    <w:rsid w:val="008C26AD"/>
    <w:rsid w:val="008C65DF"/>
    <w:rsid w:val="008C7580"/>
    <w:rsid w:val="008D4464"/>
    <w:rsid w:val="008D5273"/>
    <w:rsid w:val="008D6587"/>
    <w:rsid w:val="008D74A4"/>
    <w:rsid w:val="008E009F"/>
    <w:rsid w:val="008E58DC"/>
    <w:rsid w:val="008E5974"/>
    <w:rsid w:val="008E64F6"/>
    <w:rsid w:val="008E6EF6"/>
    <w:rsid w:val="008E769E"/>
    <w:rsid w:val="008E77E7"/>
    <w:rsid w:val="008F344B"/>
    <w:rsid w:val="008F4D1C"/>
    <w:rsid w:val="00901710"/>
    <w:rsid w:val="0090205A"/>
    <w:rsid w:val="00902595"/>
    <w:rsid w:val="00902B35"/>
    <w:rsid w:val="00902EEC"/>
    <w:rsid w:val="009040C7"/>
    <w:rsid w:val="0090569C"/>
    <w:rsid w:val="009062E9"/>
    <w:rsid w:val="0090711A"/>
    <w:rsid w:val="00914CB9"/>
    <w:rsid w:val="00915135"/>
    <w:rsid w:val="00915D41"/>
    <w:rsid w:val="00916FAC"/>
    <w:rsid w:val="00917299"/>
    <w:rsid w:val="00917963"/>
    <w:rsid w:val="00917BB8"/>
    <w:rsid w:val="00917D38"/>
    <w:rsid w:val="009208AD"/>
    <w:rsid w:val="00920D7C"/>
    <w:rsid w:val="009214B4"/>
    <w:rsid w:val="00921F1A"/>
    <w:rsid w:val="009223B4"/>
    <w:rsid w:val="00924E57"/>
    <w:rsid w:val="009265FE"/>
    <w:rsid w:val="00927F5D"/>
    <w:rsid w:val="00930322"/>
    <w:rsid w:val="00930A2B"/>
    <w:rsid w:val="00932AFF"/>
    <w:rsid w:val="009340A7"/>
    <w:rsid w:val="009357BC"/>
    <w:rsid w:val="00937A44"/>
    <w:rsid w:val="00941047"/>
    <w:rsid w:val="009419A5"/>
    <w:rsid w:val="00942216"/>
    <w:rsid w:val="009425CD"/>
    <w:rsid w:val="00942F64"/>
    <w:rsid w:val="009434A8"/>
    <w:rsid w:val="00944BD6"/>
    <w:rsid w:val="00945729"/>
    <w:rsid w:val="00950303"/>
    <w:rsid w:val="009513BD"/>
    <w:rsid w:val="00952979"/>
    <w:rsid w:val="00953D6E"/>
    <w:rsid w:val="009553EA"/>
    <w:rsid w:val="00956346"/>
    <w:rsid w:val="00956B80"/>
    <w:rsid w:val="00956C50"/>
    <w:rsid w:val="00956F90"/>
    <w:rsid w:val="0095770B"/>
    <w:rsid w:val="00957857"/>
    <w:rsid w:val="00960719"/>
    <w:rsid w:val="00961EA2"/>
    <w:rsid w:val="00963E73"/>
    <w:rsid w:val="00964990"/>
    <w:rsid w:val="00965D4D"/>
    <w:rsid w:val="009677A0"/>
    <w:rsid w:val="00970267"/>
    <w:rsid w:val="00970834"/>
    <w:rsid w:val="0097165F"/>
    <w:rsid w:val="00972349"/>
    <w:rsid w:val="009736BD"/>
    <w:rsid w:val="00974956"/>
    <w:rsid w:val="00974ACC"/>
    <w:rsid w:val="00975571"/>
    <w:rsid w:val="00977ADF"/>
    <w:rsid w:val="0098068A"/>
    <w:rsid w:val="0098086A"/>
    <w:rsid w:val="0098526C"/>
    <w:rsid w:val="009906DB"/>
    <w:rsid w:val="00993D6B"/>
    <w:rsid w:val="0099413A"/>
    <w:rsid w:val="009948F1"/>
    <w:rsid w:val="00994C7C"/>
    <w:rsid w:val="00995852"/>
    <w:rsid w:val="00995C7D"/>
    <w:rsid w:val="00996BB2"/>
    <w:rsid w:val="009A0AC8"/>
    <w:rsid w:val="009A0C96"/>
    <w:rsid w:val="009A0CA8"/>
    <w:rsid w:val="009A2AAF"/>
    <w:rsid w:val="009A3B52"/>
    <w:rsid w:val="009A3EC3"/>
    <w:rsid w:val="009A41A1"/>
    <w:rsid w:val="009A53F9"/>
    <w:rsid w:val="009A712B"/>
    <w:rsid w:val="009A7BEA"/>
    <w:rsid w:val="009B555D"/>
    <w:rsid w:val="009B697C"/>
    <w:rsid w:val="009C0867"/>
    <w:rsid w:val="009C1142"/>
    <w:rsid w:val="009C3750"/>
    <w:rsid w:val="009C49EE"/>
    <w:rsid w:val="009C75DD"/>
    <w:rsid w:val="009C789A"/>
    <w:rsid w:val="009C7CD9"/>
    <w:rsid w:val="009C7D58"/>
    <w:rsid w:val="009D0916"/>
    <w:rsid w:val="009D346E"/>
    <w:rsid w:val="009D40B2"/>
    <w:rsid w:val="009D4A7D"/>
    <w:rsid w:val="009D63EC"/>
    <w:rsid w:val="009E06CC"/>
    <w:rsid w:val="009E100C"/>
    <w:rsid w:val="009E11AB"/>
    <w:rsid w:val="009E2392"/>
    <w:rsid w:val="009E365D"/>
    <w:rsid w:val="009E396C"/>
    <w:rsid w:val="009E4EA6"/>
    <w:rsid w:val="009E588D"/>
    <w:rsid w:val="009E675F"/>
    <w:rsid w:val="009E79DA"/>
    <w:rsid w:val="009E7B04"/>
    <w:rsid w:val="009F070C"/>
    <w:rsid w:val="009F1199"/>
    <w:rsid w:val="009F1609"/>
    <w:rsid w:val="009F2008"/>
    <w:rsid w:val="009F3666"/>
    <w:rsid w:val="009F3732"/>
    <w:rsid w:val="00A0628C"/>
    <w:rsid w:val="00A06360"/>
    <w:rsid w:val="00A06B28"/>
    <w:rsid w:val="00A076A4"/>
    <w:rsid w:val="00A11967"/>
    <w:rsid w:val="00A129DE"/>
    <w:rsid w:val="00A13139"/>
    <w:rsid w:val="00A1332F"/>
    <w:rsid w:val="00A138F6"/>
    <w:rsid w:val="00A141A2"/>
    <w:rsid w:val="00A15120"/>
    <w:rsid w:val="00A16EB4"/>
    <w:rsid w:val="00A207ED"/>
    <w:rsid w:val="00A224EB"/>
    <w:rsid w:val="00A2256B"/>
    <w:rsid w:val="00A2473F"/>
    <w:rsid w:val="00A24AEC"/>
    <w:rsid w:val="00A2579C"/>
    <w:rsid w:val="00A279F2"/>
    <w:rsid w:val="00A304B4"/>
    <w:rsid w:val="00A31CE6"/>
    <w:rsid w:val="00A33422"/>
    <w:rsid w:val="00A33A0D"/>
    <w:rsid w:val="00A34ED2"/>
    <w:rsid w:val="00A36043"/>
    <w:rsid w:val="00A37147"/>
    <w:rsid w:val="00A42EA8"/>
    <w:rsid w:val="00A43E0F"/>
    <w:rsid w:val="00A44CB4"/>
    <w:rsid w:val="00A45317"/>
    <w:rsid w:val="00A45577"/>
    <w:rsid w:val="00A4668E"/>
    <w:rsid w:val="00A46B05"/>
    <w:rsid w:val="00A46D60"/>
    <w:rsid w:val="00A47EA1"/>
    <w:rsid w:val="00A52FD9"/>
    <w:rsid w:val="00A54951"/>
    <w:rsid w:val="00A54E8D"/>
    <w:rsid w:val="00A551EA"/>
    <w:rsid w:val="00A55898"/>
    <w:rsid w:val="00A55D82"/>
    <w:rsid w:val="00A55D8A"/>
    <w:rsid w:val="00A56437"/>
    <w:rsid w:val="00A575CD"/>
    <w:rsid w:val="00A57D54"/>
    <w:rsid w:val="00A62087"/>
    <w:rsid w:val="00A62697"/>
    <w:rsid w:val="00A634B8"/>
    <w:rsid w:val="00A63A0A"/>
    <w:rsid w:val="00A64DDF"/>
    <w:rsid w:val="00A6596A"/>
    <w:rsid w:val="00A66403"/>
    <w:rsid w:val="00A67F82"/>
    <w:rsid w:val="00A71BFF"/>
    <w:rsid w:val="00A72F43"/>
    <w:rsid w:val="00A74035"/>
    <w:rsid w:val="00A74231"/>
    <w:rsid w:val="00A772B1"/>
    <w:rsid w:val="00A80635"/>
    <w:rsid w:val="00A81C5D"/>
    <w:rsid w:val="00A824D9"/>
    <w:rsid w:val="00A82AC2"/>
    <w:rsid w:val="00A875A6"/>
    <w:rsid w:val="00A90509"/>
    <w:rsid w:val="00A919E1"/>
    <w:rsid w:val="00A9248E"/>
    <w:rsid w:val="00A9479D"/>
    <w:rsid w:val="00A96A82"/>
    <w:rsid w:val="00A9755A"/>
    <w:rsid w:val="00A97701"/>
    <w:rsid w:val="00AA23D4"/>
    <w:rsid w:val="00AA2492"/>
    <w:rsid w:val="00AA251F"/>
    <w:rsid w:val="00AA30DA"/>
    <w:rsid w:val="00AA3CC6"/>
    <w:rsid w:val="00AA4310"/>
    <w:rsid w:val="00AA474D"/>
    <w:rsid w:val="00AA4E00"/>
    <w:rsid w:val="00AA4E28"/>
    <w:rsid w:val="00AA68E1"/>
    <w:rsid w:val="00AA7FCE"/>
    <w:rsid w:val="00AB0469"/>
    <w:rsid w:val="00AB28F0"/>
    <w:rsid w:val="00AB28F9"/>
    <w:rsid w:val="00AB3874"/>
    <w:rsid w:val="00AB4E57"/>
    <w:rsid w:val="00AB51CA"/>
    <w:rsid w:val="00AB5460"/>
    <w:rsid w:val="00AB555E"/>
    <w:rsid w:val="00AB683B"/>
    <w:rsid w:val="00AB68C7"/>
    <w:rsid w:val="00AC037D"/>
    <w:rsid w:val="00AC18D3"/>
    <w:rsid w:val="00AC1CC6"/>
    <w:rsid w:val="00AC2A4F"/>
    <w:rsid w:val="00AC317F"/>
    <w:rsid w:val="00AC3DDC"/>
    <w:rsid w:val="00AC3E93"/>
    <w:rsid w:val="00AC53C3"/>
    <w:rsid w:val="00AC67D8"/>
    <w:rsid w:val="00AD15E8"/>
    <w:rsid w:val="00AD1B69"/>
    <w:rsid w:val="00AD2B6C"/>
    <w:rsid w:val="00AD3D9E"/>
    <w:rsid w:val="00AD4B4B"/>
    <w:rsid w:val="00AD5A06"/>
    <w:rsid w:val="00AD643E"/>
    <w:rsid w:val="00AD6E68"/>
    <w:rsid w:val="00AE0F1A"/>
    <w:rsid w:val="00AE1133"/>
    <w:rsid w:val="00AE17FD"/>
    <w:rsid w:val="00AE45CB"/>
    <w:rsid w:val="00AE510D"/>
    <w:rsid w:val="00AE5ACB"/>
    <w:rsid w:val="00AE6510"/>
    <w:rsid w:val="00AE6942"/>
    <w:rsid w:val="00AE775C"/>
    <w:rsid w:val="00AF2268"/>
    <w:rsid w:val="00AF33E1"/>
    <w:rsid w:val="00AF34A2"/>
    <w:rsid w:val="00AF3559"/>
    <w:rsid w:val="00AF3FFC"/>
    <w:rsid w:val="00AF457E"/>
    <w:rsid w:val="00AF4C3B"/>
    <w:rsid w:val="00AF4C96"/>
    <w:rsid w:val="00AF62BD"/>
    <w:rsid w:val="00AF6C9C"/>
    <w:rsid w:val="00B01CC0"/>
    <w:rsid w:val="00B0214A"/>
    <w:rsid w:val="00B038FD"/>
    <w:rsid w:val="00B06B1C"/>
    <w:rsid w:val="00B06B40"/>
    <w:rsid w:val="00B07211"/>
    <w:rsid w:val="00B10D92"/>
    <w:rsid w:val="00B115CE"/>
    <w:rsid w:val="00B12602"/>
    <w:rsid w:val="00B1309D"/>
    <w:rsid w:val="00B14552"/>
    <w:rsid w:val="00B17178"/>
    <w:rsid w:val="00B20F39"/>
    <w:rsid w:val="00B21572"/>
    <w:rsid w:val="00B21B7A"/>
    <w:rsid w:val="00B2205F"/>
    <w:rsid w:val="00B2279B"/>
    <w:rsid w:val="00B22E36"/>
    <w:rsid w:val="00B23D2C"/>
    <w:rsid w:val="00B23EA2"/>
    <w:rsid w:val="00B25A91"/>
    <w:rsid w:val="00B2629C"/>
    <w:rsid w:val="00B269F1"/>
    <w:rsid w:val="00B26A36"/>
    <w:rsid w:val="00B27590"/>
    <w:rsid w:val="00B27AEF"/>
    <w:rsid w:val="00B3033C"/>
    <w:rsid w:val="00B3338B"/>
    <w:rsid w:val="00B3353E"/>
    <w:rsid w:val="00B34D20"/>
    <w:rsid w:val="00B3537B"/>
    <w:rsid w:val="00B37AAC"/>
    <w:rsid w:val="00B40456"/>
    <w:rsid w:val="00B4050D"/>
    <w:rsid w:val="00B43D84"/>
    <w:rsid w:val="00B45FD6"/>
    <w:rsid w:val="00B46C85"/>
    <w:rsid w:val="00B50122"/>
    <w:rsid w:val="00B50561"/>
    <w:rsid w:val="00B515CB"/>
    <w:rsid w:val="00B52E7E"/>
    <w:rsid w:val="00B5507D"/>
    <w:rsid w:val="00B55811"/>
    <w:rsid w:val="00B5655F"/>
    <w:rsid w:val="00B62736"/>
    <w:rsid w:val="00B62A91"/>
    <w:rsid w:val="00B62A96"/>
    <w:rsid w:val="00B62BA8"/>
    <w:rsid w:val="00B62D8F"/>
    <w:rsid w:val="00B642E6"/>
    <w:rsid w:val="00B64FE8"/>
    <w:rsid w:val="00B651FC"/>
    <w:rsid w:val="00B658CC"/>
    <w:rsid w:val="00B663FE"/>
    <w:rsid w:val="00B67D2A"/>
    <w:rsid w:val="00B67D64"/>
    <w:rsid w:val="00B70873"/>
    <w:rsid w:val="00B71CB4"/>
    <w:rsid w:val="00B72D35"/>
    <w:rsid w:val="00B762D8"/>
    <w:rsid w:val="00B80796"/>
    <w:rsid w:val="00B84033"/>
    <w:rsid w:val="00B87635"/>
    <w:rsid w:val="00B87879"/>
    <w:rsid w:val="00B918AE"/>
    <w:rsid w:val="00B97671"/>
    <w:rsid w:val="00BA03AB"/>
    <w:rsid w:val="00BA0693"/>
    <w:rsid w:val="00BA0DD5"/>
    <w:rsid w:val="00BA290E"/>
    <w:rsid w:val="00BA31F7"/>
    <w:rsid w:val="00BA4675"/>
    <w:rsid w:val="00BA74ED"/>
    <w:rsid w:val="00BA74F7"/>
    <w:rsid w:val="00BA7962"/>
    <w:rsid w:val="00BB01A6"/>
    <w:rsid w:val="00BB2471"/>
    <w:rsid w:val="00BB4890"/>
    <w:rsid w:val="00BB491B"/>
    <w:rsid w:val="00BB4EED"/>
    <w:rsid w:val="00BB5527"/>
    <w:rsid w:val="00BB564C"/>
    <w:rsid w:val="00BB71F5"/>
    <w:rsid w:val="00BC0813"/>
    <w:rsid w:val="00BC3979"/>
    <w:rsid w:val="00BC4128"/>
    <w:rsid w:val="00BC5A20"/>
    <w:rsid w:val="00BC5B0B"/>
    <w:rsid w:val="00BC63BD"/>
    <w:rsid w:val="00BC73EA"/>
    <w:rsid w:val="00BC78EA"/>
    <w:rsid w:val="00BD0B15"/>
    <w:rsid w:val="00BD13BF"/>
    <w:rsid w:val="00BD2613"/>
    <w:rsid w:val="00BD4EF2"/>
    <w:rsid w:val="00BD5E2A"/>
    <w:rsid w:val="00BE0371"/>
    <w:rsid w:val="00BE110B"/>
    <w:rsid w:val="00BE2FEB"/>
    <w:rsid w:val="00BE30E0"/>
    <w:rsid w:val="00BE4305"/>
    <w:rsid w:val="00BE4CFA"/>
    <w:rsid w:val="00BF0B89"/>
    <w:rsid w:val="00BF0FAA"/>
    <w:rsid w:val="00BF2A58"/>
    <w:rsid w:val="00BF5AA3"/>
    <w:rsid w:val="00BF7109"/>
    <w:rsid w:val="00C01BD0"/>
    <w:rsid w:val="00C01F19"/>
    <w:rsid w:val="00C02C8A"/>
    <w:rsid w:val="00C03493"/>
    <w:rsid w:val="00C0440F"/>
    <w:rsid w:val="00C046EB"/>
    <w:rsid w:val="00C0580E"/>
    <w:rsid w:val="00C05E01"/>
    <w:rsid w:val="00C05E32"/>
    <w:rsid w:val="00C06C43"/>
    <w:rsid w:val="00C0761E"/>
    <w:rsid w:val="00C07AF0"/>
    <w:rsid w:val="00C1014B"/>
    <w:rsid w:val="00C110A2"/>
    <w:rsid w:val="00C11CBB"/>
    <w:rsid w:val="00C14C37"/>
    <w:rsid w:val="00C14F8F"/>
    <w:rsid w:val="00C15165"/>
    <w:rsid w:val="00C1605B"/>
    <w:rsid w:val="00C163B8"/>
    <w:rsid w:val="00C16A56"/>
    <w:rsid w:val="00C16ADB"/>
    <w:rsid w:val="00C21557"/>
    <w:rsid w:val="00C22C85"/>
    <w:rsid w:val="00C23A09"/>
    <w:rsid w:val="00C23C22"/>
    <w:rsid w:val="00C254B1"/>
    <w:rsid w:val="00C259A2"/>
    <w:rsid w:val="00C273F0"/>
    <w:rsid w:val="00C27D31"/>
    <w:rsid w:val="00C27F0E"/>
    <w:rsid w:val="00C314EB"/>
    <w:rsid w:val="00C322A7"/>
    <w:rsid w:val="00C33CDC"/>
    <w:rsid w:val="00C36D4D"/>
    <w:rsid w:val="00C42A00"/>
    <w:rsid w:val="00C42F7C"/>
    <w:rsid w:val="00C431E8"/>
    <w:rsid w:val="00C44765"/>
    <w:rsid w:val="00C45C20"/>
    <w:rsid w:val="00C4721C"/>
    <w:rsid w:val="00C47D2B"/>
    <w:rsid w:val="00C5196A"/>
    <w:rsid w:val="00C52DC2"/>
    <w:rsid w:val="00C5311B"/>
    <w:rsid w:val="00C543F7"/>
    <w:rsid w:val="00C5721F"/>
    <w:rsid w:val="00C57821"/>
    <w:rsid w:val="00C60CD1"/>
    <w:rsid w:val="00C61523"/>
    <w:rsid w:val="00C63249"/>
    <w:rsid w:val="00C64E0C"/>
    <w:rsid w:val="00C66B11"/>
    <w:rsid w:val="00C66CF8"/>
    <w:rsid w:val="00C70F35"/>
    <w:rsid w:val="00C71F44"/>
    <w:rsid w:val="00C746C1"/>
    <w:rsid w:val="00C75D15"/>
    <w:rsid w:val="00C76E79"/>
    <w:rsid w:val="00C77E1F"/>
    <w:rsid w:val="00C8090A"/>
    <w:rsid w:val="00C81861"/>
    <w:rsid w:val="00C83EA3"/>
    <w:rsid w:val="00C87430"/>
    <w:rsid w:val="00C87C57"/>
    <w:rsid w:val="00C90841"/>
    <w:rsid w:val="00C9107F"/>
    <w:rsid w:val="00C91665"/>
    <w:rsid w:val="00C92610"/>
    <w:rsid w:val="00C96567"/>
    <w:rsid w:val="00C96FA5"/>
    <w:rsid w:val="00C97EEC"/>
    <w:rsid w:val="00CA0642"/>
    <w:rsid w:val="00CA226E"/>
    <w:rsid w:val="00CA2C2E"/>
    <w:rsid w:val="00CA2E86"/>
    <w:rsid w:val="00CA3A0F"/>
    <w:rsid w:val="00CA539F"/>
    <w:rsid w:val="00CA6EB0"/>
    <w:rsid w:val="00CA795B"/>
    <w:rsid w:val="00CB1404"/>
    <w:rsid w:val="00CB34ED"/>
    <w:rsid w:val="00CB5A08"/>
    <w:rsid w:val="00CB5B72"/>
    <w:rsid w:val="00CC07EA"/>
    <w:rsid w:val="00CC0D0F"/>
    <w:rsid w:val="00CC12B5"/>
    <w:rsid w:val="00CC1C36"/>
    <w:rsid w:val="00CC42A5"/>
    <w:rsid w:val="00CC4FB3"/>
    <w:rsid w:val="00CC5C2C"/>
    <w:rsid w:val="00CD2E28"/>
    <w:rsid w:val="00CD6645"/>
    <w:rsid w:val="00CE0E48"/>
    <w:rsid w:val="00CE0FB3"/>
    <w:rsid w:val="00CE178C"/>
    <w:rsid w:val="00CE26EB"/>
    <w:rsid w:val="00CE31FB"/>
    <w:rsid w:val="00CE508F"/>
    <w:rsid w:val="00CE5944"/>
    <w:rsid w:val="00CE6203"/>
    <w:rsid w:val="00CE7E8E"/>
    <w:rsid w:val="00CF14CC"/>
    <w:rsid w:val="00CF2744"/>
    <w:rsid w:val="00CF3216"/>
    <w:rsid w:val="00D00833"/>
    <w:rsid w:val="00D016B1"/>
    <w:rsid w:val="00D019B4"/>
    <w:rsid w:val="00D01F80"/>
    <w:rsid w:val="00D021AE"/>
    <w:rsid w:val="00D02C70"/>
    <w:rsid w:val="00D03279"/>
    <w:rsid w:val="00D041D4"/>
    <w:rsid w:val="00D04A7E"/>
    <w:rsid w:val="00D04FA2"/>
    <w:rsid w:val="00D06FAC"/>
    <w:rsid w:val="00D115BE"/>
    <w:rsid w:val="00D132ED"/>
    <w:rsid w:val="00D13CEE"/>
    <w:rsid w:val="00D1454F"/>
    <w:rsid w:val="00D14CD2"/>
    <w:rsid w:val="00D14FDD"/>
    <w:rsid w:val="00D22606"/>
    <w:rsid w:val="00D23BA8"/>
    <w:rsid w:val="00D24FA8"/>
    <w:rsid w:val="00D259A7"/>
    <w:rsid w:val="00D26E9C"/>
    <w:rsid w:val="00D26EDD"/>
    <w:rsid w:val="00D278C3"/>
    <w:rsid w:val="00D300CC"/>
    <w:rsid w:val="00D306C9"/>
    <w:rsid w:val="00D334E9"/>
    <w:rsid w:val="00D33A4F"/>
    <w:rsid w:val="00D3432E"/>
    <w:rsid w:val="00D3465B"/>
    <w:rsid w:val="00D361CB"/>
    <w:rsid w:val="00D3692E"/>
    <w:rsid w:val="00D37858"/>
    <w:rsid w:val="00D40319"/>
    <w:rsid w:val="00D4040A"/>
    <w:rsid w:val="00D42968"/>
    <w:rsid w:val="00D436DB"/>
    <w:rsid w:val="00D43FC5"/>
    <w:rsid w:val="00D45E13"/>
    <w:rsid w:val="00D46251"/>
    <w:rsid w:val="00D46EB0"/>
    <w:rsid w:val="00D47AD3"/>
    <w:rsid w:val="00D515E8"/>
    <w:rsid w:val="00D519C6"/>
    <w:rsid w:val="00D52544"/>
    <w:rsid w:val="00D566D7"/>
    <w:rsid w:val="00D56742"/>
    <w:rsid w:val="00D60461"/>
    <w:rsid w:val="00D61631"/>
    <w:rsid w:val="00D6166F"/>
    <w:rsid w:val="00D64229"/>
    <w:rsid w:val="00D64609"/>
    <w:rsid w:val="00D64C70"/>
    <w:rsid w:val="00D71901"/>
    <w:rsid w:val="00D719B3"/>
    <w:rsid w:val="00D71C5E"/>
    <w:rsid w:val="00D741D4"/>
    <w:rsid w:val="00D77276"/>
    <w:rsid w:val="00D812A2"/>
    <w:rsid w:val="00D836A8"/>
    <w:rsid w:val="00D83B33"/>
    <w:rsid w:val="00D8538A"/>
    <w:rsid w:val="00D859B7"/>
    <w:rsid w:val="00D85C8E"/>
    <w:rsid w:val="00D8670D"/>
    <w:rsid w:val="00D8739B"/>
    <w:rsid w:val="00D87482"/>
    <w:rsid w:val="00D87943"/>
    <w:rsid w:val="00D97021"/>
    <w:rsid w:val="00D97D54"/>
    <w:rsid w:val="00DA2390"/>
    <w:rsid w:val="00DA27D8"/>
    <w:rsid w:val="00DA3069"/>
    <w:rsid w:val="00DA3936"/>
    <w:rsid w:val="00DA725A"/>
    <w:rsid w:val="00DB0856"/>
    <w:rsid w:val="00DB136C"/>
    <w:rsid w:val="00DB1696"/>
    <w:rsid w:val="00DB2F63"/>
    <w:rsid w:val="00DB3A06"/>
    <w:rsid w:val="00DB3DC8"/>
    <w:rsid w:val="00DB65EB"/>
    <w:rsid w:val="00DB7A03"/>
    <w:rsid w:val="00DC006A"/>
    <w:rsid w:val="00DC09D4"/>
    <w:rsid w:val="00DC5A25"/>
    <w:rsid w:val="00DC5E3B"/>
    <w:rsid w:val="00DC66D3"/>
    <w:rsid w:val="00DC6EDB"/>
    <w:rsid w:val="00DC76FF"/>
    <w:rsid w:val="00DD1395"/>
    <w:rsid w:val="00DD2BB3"/>
    <w:rsid w:val="00DD3885"/>
    <w:rsid w:val="00DD4174"/>
    <w:rsid w:val="00DD63B6"/>
    <w:rsid w:val="00DD7E1C"/>
    <w:rsid w:val="00DE0E02"/>
    <w:rsid w:val="00DE0ED5"/>
    <w:rsid w:val="00DE2B68"/>
    <w:rsid w:val="00DE3CB6"/>
    <w:rsid w:val="00DE4E98"/>
    <w:rsid w:val="00DE5AC8"/>
    <w:rsid w:val="00DE6AA4"/>
    <w:rsid w:val="00DF09B3"/>
    <w:rsid w:val="00DF0E7D"/>
    <w:rsid w:val="00DF1E06"/>
    <w:rsid w:val="00DF2DDB"/>
    <w:rsid w:val="00DF32F6"/>
    <w:rsid w:val="00DF39C0"/>
    <w:rsid w:val="00DF56DD"/>
    <w:rsid w:val="00DF5AAA"/>
    <w:rsid w:val="00E033C8"/>
    <w:rsid w:val="00E04B9C"/>
    <w:rsid w:val="00E04FB2"/>
    <w:rsid w:val="00E0795A"/>
    <w:rsid w:val="00E10FDF"/>
    <w:rsid w:val="00E13501"/>
    <w:rsid w:val="00E13787"/>
    <w:rsid w:val="00E14E97"/>
    <w:rsid w:val="00E155D5"/>
    <w:rsid w:val="00E177D9"/>
    <w:rsid w:val="00E20003"/>
    <w:rsid w:val="00E207F9"/>
    <w:rsid w:val="00E21423"/>
    <w:rsid w:val="00E23961"/>
    <w:rsid w:val="00E2447D"/>
    <w:rsid w:val="00E301FD"/>
    <w:rsid w:val="00E31005"/>
    <w:rsid w:val="00E3139F"/>
    <w:rsid w:val="00E3191B"/>
    <w:rsid w:val="00E31D03"/>
    <w:rsid w:val="00E340A8"/>
    <w:rsid w:val="00E408F1"/>
    <w:rsid w:val="00E421DF"/>
    <w:rsid w:val="00E43E88"/>
    <w:rsid w:val="00E44E42"/>
    <w:rsid w:val="00E44F45"/>
    <w:rsid w:val="00E45D27"/>
    <w:rsid w:val="00E47E0C"/>
    <w:rsid w:val="00E5032B"/>
    <w:rsid w:val="00E50915"/>
    <w:rsid w:val="00E50F20"/>
    <w:rsid w:val="00E517D0"/>
    <w:rsid w:val="00E529BE"/>
    <w:rsid w:val="00E53667"/>
    <w:rsid w:val="00E54790"/>
    <w:rsid w:val="00E54C6F"/>
    <w:rsid w:val="00E54DF8"/>
    <w:rsid w:val="00E57ACD"/>
    <w:rsid w:val="00E61A8C"/>
    <w:rsid w:val="00E61FB8"/>
    <w:rsid w:val="00E62ADD"/>
    <w:rsid w:val="00E6379C"/>
    <w:rsid w:val="00E638A2"/>
    <w:rsid w:val="00E63A2F"/>
    <w:rsid w:val="00E63AD7"/>
    <w:rsid w:val="00E63B29"/>
    <w:rsid w:val="00E657B5"/>
    <w:rsid w:val="00E668C4"/>
    <w:rsid w:val="00E726E2"/>
    <w:rsid w:val="00E74941"/>
    <w:rsid w:val="00E75488"/>
    <w:rsid w:val="00E7654E"/>
    <w:rsid w:val="00E77B6B"/>
    <w:rsid w:val="00E81D65"/>
    <w:rsid w:val="00E82D44"/>
    <w:rsid w:val="00E8326C"/>
    <w:rsid w:val="00E83281"/>
    <w:rsid w:val="00E833F8"/>
    <w:rsid w:val="00E834CC"/>
    <w:rsid w:val="00E848D7"/>
    <w:rsid w:val="00E87802"/>
    <w:rsid w:val="00E91759"/>
    <w:rsid w:val="00E91FCA"/>
    <w:rsid w:val="00E92FEF"/>
    <w:rsid w:val="00E931CA"/>
    <w:rsid w:val="00E93EBB"/>
    <w:rsid w:val="00E9437B"/>
    <w:rsid w:val="00EA072A"/>
    <w:rsid w:val="00EA0AEC"/>
    <w:rsid w:val="00EA16AF"/>
    <w:rsid w:val="00EA2331"/>
    <w:rsid w:val="00EA358D"/>
    <w:rsid w:val="00EA47ED"/>
    <w:rsid w:val="00EA4C4C"/>
    <w:rsid w:val="00EA578F"/>
    <w:rsid w:val="00EA65E9"/>
    <w:rsid w:val="00EA7114"/>
    <w:rsid w:val="00EB1BF8"/>
    <w:rsid w:val="00EB2461"/>
    <w:rsid w:val="00EB277E"/>
    <w:rsid w:val="00EB2C86"/>
    <w:rsid w:val="00EB362C"/>
    <w:rsid w:val="00EB4329"/>
    <w:rsid w:val="00EB4FB2"/>
    <w:rsid w:val="00EB6259"/>
    <w:rsid w:val="00EB6711"/>
    <w:rsid w:val="00EB7B17"/>
    <w:rsid w:val="00EB7FC0"/>
    <w:rsid w:val="00EC2E05"/>
    <w:rsid w:val="00EC6979"/>
    <w:rsid w:val="00ED13FC"/>
    <w:rsid w:val="00ED14CD"/>
    <w:rsid w:val="00ED18E5"/>
    <w:rsid w:val="00ED2513"/>
    <w:rsid w:val="00ED2D56"/>
    <w:rsid w:val="00ED3823"/>
    <w:rsid w:val="00ED3F94"/>
    <w:rsid w:val="00ED5E62"/>
    <w:rsid w:val="00EE2A87"/>
    <w:rsid w:val="00EE325A"/>
    <w:rsid w:val="00EE4A87"/>
    <w:rsid w:val="00EE4D36"/>
    <w:rsid w:val="00EE6C90"/>
    <w:rsid w:val="00EE7439"/>
    <w:rsid w:val="00EE780B"/>
    <w:rsid w:val="00EF2907"/>
    <w:rsid w:val="00EF35D0"/>
    <w:rsid w:val="00EF496F"/>
    <w:rsid w:val="00EF6D67"/>
    <w:rsid w:val="00F02146"/>
    <w:rsid w:val="00F02F2D"/>
    <w:rsid w:val="00F07E57"/>
    <w:rsid w:val="00F15136"/>
    <w:rsid w:val="00F15137"/>
    <w:rsid w:val="00F20A10"/>
    <w:rsid w:val="00F211C0"/>
    <w:rsid w:val="00F22B22"/>
    <w:rsid w:val="00F237C7"/>
    <w:rsid w:val="00F23A7F"/>
    <w:rsid w:val="00F241E0"/>
    <w:rsid w:val="00F24209"/>
    <w:rsid w:val="00F24B76"/>
    <w:rsid w:val="00F24E8A"/>
    <w:rsid w:val="00F26549"/>
    <w:rsid w:val="00F26BE9"/>
    <w:rsid w:val="00F27951"/>
    <w:rsid w:val="00F3077D"/>
    <w:rsid w:val="00F30FAF"/>
    <w:rsid w:val="00F3138E"/>
    <w:rsid w:val="00F338FB"/>
    <w:rsid w:val="00F35C87"/>
    <w:rsid w:val="00F36066"/>
    <w:rsid w:val="00F3685B"/>
    <w:rsid w:val="00F376D1"/>
    <w:rsid w:val="00F37832"/>
    <w:rsid w:val="00F40541"/>
    <w:rsid w:val="00F43362"/>
    <w:rsid w:val="00F435B3"/>
    <w:rsid w:val="00F435BA"/>
    <w:rsid w:val="00F44340"/>
    <w:rsid w:val="00F461A0"/>
    <w:rsid w:val="00F470BC"/>
    <w:rsid w:val="00F47D5C"/>
    <w:rsid w:val="00F50B64"/>
    <w:rsid w:val="00F5190A"/>
    <w:rsid w:val="00F53B46"/>
    <w:rsid w:val="00F56EB6"/>
    <w:rsid w:val="00F57244"/>
    <w:rsid w:val="00F60911"/>
    <w:rsid w:val="00F60F03"/>
    <w:rsid w:val="00F6294D"/>
    <w:rsid w:val="00F63361"/>
    <w:rsid w:val="00F63784"/>
    <w:rsid w:val="00F63CDA"/>
    <w:rsid w:val="00F646E0"/>
    <w:rsid w:val="00F65015"/>
    <w:rsid w:val="00F67603"/>
    <w:rsid w:val="00F724C7"/>
    <w:rsid w:val="00F75860"/>
    <w:rsid w:val="00F769ED"/>
    <w:rsid w:val="00F7712F"/>
    <w:rsid w:val="00F778C5"/>
    <w:rsid w:val="00F80FFF"/>
    <w:rsid w:val="00F86322"/>
    <w:rsid w:val="00F86A2E"/>
    <w:rsid w:val="00F91BE3"/>
    <w:rsid w:val="00F92752"/>
    <w:rsid w:val="00F932D7"/>
    <w:rsid w:val="00F9336A"/>
    <w:rsid w:val="00F93A32"/>
    <w:rsid w:val="00F93FB8"/>
    <w:rsid w:val="00F94204"/>
    <w:rsid w:val="00F97518"/>
    <w:rsid w:val="00FA025B"/>
    <w:rsid w:val="00FA101D"/>
    <w:rsid w:val="00FA3871"/>
    <w:rsid w:val="00FA4E56"/>
    <w:rsid w:val="00FA4F64"/>
    <w:rsid w:val="00FA52DA"/>
    <w:rsid w:val="00FA5BBF"/>
    <w:rsid w:val="00FA62C9"/>
    <w:rsid w:val="00FA7F52"/>
    <w:rsid w:val="00FB1BEE"/>
    <w:rsid w:val="00FB5401"/>
    <w:rsid w:val="00FB5B22"/>
    <w:rsid w:val="00FC0E08"/>
    <w:rsid w:val="00FC1C85"/>
    <w:rsid w:val="00FC29FC"/>
    <w:rsid w:val="00FC2CEF"/>
    <w:rsid w:val="00FC5A11"/>
    <w:rsid w:val="00FD135C"/>
    <w:rsid w:val="00FD255A"/>
    <w:rsid w:val="00FD31C3"/>
    <w:rsid w:val="00FD3574"/>
    <w:rsid w:val="00FD37B6"/>
    <w:rsid w:val="00FD6543"/>
    <w:rsid w:val="00FD6977"/>
    <w:rsid w:val="00FE2359"/>
    <w:rsid w:val="00FE55E3"/>
    <w:rsid w:val="00FE793D"/>
    <w:rsid w:val="00FE7ED2"/>
    <w:rsid w:val="00FF15F3"/>
    <w:rsid w:val="00FF184C"/>
    <w:rsid w:val="00FF1DCF"/>
    <w:rsid w:val="00FF240B"/>
    <w:rsid w:val="00FF25F1"/>
    <w:rsid w:val="00FF2C25"/>
    <w:rsid w:val="00FF3004"/>
    <w:rsid w:val="00FF306B"/>
    <w:rsid w:val="00FF3078"/>
    <w:rsid w:val="00FF374A"/>
    <w:rsid w:val="00FF51B7"/>
    <w:rsid w:val="00FF6286"/>
    <w:rsid w:val="00FF6CEC"/>
    <w:rsid w:val="00FF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C2E55003-8B2A-4761-B937-B24C99D4A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David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685B"/>
    <w:pPr>
      <w:bidi/>
      <w:spacing w:after="80"/>
    </w:pPr>
    <w:rPr>
      <w:color w:val="000000"/>
      <w:sz w:val="24"/>
      <w:szCs w:val="24"/>
    </w:rPr>
  </w:style>
  <w:style w:type="paragraph" w:styleId="11">
    <w:name w:val="heading 1"/>
    <w:basedOn w:val="a"/>
    <w:next w:val="a"/>
    <w:link w:val="12"/>
    <w:qFormat/>
    <w:rsid w:val="00D836A8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paragraph" w:styleId="21">
    <w:name w:val="heading 2"/>
    <w:basedOn w:val="a"/>
    <w:next w:val="a"/>
    <w:link w:val="22"/>
    <w:uiPriority w:val="9"/>
    <w:qFormat/>
    <w:rsid w:val="001C65D6"/>
    <w:pPr>
      <w:keepNext/>
      <w:tabs>
        <w:tab w:val="left" w:pos="567"/>
        <w:tab w:val="left" w:pos="1247"/>
        <w:tab w:val="left" w:pos="2041"/>
        <w:tab w:val="left" w:pos="3005"/>
      </w:tabs>
      <w:spacing w:before="240" w:after="60" w:line="360" w:lineRule="auto"/>
      <w:jc w:val="both"/>
      <w:outlineLvl w:val="1"/>
    </w:pPr>
    <w:rPr>
      <w:rFonts w:ascii="Arial" w:eastAsia="Times New Roman" w:hAnsi="Arial" w:cs="Times New Roman"/>
      <w:b/>
      <w:bCs/>
      <w:i/>
      <w:iCs/>
      <w:color w:val="auto"/>
      <w:sz w:val="28"/>
      <w:szCs w:val="28"/>
      <w:lang w:val="x-none" w:eastAsia="he-IL"/>
    </w:rPr>
  </w:style>
  <w:style w:type="paragraph" w:styleId="31">
    <w:name w:val="heading 3"/>
    <w:basedOn w:val="a"/>
    <w:next w:val="a"/>
    <w:link w:val="32"/>
    <w:qFormat/>
    <w:rsid w:val="00D016B1"/>
    <w:pPr>
      <w:keepNext/>
      <w:widowControl w:val="0"/>
      <w:tabs>
        <w:tab w:val="num" w:pos="1361"/>
      </w:tabs>
      <w:spacing w:before="240" w:after="0" w:line="360" w:lineRule="auto"/>
      <w:ind w:left="1361" w:hanging="454"/>
      <w:jc w:val="both"/>
      <w:outlineLvl w:val="2"/>
    </w:pPr>
    <w:rPr>
      <w:rFonts w:ascii="Times New Roman" w:eastAsia="Times New Roman" w:hAnsi="Times New Roman" w:cs="Times New Roman"/>
    </w:rPr>
  </w:style>
  <w:style w:type="paragraph" w:styleId="40">
    <w:name w:val="heading 4"/>
    <w:basedOn w:val="a"/>
    <w:next w:val="a"/>
    <w:link w:val="41"/>
    <w:unhideWhenUsed/>
    <w:qFormat/>
    <w:rsid w:val="00441574"/>
    <w:pPr>
      <w:keepNext/>
      <w:keepLines/>
      <w:spacing w:before="40" w:after="0"/>
      <w:outlineLvl w:val="3"/>
    </w:pPr>
    <w:rPr>
      <w:rFonts w:ascii="Calibri Light" w:eastAsia="Times New Roman" w:hAnsi="Calibri Light" w:cs="Times New Roman"/>
      <w:i/>
      <w:iCs/>
      <w:color w:val="2E74B5"/>
    </w:rPr>
  </w:style>
  <w:style w:type="paragraph" w:styleId="50">
    <w:name w:val="heading 5"/>
    <w:basedOn w:val="a"/>
    <w:next w:val="a"/>
    <w:link w:val="51"/>
    <w:uiPriority w:val="9"/>
    <w:semiHidden/>
    <w:unhideWhenUsed/>
    <w:qFormat/>
    <w:rsid w:val="00082266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color w:val="2E74B5"/>
    </w:rPr>
  </w:style>
  <w:style w:type="paragraph" w:styleId="6">
    <w:name w:val="heading 6"/>
    <w:basedOn w:val="a"/>
    <w:next w:val="a"/>
    <w:link w:val="60"/>
    <w:qFormat/>
    <w:rsid w:val="00D016B1"/>
    <w:pPr>
      <w:spacing w:before="240" w:after="60"/>
      <w:outlineLvl w:val="5"/>
    </w:pPr>
    <w:rPr>
      <w:rFonts w:ascii="Times New Roman" w:eastAsia="Arial Unicode MS" w:hAnsi="Times New Roman" w:cs="Times New Roman"/>
      <w:b/>
      <w:bCs/>
      <w:color w:val="auto"/>
      <w:sz w:val="22"/>
      <w:szCs w:val="22"/>
      <w:lang w:eastAsia="he-IL"/>
    </w:rPr>
  </w:style>
  <w:style w:type="paragraph" w:styleId="7">
    <w:name w:val="heading 7"/>
    <w:basedOn w:val="a"/>
    <w:next w:val="a"/>
    <w:link w:val="70"/>
    <w:unhideWhenUsed/>
    <w:qFormat/>
    <w:rsid w:val="00D016B1"/>
    <w:pPr>
      <w:keepNext/>
      <w:keepLines/>
      <w:spacing w:before="40" w:after="0"/>
      <w:outlineLvl w:val="6"/>
    </w:pPr>
    <w:rPr>
      <w:rFonts w:ascii="Calibri Light" w:eastAsia="Times New Roman" w:hAnsi="Calibri Light" w:cs="Times New Roman"/>
      <w:i/>
      <w:iCs/>
      <w:color w:val="1F4D78"/>
    </w:rPr>
  </w:style>
  <w:style w:type="paragraph" w:styleId="8">
    <w:name w:val="heading 8"/>
    <w:basedOn w:val="a"/>
    <w:next w:val="a"/>
    <w:link w:val="80"/>
    <w:uiPriority w:val="9"/>
    <w:unhideWhenUsed/>
    <w:qFormat/>
    <w:rsid w:val="00642FE9"/>
    <w:pPr>
      <w:keepNext/>
      <w:keepLines/>
      <w:spacing w:before="40" w:after="0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styleId="9">
    <w:name w:val="heading 9"/>
    <w:basedOn w:val="a"/>
    <w:next w:val="a"/>
    <w:link w:val="90"/>
    <w:qFormat/>
    <w:rsid w:val="00D016B1"/>
    <w:pPr>
      <w:keepNext/>
      <w:widowControl w:val="0"/>
      <w:tabs>
        <w:tab w:val="num" w:pos="1872"/>
      </w:tabs>
      <w:spacing w:after="60" w:line="360" w:lineRule="auto"/>
      <w:ind w:left="1584" w:hanging="1296"/>
      <w:jc w:val="both"/>
      <w:outlineLvl w:val="8"/>
    </w:pPr>
    <w:rPr>
      <w:rFonts w:ascii="Arial" w:eastAsia="Times New Roman" w:hAnsi="Times New Roman" w:cs="Times New Roman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F6760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67603"/>
    <w:pPr>
      <w:spacing w:after="0"/>
    </w:pPr>
    <w:rPr>
      <w:rFonts w:ascii="Tahoma" w:hAnsi="Tahoma" w:cs="Times New Roman"/>
      <w:color w:val="auto"/>
      <w:sz w:val="16"/>
      <w:szCs w:val="16"/>
      <w:lang w:val="x-none" w:eastAsia="x-none"/>
    </w:rPr>
  </w:style>
  <w:style w:type="character" w:customStyle="1" w:styleId="a5">
    <w:name w:val="טקסט בלונים תו"/>
    <w:link w:val="a4"/>
    <w:uiPriority w:val="99"/>
    <w:semiHidden/>
    <w:rsid w:val="00F6760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38772F"/>
    <w:pPr>
      <w:tabs>
        <w:tab w:val="center" w:pos="4153"/>
        <w:tab w:val="right" w:pos="8306"/>
      </w:tabs>
      <w:spacing w:after="0"/>
    </w:pPr>
  </w:style>
  <w:style w:type="character" w:customStyle="1" w:styleId="a7">
    <w:name w:val="כותרת עליונה תו"/>
    <w:basedOn w:val="a0"/>
    <w:link w:val="a6"/>
    <w:rsid w:val="0038772F"/>
  </w:style>
  <w:style w:type="paragraph" w:styleId="a8">
    <w:name w:val="footer"/>
    <w:basedOn w:val="a"/>
    <w:link w:val="a9"/>
    <w:uiPriority w:val="99"/>
    <w:unhideWhenUsed/>
    <w:rsid w:val="0038772F"/>
    <w:pPr>
      <w:tabs>
        <w:tab w:val="center" w:pos="4153"/>
        <w:tab w:val="right" w:pos="8306"/>
      </w:tabs>
      <w:spacing w:after="0"/>
    </w:pPr>
  </w:style>
  <w:style w:type="character" w:customStyle="1" w:styleId="a9">
    <w:name w:val="כותרת תחתונה תו"/>
    <w:basedOn w:val="a0"/>
    <w:link w:val="a8"/>
    <w:uiPriority w:val="99"/>
    <w:rsid w:val="0038772F"/>
  </w:style>
  <w:style w:type="character" w:customStyle="1" w:styleId="aa">
    <w:name w:val="ממיברירתמחדל"/>
    <w:uiPriority w:val="1"/>
    <w:rsid w:val="0062207E"/>
    <w:rPr>
      <w:rFonts w:cs="David"/>
      <w:color w:val="000000"/>
      <w:szCs w:val="24"/>
    </w:rPr>
  </w:style>
  <w:style w:type="paragraph" w:customStyle="1" w:styleId="13">
    <w:name w:val="סיעוף 1"/>
    <w:basedOn w:val="a"/>
    <w:rsid w:val="0001467B"/>
    <w:pPr>
      <w:spacing w:before="120" w:after="0"/>
      <w:ind w:right="567"/>
    </w:pPr>
    <w:rPr>
      <w:rFonts w:ascii="Times New Roman" w:eastAsia="Times New Roman" w:hAnsi="Times New Roman"/>
      <w:color w:val="auto"/>
    </w:rPr>
  </w:style>
  <w:style w:type="paragraph" w:customStyle="1" w:styleId="23">
    <w:name w:val="סיעוף 2"/>
    <w:basedOn w:val="13"/>
    <w:rsid w:val="0001467B"/>
  </w:style>
  <w:style w:type="paragraph" w:customStyle="1" w:styleId="33">
    <w:name w:val="סיעוף 3"/>
    <w:basedOn w:val="23"/>
    <w:rsid w:val="0001467B"/>
  </w:style>
  <w:style w:type="paragraph" w:customStyle="1" w:styleId="42">
    <w:name w:val="סיעוף 4"/>
    <w:basedOn w:val="33"/>
    <w:rsid w:val="0001467B"/>
    <w:pPr>
      <w:numPr>
        <w:ilvl w:val="3"/>
      </w:numPr>
      <w:ind w:right="0"/>
    </w:pPr>
  </w:style>
  <w:style w:type="paragraph" w:styleId="ab">
    <w:name w:val="List Paragraph"/>
    <w:aliases w:val="LP1,Bullet List,style 2,פיסקת bullets,lp1,FooterText,numbered,Paragraphe de liste1,מכרזים - טקסט סעיפים,פיסקת רשימה11,List Paragraph1"/>
    <w:basedOn w:val="a"/>
    <w:link w:val="ac"/>
    <w:uiPriority w:val="34"/>
    <w:qFormat/>
    <w:rsid w:val="000D22C6"/>
    <w:pPr>
      <w:ind w:left="720"/>
      <w:contextualSpacing/>
    </w:pPr>
  </w:style>
  <w:style w:type="character" w:customStyle="1" w:styleId="22">
    <w:name w:val="כותרת 2 תו"/>
    <w:link w:val="21"/>
    <w:uiPriority w:val="9"/>
    <w:rsid w:val="001C65D6"/>
    <w:rPr>
      <w:rFonts w:ascii="Arial" w:eastAsia="Times New Roman" w:hAnsi="Arial" w:cs="Arial"/>
      <w:b/>
      <w:bCs/>
      <w:i/>
      <w:iCs/>
      <w:sz w:val="28"/>
      <w:szCs w:val="28"/>
      <w:lang w:eastAsia="he-IL"/>
    </w:rPr>
  </w:style>
  <w:style w:type="paragraph" w:styleId="ad">
    <w:name w:val="Body Text Indent"/>
    <w:basedOn w:val="a"/>
    <w:link w:val="ae"/>
    <w:uiPriority w:val="99"/>
    <w:rsid w:val="001C65D6"/>
    <w:pPr>
      <w:widowControl w:val="0"/>
      <w:snapToGrid w:val="0"/>
      <w:spacing w:after="0"/>
      <w:ind w:left="567" w:hanging="567"/>
    </w:pPr>
    <w:rPr>
      <w:rFonts w:ascii="Times New Roman" w:eastAsia="Times New Roman" w:hAnsi="Times New Roman" w:cs="Times New Roman"/>
      <w:color w:val="auto"/>
      <w:sz w:val="16"/>
      <w:szCs w:val="22"/>
      <w:lang w:val="x-none" w:eastAsia="x-none"/>
    </w:rPr>
  </w:style>
  <w:style w:type="character" w:customStyle="1" w:styleId="ae">
    <w:name w:val="כניסה בגוף טקסט תו"/>
    <w:link w:val="ad"/>
    <w:uiPriority w:val="99"/>
    <w:rsid w:val="001C65D6"/>
    <w:rPr>
      <w:rFonts w:ascii="Times New Roman" w:eastAsia="Times New Roman" w:hAnsi="Times New Roman" w:cs="Arial"/>
      <w:sz w:val="16"/>
      <w:szCs w:val="22"/>
    </w:rPr>
  </w:style>
  <w:style w:type="character" w:customStyle="1" w:styleId="12">
    <w:name w:val="כותרת 1 תו"/>
    <w:link w:val="11"/>
    <w:rsid w:val="00D836A8"/>
    <w:rPr>
      <w:rFonts w:ascii="Calibri Light" w:eastAsia="Times New Roman" w:hAnsi="Calibri Light" w:cs="Times New Roman"/>
      <w:b/>
      <w:bCs/>
      <w:color w:val="000000"/>
      <w:kern w:val="32"/>
      <w:sz w:val="32"/>
      <w:szCs w:val="32"/>
    </w:rPr>
  </w:style>
  <w:style w:type="character" w:customStyle="1" w:styleId="af">
    <w:name w:val="עברית רגיל תו"/>
    <w:link w:val="af0"/>
    <w:locked/>
    <w:rsid w:val="00D836A8"/>
    <w:rPr>
      <w:rFonts w:ascii="Arial" w:hAnsi="Arial" w:cs="Arial"/>
    </w:rPr>
  </w:style>
  <w:style w:type="paragraph" w:customStyle="1" w:styleId="af0">
    <w:name w:val="עברית רגיל"/>
    <w:basedOn w:val="a"/>
    <w:link w:val="af"/>
    <w:qFormat/>
    <w:rsid w:val="00D836A8"/>
    <w:pPr>
      <w:spacing w:before="120" w:after="120" w:line="360" w:lineRule="auto"/>
      <w:jc w:val="both"/>
    </w:pPr>
    <w:rPr>
      <w:rFonts w:ascii="Arial" w:hAnsi="Arial" w:cs="Times New Roman"/>
      <w:color w:val="auto"/>
      <w:sz w:val="20"/>
      <w:szCs w:val="20"/>
      <w:lang w:val="x-none" w:eastAsia="x-none"/>
    </w:rPr>
  </w:style>
  <w:style w:type="character" w:customStyle="1" w:styleId="apple-converted-space">
    <w:name w:val="apple-converted-space"/>
    <w:basedOn w:val="a0"/>
    <w:rsid w:val="005A6355"/>
  </w:style>
  <w:style w:type="table" w:styleId="af1">
    <w:name w:val="Table Grid"/>
    <w:basedOn w:val="a1"/>
    <w:uiPriority w:val="59"/>
    <w:rsid w:val="008A7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6">
    <w:name w:val="Grid Table 4 Accent 6"/>
    <w:basedOn w:val="a1"/>
    <w:uiPriority w:val="49"/>
    <w:rsid w:val="008A73A5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4-3">
    <w:name w:val="Grid Table 4 Accent 3"/>
    <w:basedOn w:val="a1"/>
    <w:uiPriority w:val="49"/>
    <w:rsid w:val="00795847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1-4">
    <w:name w:val="Medium Grid 1 Accent 4"/>
    <w:basedOn w:val="a1"/>
    <w:uiPriority w:val="67"/>
    <w:rsid w:val="00083BB2"/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  <w:insideV w:val="single" w:sz="8" w:space="0" w:color="FFCF40"/>
      </w:tblBorders>
    </w:tblPr>
    <w:tcPr>
      <w:shd w:val="clear" w:color="auto" w:fill="FFEF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/>
      </w:tcPr>
    </w:tblStylePr>
    <w:tblStylePr w:type="band1Horz">
      <w:tblPr/>
      <w:tcPr>
        <w:shd w:val="clear" w:color="auto" w:fill="FFDF80"/>
      </w:tcPr>
    </w:tblStylePr>
  </w:style>
  <w:style w:type="table" w:styleId="-2">
    <w:name w:val="Light Grid Accent 2"/>
    <w:basedOn w:val="a1"/>
    <w:uiPriority w:val="62"/>
    <w:rsid w:val="00083BB2"/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</w:style>
  <w:style w:type="table" w:styleId="1-2">
    <w:name w:val="Grid Table 1 Light Accent 2"/>
    <w:basedOn w:val="a1"/>
    <w:uiPriority w:val="46"/>
    <w:rsid w:val="009E11AB"/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6-2">
    <w:name w:val="Grid Table 6 Colorful Accent 2"/>
    <w:basedOn w:val="a1"/>
    <w:uiPriority w:val="51"/>
    <w:rsid w:val="009E11AB"/>
    <w:rPr>
      <w:color w:val="C45911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5-4">
    <w:name w:val="Grid Table 5 Dark Accent 4"/>
    <w:basedOn w:val="a1"/>
    <w:uiPriority w:val="50"/>
    <w:rsid w:val="00EE6C90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styleId="5-1">
    <w:name w:val="Grid Table 5 Dark Accent 1"/>
    <w:basedOn w:val="a1"/>
    <w:uiPriority w:val="50"/>
    <w:rsid w:val="00EE6C90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5-5">
    <w:name w:val="Grid Table 5 Dark Accent 5"/>
    <w:basedOn w:val="a1"/>
    <w:uiPriority w:val="50"/>
    <w:rsid w:val="00EE6C90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2-2">
    <w:name w:val="Grid Table 2 Accent 2"/>
    <w:basedOn w:val="a1"/>
    <w:uiPriority w:val="47"/>
    <w:rsid w:val="00703D59"/>
    <w:tblPr>
      <w:tblStyleRowBandSize w:val="1"/>
      <w:tblStyleColBandSize w:val="1"/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4B083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4-5">
    <w:name w:val="List Table 4 Accent 5"/>
    <w:basedOn w:val="a1"/>
    <w:uiPriority w:val="49"/>
    <w:rsid w:val="00617BBB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4-1">
    <w:name w:val="List Table 4 Accent 1"/>
    <w:basedOn w:val="a1"/>
    <w:uiPriority w:val="49"/>
    <w:rsid w:val="00617BBB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1-5">
    <w:name w:val="List Table 1 Light Accent 5"/>
    <w:basedOn w:val="a1"/>
    <w:uiPriority w:val="46"/>
    <w:rsid w:val="00564D2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af2">
    <w:name w:val="TOC Heading"/>
    <w:basedOn w:val="11"/>
    <w:next w:val="a"/>
    <w:uiPriority w:val="39"/>
    <w:unhideWhenUsed/>
    <w:qFormat/>
    <w:rsid w:val="00CE508F"/>
    <w:pPr>
      <w:keepLines/>
      <w:spacing w:after="0" w:line="259" w:lineRule="auto"/>
      <w:outlineLvl w:val="9"/>
    </w:pPr>
    <w:rPr>
      <w:b w:val="0"/>
      <w:bCs w:val="0"/>
      <w:color w:val="2E74B5"/>
      <w:kern w:val="0"/>
      <w:rtl/>
      <w:cs/>
      <w:lang w:val="en-US" w:eastAsia="en-US"/>
    </w:rPr>
  </w:style>
  <w:style w:type="paragraph" w:styleId="TOC1">
    <w:name w:val="toc 1"/>
    <w:basedOn w:val="a"/>
    <w:next w:val="a"/>
    <w:autoRedefine/>
    <w:uiPriority w:val="39"/>
    <w:unhideWhenUsed/>
    <w:rsid w:val="00CE508F"/>
    <w:pPr>
      <w:spacing w:before="120" w:after="120"/>
    </w:pPr>
    <w:rPr>
      <w:rFonts w:cs="Times New Roman"/>
      <w:b/>
      <w:bCs/>
      <w:caps/>
      <w:sz w:val="20"/>
      <w:szCs w:val="20"/>
    </w:rPr>
  </w:style>
  <w:style w:type="character" w:styleId="Hyperlink">
    <w:name w:val="Hyperlink"/>
    <w:uiPriority w:val="99"/>
    <w:unhideWhenUsed/>
    <w:rsid w:val="00CE508F"/>
    <w:rPr>
      <w:color w:val="0563C1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5C01B4"/>
    <w:pPr>
      <w:spacing w:after="0"/>
      <w:ind w:left="240"/>
    </w:pPr>
    <w:rPr>
      <w:rFonts w:cs="Times New Roman"/>
      <w:small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5C01B4"/>
    <w:pPr>
      <w:spacing w:after="0"/>
      <w:ind w:left="480"/>
    </w:pPr>
    <w:rPr>
      <w:rFonts w:cs="Times New Roman"/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5C01B4"/>
    <w:pPr>
      <w:spacing w:after="0"/>
      <w:ind w:left="720"/>
    </w:pPr>
    <w:rPr>
      <w:rFonts w:cs="Times New Roman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5C01B4"/>
    <w:pPr>
      <w:spacing w:after="0"/>
      <w:ind w:left="960"/>
    </w:pPr>
    <w:rPr>
      <w:rFonts w:cs="Times New Roman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5C01B4"/>
    <w:pPr>
      <w:spacing w:after="0"/>
      <w:ind w:left="1200"/>
    </w:pPr>
    <w:rPr>
      <w:rFonts w:cs="Times New Roman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5C01B4"/>
    <w:pPr>
      <w:spacing w:after="0"/>
      <w:ind w:left="1440"/>
    </w:pPr>
    <w:rPr>
      <w:rFonts w:cs="Times New Roman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5C01B4"/>
    <w:pPr>
      <w:spacing w:after="0"/>
      <w:ind w:left="1680"/>
    </w:pPr>
    <w:rPr>
      <w:rFonts w:cs="Times New Roman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5C01B4"/>
    <w:pPr>
      <w:spacing w:after="0"/>
      <w:ind w:left="1920"/>
    </w:pPr>
    <w:rPr>
      <w:rFonts w:cs="Times New Roman"/>
      <w:sz w:val="18"/>
      <w:szCs w:val="18"/>
    </w:rPr>
  </w:style>
  <w:style w:type="table" w:styleId="2-5">
    <w:name w:val="Grid Table 2 Accent 5"/>
    <w:basedOn w:val="a1"/>
    <w:uiPriority w:val="47"/>
    <w:rsid w:val="00707D64"/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4-10">
    <w:name w:val="Grid Table 4 Accent 1"/>
    <w:basedOn w:val="a1"/>
    <w:uiPriority w:val="49"/>
    <w:rsid w:val="00264EEA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1-1">
    <w:name w:val="Medium List 1 Accent 1"/>
    <w:basedOn w:val="a1"/>
    <w:uiPriority w:val="65"/>
    <w:rsid w:val="003F6A80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Tahoma" w:eastAsia="Times New Roman" w:hAnsi="Tahom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43">
    <w:name w:val="Plain Table 4"/>
    <w:basedOn w:val="a1"/>
    <w:uiPriority w:val="44"/>
    <w:rsid w:val="001A18D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7-4">
    <w:name w:val="Grid Table 7 Colorful Accent 4"/>
    <w:basedOn w:val="a1"/>
    <w:uiPriority w:val="52"/>
    <w:rsid w:val="001A18DF"/>
    <w:rPr>
      <w:color w:val="BF8F00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bottom w:val="single" w:sz="4" w:space="0" w:color="FFD966"/>
        </w:tcBorders>
      </w:tcPr>
    </w:tblStylePr>
    <w:tblStylePr w:type="nwCell">
      <w:tblPr/>
      <w:tcPr>
        <w:tcBorders>
          <w:bottom w:val="single" w:sz="4" w:space="0" w:color="FFD966"/>
        </w:tcBorders>
      </w:tcPr>
    </w:tblStylePr>
    <w:tblStylePr w:type="seCell">
      <w:tblPr/>
      <w:tcPr>
        <w:tcBorders>
          <w:top w:val="single" w:sz="4" w:space="0" w:color="FFD966"/>
        </w:tcBorders>
      </w:tcPr>
    </w:tblStylePr>
    <w:tblStylePr w:type="swCell">
      <w:tblPr/>
      <w:tcPr>
        <w:tcBorders>
          <w:top w:val="single" w:sz="4" w:space="0" w:color="FFD966"/>
        </w:tcBorders>
      </w:tcPr>
    </w:tblStylePr>
  </w:style>
  <w:style w:type="table" w:styleId="-6">
    <w:name w:val="Light Shading Accent 6"/>
    <w:basedOn w:val="a1"/>
    <w:uiPriority w:val="60"/>
    <w:rsid w:val="00C61523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customStyle="1" w:styleId="51">
    <w:name w:val="כותרת 5 תו"/>
    <w:link w:val="50"/>
    <w:uiPriority w:val="9"/>
    <w:semiHidden/>
    <w:rsid w:val="00082266"/>
    <w:rPr>
      <w:rFonts w:ascii="Calibri Light" w:eastAsia="Times New Roman" w:hAnsi="Calibri Light" w:cs="Times New Roman"/>
      <w:color w:val="2E74B5"/>
      <w:sz w:val="24"/>
      <w:szCs w:val="24"/>
    </w:rPr>
  </w:style>
  <w:style w:type="character" w:customStyle="1" w:styleId="ac">
    <w:name w:val="פיסקת רשימה תו"/>
    <w:aliases w:val="LP1 תו,Bullet List תו,style 2 תו,פיסקת bullets תו,lp1 תו,FooterText תו,numbered תו,Paragraphe de liste1 תו,מכרזים - טקסט סעיפים תו,פיסקת רשימה11 תו,List Paragraph1 תו"/>
    <w:link w:val="ab"/>
    <w:uiPriority w:val="34"/>
    <w:locked/>
    <w:rsid w:val="00082266"/>
    <w:rPr>
      <w:color w:val="000000"/>
      <w:sz w:val="24"/>
      <w:szCs w:val="24"/>
    </w:rPr>
  </w:style>
  <w:style w:type="character" w:styleId="af3">
    <w:name w:val="annotation reference"/>
    <w:semiHidden/>
    <w:unhideWhenUsed/>
    <w:rsid w:val="00082266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082266"/>
    <w:pPr>
      <w:spacing w:before="60" w:after="0"/>
    </w:pPr>
    <w:rPr>
      <w:rFonts w:ascii="Times New Roman" w:eastAsia="Times New Roman" w:hAnsi="Times New Roman" w:cs="Times New Roman"/>
      <w:color w:val="auto"/>
      <w:sz w:val="20"/>
      <w:szCs w:val="20"/>
      <w:lang w:eastAsia="he-IL"/>
    </w:rPr>
  </w:style>
  <w:style w:type="character" w:customStyle="1" w:styleId="af5">
    <w:name w:val="טקסט הערה תו"/>
    <w:link w:val="af4"/>
    <w:uiPriority w:val="99"/>
    <w:semiHidden/>
    <w:rsid w:val="00082266"/>
    <w:rPr>
      <w:rFonts w:ascii="Times New Roman" w:eastAsia="Times New Roman" w:hAnsi="Times New Roman" w:cs="Times New Roman"/>
      <w:lang w:eastAsia="he-IL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E3683"/>
    <w:pPr>
      <w:spacing w:before="0" w:after="200"/>
    </w:pPr>
    <w:rPr>
      <w:rFonts w:ascii="Calibri" w:eastAsia="Calibri" w:hAnsi="Calibri" w:cs="David"/>
      <w:b/>
      <w:bCs/>
      <w:color w:val="000000"/>
      <w:lang w:eastAsia="en-US"/>
    </w:rPr>
  </w:style>
  <w:style w:type="character" w:customStyle="1" w:styleId="af7">
    <w:name w:val="נושא הערה תו"/>
    <w:link w:val="af6"/>
    <w:uiPriority w:val="99"/>
    <w:semiHidden/>
    <w:rsid w:val="006E3683"/>
    <w:rPr>
      <w:rFonts w:ascii="Times New Roman" w:eastAsia="Times New Roman" w:hAnsi="Times New Roman" w:cs="Times New Roman"/>
      <w:b/>
      <w:bCs/>
      <w:color w:val="000000"/>
      <w:lang w:eastAsia="he-IL"/>
    </w:rPr>
  </w:style>
  <w:style w:type="character" w:customStyle="1" w:styleId="80">
    <w:name w:val="כותרת 8 תו"/>
    <w:link w:val="8"/>
    <w:uiPriority w:val="9"/>
    <w:rsid w:val="00642FE9"/>
    <w:rPr>
      <w:rFonts w:ascii="Calibri Light" w:eastAsia="Times New Roman" w:hAnsi="Calibri Light" w:cs="Times New Roman"/>
      <w:color w:val="272727"/>
      <w:sz w:val="21"/>
      <w:szCs w:val="21"/>
    </w:rPr>
  </w:style>
  <w:style w:type="paragraph" w:styleId="af8">
    <w:name w:val="Revision"/>
    <w:hidden/>
    <w:uiPriority w:val="99"/>
    <w:semiHidden/>
    <w:rsid w:val="00C70F35"/>
    <w:pPr>
      <w:spacing w:after="80"/>
    </w:pPr>
    <w:rPr>
      <w:color w:val="000000"/>
      <w:sz w:val="24"/>
      <w:szCs w:val="24"/>
    </w:rPr>
  </w:style>
  <w:style w:type="character" w:customStyle="1" w:styleId="41">
    <w:name w:val="כותרת 4 תו"/>
    <w:link w:val="40"/>
    <w:rsid w:val="00441574"/>
    <w:rPr>
      <w:rFonts w:ascii="Calibri Light" w:eastAsia="Times New Roman" w:hAnsi="Calibri Light" w:cs="Times New Roman"/>
      <w:i/>
      <w:iCs/>
      <w:color w:val="2E74B5"/>
      <w:sz w:val="24"/>
      <w:szCs w:val="24"/>
    </w:rPr>
  </w:style>
  <w:style w:type="character" w:styleId="af9">
    <w:name w:val="Strong"/>
    <w:uiPriority w:val="22"/>
    <w:qFormat/>
    <w:rsid w:val="00441574"/>
    <w:rPr>
      <w:b/>
      <w:bCs/>
    </w:rPr>
  </w:style>
  <w:style w:type="paragraph" w:styleId="afa">
    <w:name w:val="Body Text"/>
    <w:basedOn w:val="a"/>
    <w:link w:val="afb"/>
    <w:unhideWhenUsed/>
    <w:rsid w:val="009A41A1"/>
    <w:pPr>
      <w:spacing w:after="120"/>
    </w:pPr>
  </w:style>
  <w:style w:type="character" w:customStyle="1" w:styleId="afb">
    <w:name w:val="גוף טקסט תו"/>
    <w:link w:val="afa"/>
    <w:rsid w:val="009A41A1"/>
    <w:rPr>
      <w:color w:val="000000"/>
      <w:sz w:val="24"/>
      <w:szCs w:val="24"/>
    </w:rPr>
  </w:style>
  <w:style w:type="character" w:customStyle="1" w:styleId="70">
    <w:name w:val="כותרת 7 תו"/>
    <w:link w:val="7"/>
    <w:rsid w:val="00D016B1"/>
    <w:rPr>
      <w:rFonts w:ascii="Calibri Light" w:eastAsia="Times New Roman" w:hAnsi="Calibri Light" w:cs="Times New Roman"/>
      <w:i/>
      <w:iCs/>
      <w:color w:val="1F4D78"/>
      <w:sz w:val="24"/>
      <w:szCs w:val="24"/>
    </w:rPr>
  </w:style>
  <w:style w:type="character" w:customStyle="1" w:styleId="32">
    <w:name w:val="כותרת 3 תו"/>
    <w:link w:val="31"/>
    <w:rsid w:val="00D016B1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60">
    <w:name w:val="כותרת 6 תו"/>
    <w:link w:val="6"/>
    <w:rsid w:val="00D016B1"/>
    <w:rPr>
      <w:rFonts w:ascii="Times New Roman" w:eastAsia="Arial Unicode MS" w:hAnsi="Times New Roman" w:cs="Times New Roman"/>
      <w:b/>
      <w:bCs/>
      <w:sz w:val="22"/>
      <w:szCs w:val="22"/>
      <w:lang w:eastAsia="he-IL"/>
    </w:rPr>
  </w:style>
  <w:style w:type="character" w:customStyle="1" w:styleId="90">
    <w:name w:val="כותרת 9 תו"/>
    <w:link w:val="9"/>
    <w:rsid w:val="00D016B1"/>
    <w:rPr>
      <w:rFonts w:ascii="Arial" w:eastAsia="Times New Roman" w:hAnsi="Times New Roman" w:cs="Times New Roman"/>
      <w:b/>
      <w:bCs/>
      <w:i/>
      <w:iCs/>
      <w:color w:val="000000"/>
      <w:sz w:val="18"/>
      <w:szCs w:val="18"/>
    </w:rPr>
  </w:style>
  <w:style w:type="paragraph" w:customStyle="1" w:styleId="Normal7">
    <w:name w:val="Normal7"/>
    <w:basedOn w:val="a"/>
    <w:rsid w:val="00D016B1"/>
    <w:pPr>
      <w:spacing w:before="120" w:after="0" w:line="320" w:lineRule="exact"/>
      <w:jc w:val="both"/>
    </w:pPr>
    <w:rPr>
      <w:rFonts w:ascii="Times New Roman" w:eastAsia="Times New Roman" w:hAnsi="Times New Roman"/>
      <w:color w:val="auto"/>
      <w:sz w:val="22"/>
      <w:lang w:eastAsia="he-IL"/>
    </w:rPr>
  </w:style>
  <w:style w:type="paragraph" w:styleId="afc">
    <w:name w:val="Block Text"/>
    <w:basedOn w:val="a"/>
    <w:semiHidden/>
    <w:rsid w:val="00D016B1"/>
    <w:pPr>
      <w:spacing w:before="60" w:after="0"/>
      <w:ind w:left="916" w:right="627" w:hanging="912"/>
    </w:pPr>
    <w:rPr>
      <w:rFonts w:ascii="Times New Roman" w:eastAsia="Times New Roman" w:hAnsi="Times New Roman"/>
      <w:color w:val="auto"/>
      <w:lang w:eastAsia="he-IL"/>
    </w:rPr>
  </w:style>
  <w:style w:type="paragraph" w:customStyle="1" w:styleId="afd">
    <w:name w:val="טקסט סעיף"/>
    <w:basedOn w:val="a"/>
    <w:rsid w:val="00D016B1"/>
    <w:pPr>
      <w:tabs>
        <w:tab w:val="num" w:pos="1107"/>
      </w:tabs>
      <w:spacing w:after="0" w:line="360" w:lineRule="auto"/>
      <w:ind w:left="1107" w:hanging="567"/>
      <w:jc w:val="both"/>
    </w:pPr>
    <w:rPr>
      <w:rFonts w:ascii="Arial" w:eastAsia="Times New Roman" w:hAnsi="Arial" w:cs="Times New Roman"/>
      <w:color w:val="auto"/>
      <w:sz w:val="22"/>
      <w:szCs w:val="22"/>
    </w:rPr>
  </w:style>
  <w:style w:type="paragraph" w:customStyle="1" w:styleId="afe">
    <w:name w:val="תת סעיף"/>
    <w:basedOn w:val="a"/>
    <w:rsid w:val="00D016B1"/>
    <w:pPr>
      <w:tabs>
        <w:tab w:val="num" w:pos="1931"/>
      </w:tabs>
      <w:spacing w:after="0" w:line="360" w:lineRule="auto"/>
      <w:ind w:left="1931" w:hanging="851"/>
      <w:jc w:val="both"/>
    </w:pPr>
    <w:rPr>
      <w:rFonts w:ascii="Times New Roman" w:eastAsia="Times New Roman" w:hAnsi="Times New Roman" w:cs="Arial"/>
      <w:color w:val="auto"/>
      <w:sz w:val="22"/>
      <w:szCs w:val="22"/>
    </w:rPr>
  </w:style>
  <w:style w:type="paragraph" w:customStyle="1" w:styleId="14">
    <w:name w:val="תת סעיף1"/>
    <w:basedOn w:val="afe"/>
    <w:rsid w:val="00D016B1"/>
    <w:pPr>
      <w:numPr>
        <w:ilvl w:val="3"/>
      </w:numPr>
      <w:tabs>
        <w:tab w:val="num" w:pos="1931"/>
      </w:tabs>
      <w:ind w:left="1931" w:hanging="851"/>
    </w:pPr>
  </w:style>
  <w:style w:type="paragraph" w:customStyle="1" w:styleId="211111">
    <w:name w:val="תת סעיף2 1.1.1.1.1"/>
    <w:basedOn w:val="14"/>
    <w:rsid w:val="00D016B1"/>
    <w:pPr>
      <w:numPr>
        <w:ilvl w:val="4"/>
      </w:numPr>
      <w:tabs>
        <w:tab w:val="num" w:pos="1931"/>
      </w:tabs>
      <w:ind w:left="1931" w:hanging="851"/>
    </w:pPr>
  </w:style>
  <w:style w:type="paragraph" w:styleId="24">
    <w:name w:val="Body Text 2"/>
    <w:basedOn w:val="a"/>
    <w:link w:val="25"/>
    <w:uiPriority w:val="99"/>
    <w:semiHidden/>
    <w:unhideWhenUsed/>
    <w:rsid w:val="00D016B1"/>
    <w:pPr>
      <w:spacing w:after="120" w:line="480" w:lineRule="auto"/>
    </w:pPr>
    <w:rPr>
      <w:rFonts w:cs="Times New Roman"/>
      <w:color w:val="auto"/>
      <w:sz w:val="22"/>
      <w:szCs w:val="22"/>
    </w:rPr>
  </w:style>
  <w:style w:type="character" w:customStyle="1" w:styleId="25">
    <w:name w:val="גוף טקסט 2 תו"/>
    <w:link w:val="24"/>
    <w:uiPriority w:val="99"/>
    <w:semiHidden/>
    <w:rsid w:val="00D016B1"/>
    <w:rPr>
      <w:rFonts w:cs="Times New Roman"/>
      <w:sz w:val="22"/>
      <w:szCs w:val="22"/>
    </w:rPr>
  </w:style>
  <w:style w:type="paragraph" w:styleId="aff">
    <w:name w:val="Title"/>
    <w:basedOn w:val="a"/>
    <w:link w:val="15"/>
    <w:qFormat/>
    <w:rsid w:val="00DB1696"/>
    <w:pPr>
      <w:spacing w:after="200" w:line="276" w:lineRule="auto"/>
      <w:jc w:val="center"/>
    </w:pPr>
    <w:rPr>
      <w:b/>
      <w:bCs/>
      <w:u w:val="single"/>
    </w:rPr>
  </w:style>
  <w:style w:type="character" w:customStyle="1" w:styleId="aff0">
    <w:name w:val="כותרת טקסט תו"/>
    <w:uiPriority w:val="10"/>
    <w:rsid w:val="00DB1696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15">
    <w:name w:val="כותרת טקסט תו1"/>
    <w:link w:val="aff"/>
    <w:rsid w:val="00DB1696"/>
    <w:rPr>
      <w:rFonts w:ascii="Calibri" w:eastAsia="Calibri" w:hAnsi="Calibri"/>
      <w:b/>
      <w:bCs/>
      <w:color w:val="000000"/>
      <w:sz w:val="24"/>
      <w:szCs w:val="24"/>
      <w:u w:val="single"/>
    </w:rPr>
  </w:style>
  <w:style w:type="paragraph" w:styleId="aff1">
    <w:name w:val="Intense Quote"/>
    <w:basedOn w:val="a"/>
    <w:next w:val="a"/>
    <w:link w:val="aff2"/>
    <w:uiPriority w:val="30"/>
    <w:qFormat/>
    <w:rsid w:val="00C0761E"/>
    <w:pPr>
      <w:pBdr>
        <w:top w:val="single" w:sz="4" w:space="10" w:color="5B9BD5"/>
        <w:bottom w:val="single" w:sz="4" w:space="10" w:color="5B9BD5"/>
      </w:pBdr>
      <w:spacing w:before="360" w:after="360" w:line="276" w:lineRule="auto"/>
      <w:ind w:left="864" w:right="864"/>
      <w:jc w:val="center"/>
    </w:pPr>
    <w:rPr>
      <w:rFonts w:eastAsia="Times New Roman" w:cs="Arial"/>
      <w:i/>
      <w:iCs/>
      <w:color w:val="5B9BD5"/>
      <w:sz w:val="22"/>
      <w:szCs w:val="22"/>
    </w:rPr>
  </w:style>
  <w:style w:type="character" w:customStyle="1" w:styleId="aff2">
    <w:name w:val="ציטוט חזק תו"/>
    <w:link w:val="aff1"/>
    <w:uiPriority w:val="30"/>
    <w:rsid w:val="00C0761E"/>
    <w:rPr>
      <w:rFonts w:ascii="Calibri" w:eastAsia="Times New Roman" w:hAnsi="Calibri" w:cs="Arial"/>
      <w:i/>
      <w:iCs/>
      <w:color w:val="5B9BD5"/>
      <w:sz w:val="22"/>
      <w:szCs w:val="22"/>
    </w:rPr>
  </w:style>
  <w:style w:type="paragraph" w:customStyle="1" w:styleId="2">
    <w:name w:val="מיספור2"/>
    <w:basedOn w:val="a"/>
    <w:next w:val="a"/>
    <w:rsid w:val="00AC2A4F"/>
    <w:pPr>
      <w:numPr>
        <w:ilvl w:val="1"/>
        <w:numId w:val="13"/>
      </w:numPr>
      <w:spacing w:before="120" w:after="60"/>
      <w:jc w:val="both"/>
    </w:pPr>
    <w:rPr>
      <w:rFonts w:ascii="Times New Roman" w:eastAsia="Times New Roman" w:hAnsi="Times New Roman"/>
      <w:color w:val="auto"/>
      <w:sz w:val="20"/>
      <w:lang w:eastAsia="he-IL"/>
    </w:rPr>
  </w:style>
  <w:style w:type="character" w:customStyle="1" w:styleId="16">
    <w:name w:val="מספור1 תו"/>
    <w:link w:val="1"/>
    <w:locked/>
    <w:rsid w:val="00AC2A4F"/>
    <w:rPr>
      <w:rFonts w:ascii="Times New Roman" w:eastAsia="Times New Roman" w:hAnsi="Times New Roman" w:cs="Times New Roman"/>
      <w:color w:val="000000"/>
      <w:lang w:val="x-none" w:eastAsia="x-none"/>
    </w:rPr>
  </w:style>
  <w:style w:type="paragraph" w:customStyle="1" w:styleId="1">
    <w:name w:val="מספור1"/>
    <w:basedOn w:val="a"/>
    <w:next w:val="a"/>
    <w:link w:val="16"/>
    <w:autoRedefine/>
    <w:rsid w:val="00AC2A4F"/>
    <w:pPr>
      <w:numPr>
        <w:numId w:val="13"/>
      </w:numPr>
      <w:tabs>
        <w:tab w:val="left" w:pos="34"/>
        <w:tab w:val="left" w:pos="8640"/>
      </w:tabs>
      <w:spacing w:before="120" w:after="60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3">
    <w:name w:val="מספור3"/>
    <w:basedOn w:val="a"/>
    <w:next w:val="a"/>
    <w:rsid w:val="00AC2A4F"/>
    <w:pPr>
      <w:numPr>
        <w:ilvl w:val="2"/>
        <w:numId w:val="13"/>
      </w:numPr>
      <w:spacing w:before="120" w:after="60"/>
      <w:jc w:val="both"/>
    </w:pPr>
    <w:rPr>
      <w:rFonts w:ascii="Times New Roman" w:eastAsia="Times New Roman" w:hAnsi="Times New Roman"/>
      <w:color w:val="auto"/>
      <w:sz w:val="20"/>
      <w:lang w:eastAsia="he-IL"/>
    </w:rPr>
  </w:style>
  <w:style w:type="paragraph" w:customStyle="1" w:styleId="17">
    <w:name w:val="סגנון1"/>
    <w:basedOn w:val="aff1"/>
    <w:link w:val="18"/>
    <w:qFormat/>
    <w:rsid w:val="00AC2A4F"/>
    <w:pPr>
      <w:spacing w:line="240" w:lineRule="auto"/>
    </w:pPr>
    <w:rPr>
      <w:rFonts w:ascii="Times New Roman" w:hAnsi="Times New Roman" w:cs="David"/>
      <w:b/>
      <w:bCs/>
      <w:color w:val="2F5496"/>
      <w:sz w:val="28"/>
      <w:szCs w:val="28"/>
    </w:rPr>
  </w:style>
  <w:style w:type="character" w:customStyle="1" w:styleId="18">
    <w:name w:val="סגנון1 תו"/>
    <w:link w:val="17"/>
    <w:rsid w:val="00AC2A4F"/>
    <w:rPr>
      <w:rFonts w:ascii="Times New Roman" w:eastAsia="Times New Roman" w:hAnsi="Times New Roman"/>
      <w:b/>
      <w:bCs/>
      <w:i/>
      <w:iCs/>
      <w:color w:val="2F5496"/>
      <w:sz w:val="28"/>
      <w:szCs w:val="28"/>
    </w:rPr>
  </w:style>
  <w:style w:type="paragraph" w:customStyle="1" w:styleId="10">
    <w:name w:val="רמה 1"/>
    <w:basedOn w:val="ab"/>
    <w:qFormat/>
    <w:rsid w:val="003C7906"/>
    <w:pPr>
      <w:numPr>
        <w:numId w:val="15"/>
      </w:numPr>
      <w:spacing w:after="0" w:line="360" w:lineRule="auto"/>
      <w:jc w:val="both"/>
      <w:outlineLvl w:val="0"/>
    </w:pPr>
    <w:rPr>
      <w:rFonts w:ascii="David" w:eastAsia="Tahoma" w:hAnsi="David"/>
      <w:b/>
      <w:bCs/>
      <w:noProof/>
      <w:color w:val="auto"/>
      <w:sz w:val="32"/>
      <w:szCs w:val="32"/>
      <w:u w:val="single"/>
      <w:lang w:eastAsia="he-IL"/>
    </w:rPr>
  </w:style>
  <w:style w:type="paragraph" w:customStyle="1" w:styleId="20">
    <w:name w:val="רמה 2"/>
    <w:basedOn w:val="ab"/>
    <w:qFormat/>
    <w:rsid w:val="003C7906"/>
    <w:pPr>
      <w:numPr>
        <w:ilvl w:val="1"/>
        <w:numId w:val="15"/>
      </w:numPr>
      <w:spacing w:after="0" w:line="360" w:lineRule="auto"/>
      <w:ind w:right="567"/>
      <w:jc w:val="both"/>
      <w:outlineLvl w:val="1"/>
    </w:pPr>
    <w:rPr>
      <w:rFonts w:ascii="David" w:eastAsia="Tahoma" w:hAnsi="David"/>
      <w:b/>
      <w:bCs/>
      <w:noProof/>
      <w:color w:val="auto"/>
      <w:lang w:eastAsia="he-IL"/>
    </w:rPr>
  </w:style>
  <w:style w:type="paragraph" w:customStyle="1" w:styleId="4">
    <w:name w:val="רמה 4"/>
    <w:basedOn w:val="ab"/>
    <w:qFormat/>
    <w:rsid w:val="003C7906"/>
    <w:pPr>
      <w:numPr>
        <w:ilvl w:val="3"/>
        <w:numId w:val="15"/>
      </w:numPr>
      <w:spacing w:after="0" w:line="360" w:lineRule="auto"/>
      <w:ind w:right="567"/>
      <w:jc w:val="both"/>
      <w:outlineLvl w:val="3"/>
    </w:pPr>
    <w:rPr>
      <w:rFonts w:ascii="David" w:eastAsia="Tahoma" w:hAnsi="David"/>
      <w:noProof/>
      <w:color w:val="auto"/>
      <w:lang w:eastAsia="he-IL"/>
    </w:rPr>
  </w:style>
  <w:style w:type="paragraph" w:customStyle="1" w:styleId="5">
    <w:name w:val="רמה 5"/>
    <w:basedOn w:val="ab"/>
    <w:qFormat/>
    <w:rsid w:val="003C7906"/>
    <w:pPr>
      <w:numPr>
        <w:ilvl w:val="4"/>
        <w:numId w:val="15"/>
      </w:numPr>
      <w:spacing w:after="0" w:line="360" w:lineRule="auto"/>
      <w:ind w:right="567"/>
      <w:jc w:val="both"/>
      <w:outlineLvl w:val="4"/>
    </w:pPr>
    <w:rPr>
      <w:rFonts w:ascii="David" w:eastAsia="Tahoma" w:hAnsi="David"/>
      <w:noProof/>
      <w:color w:val="auto"/>
      <w:lang w:eastAsia="he-IL"/>
    </w:rPr>
  </w:style>
  <w:style w:type="paragraph" w:customStyle="1" w:styleId="44">
    <w:name w:val="רמה 4 הדס"/>
    <w:basedOn w:val="4"/>
    <w:link w:val="45"/>
    <w:qFormat/>
    <w:rsid w:val="003C7906"/>
    <w:pPr>
      <w:ind w:left="2659" w:right="0"/>
    </w:pPr>
  </w:style>
  <w:style w:type="character" w:customStyle="1" w:styleId="45">
    <w:name w:val="רמה 4 הדס תו"/>
    <w:link w:val="44"/>
    <w:rsid w:val="003C7906"/>
    <w:rPr>
      <w:rFonts w:ascii="David" w:eastAsia="Tahoma" w:hAnsi="David"/>
      <w:noProof/>
      <w:sz w:val="24"/>
      <w:szCs w:val="24"/>
      <w:lang w:eastAsia="he-IL"/>
    </w:rPr>
  </w:style>
  <w:style w:type="paragraph" w:customStyle="1" w:styleId="26">
    <w:name w:val="הדס 2"/>
    <w:basedOn w:val="20"/>
    <w:link w:val="27"/>
    <w:qFormat/>
    <w:rsid w:val="003C7906"/>
    <w:pPr>
      <w:ind w:right="1107"/>
    </w:pPr>
  </w:style>
  <w:style w:type="character" w:customStyle="1" w:styleId="27">
    <w:name w:val="הדס 2 תו"/>
    <w:link w:val="26"/>
    <w:rsid w:val="003C7906"/>
    <w:rPr>
      <w:rFonts w:ascii="David" w:eastAsia="Tahoma" w:hAnsi="David"/>
      <w:b/>
      <w:bCs/>
      <w:noProof/>
      <w:sz w:val="24"/>
      <w:szCs w:val="24"/>
      <w:lang w:eastAsia="he-IL"/>
    </w:rPr>
  </w:style>
  <w:style w:type="paragraph" w:customStyle="1" w:styleId="30">
    <w:name w:val="הדס 3"/>
    <w:basedOn w:val="4"/>
    <w:qFormat/>
    <w:rsid w:val="003C7906"/>
    <w:pPr>
      <w:numPr>
        <w:ilvl w:val="2"/>
      </w:numPr>
    </w:pPr>
    <w:rPr>
      <w:b/>
      <w:bCs/>
    </w:rPr>
  </w:style>
  <w:style w:type="paragraph" w:styleId="aff3">
    <w:name w:val="No Spacing"/>
    <w:uiPriority w:val="1"/>
    <w:qFormat/>
    <w:rsid w:val="00384777"/>
    <w:pPr>
      <w:bidi/>
    </w:pPr>
    <w:rPr>
      <w:color w:val="000000"/>
      <w:sz w:val="24"/>
      <w:szCs w:val="24"/>
    </w:rPr>
  </w:style>
  <w:style w:type="paragraph" w:customStyle="1" w:styleId="aff4">
    <w:name w:val="שדה מילוי"/>
    <w:basedOn w:val="a"/>
    <w:next w:val="a"/>
    <w:link w:val="aff5"/>
    <w:qFormat/>
    <w:rsid w:val="0057525E"/>
    <w:pPr>
      <w:framePr w:hSpace="180" w:wrap="around" w:vAnchor="text" w:hAnchor="margin" w:y="44"/>
      <w:tabs>
        <w:tab w:val="center" w:pos="1380"/>
        <w:tab w:val="right" w:pos="2761"/>
      </w:tabs>
      <w:spacing w:after="0" w:line="360" w:lineRule="auto"/>
      <w:jc w:val="center"/>
    </w:pPr>
    <w:rPr>
      <w:rFonts w:ascii="David" w:eastAsia="Times New Roman" w:hAnsi="David"/>
      <w:noProof/>
      <w:color w:val="000000" w:themeColor="text1"/>
      <w:sz w:val="32"/>
      <w:szCs w:val="32"/>
      <w:lang w:eastAsia="he-IL"/>
    </w:rPr>
  </w:style>
  <w:style w:type="character" w:customStyle="1" w:styleId="aff5">
    <w:name w:val="שדה מילוי תו"/>
    <w:basedOn w:val="a0"/>
    <w:link w:val="aff4"/>
    <w:rsid w:val="0057525E"/>
    <w:rPr>
      <w:rFonts w:ascii="David" w:eastAsia="Times New Roman" w:hAnsi="David"/>
      <w:noProof/>
      <w:color w:val="000000" w:themeColor="text1"/>
      <w:sz w:val="32"/>
      <w:szCs w:val="32"/>
      <w:lang w:eastAsia="he-IL"/>
    </w:rPr>
  </w:style>
  <w:style w:type="paragraph" w:customStyle="1" w:styleId="28">
    <w:name w:val="סעיף רמה 2"/>
    <w:basedOn w:val="a"/>
    <w:link w:val="29"/>
    <w:qFormat/>
    <w:rsid w:val="00D46251"/>
    <w:pPr>
      <w:spacing w:after="0" w:line="360" w:lineRule="auto"/>
      <w:ind w:left="567" w:hanging="567"/>
      <w:jc w:val="both"/>
    </w:pPr>
    <w:rPr>
      <w:rFonts w:ascii="Arial" w:eastAsia="Times New Roman" w:hAnsi="Arial" w:cstheme="minorBidi"/>
      <w:color w:val="auto"/>
      <w:sz w:val="22"/>
      <w:szCs w:val="22"/>
    </w:rPr>
  </w:style>
  <w:style w:type="character" w:customStyle="1" w:styleId="29">
    <w:name w:val="סעיף רמה 2 תו"/>
    <w:basedOn w:val="a0"/>
    <w:link w:val="28"/>
    <w:rsid w:val="00D46251"/>
    <w:rPr>
      <w:rFonts w:ascii="Arial" w:eastAsia="Times New Roman" w:hAnsi="Arial" w:cstheme="minorBidi"/>
      <w:sz w:val="22"/>
      <w:szCs w:val="22"/>
    </w:rPr>
  </w:style>
  <w:style w:type="paragraph" w:customStyle="1" w:styleId="34">
    <w:name w:val="סעיף רמה 3"/>
    <w:basedOn w:val="a"/>
    <w:link w:val="35"/>
    <w:qFormat/>
    <w:rsid w:val="00D46251"/>
    <w:pPr>
      <w:tabs>
        <w:tab w:val="left" w:pos="1371"/>
      </w:tabs>
      <w:spacing w:after="0" w:line="360" w:lineRule="auto"/>
      <w:ind w:left="1371" w:hanging="804"/>
      <w:jc w:val="both"/>
    </w:pPr>
    <w:rPr>
      <w:rFonts w:ascii="Arial" w:eastAsia="Times New Roman" w:hAnsi="Arial" w:cstheme="minorBidi"/>
      <w:color w:val="auto"/>
      <w:sz w:val="22"/>
      <w:szCs w:val="22"/>
    </w:rPr>
  </w:style>
  <w:style w:type="character" w:customStyle="1" w:styleId="35">
    <w:name w:val="סעיף רמה 3 תו"/>
    <w:basedOn w:val="29"/>
    <w:link w:val="34"/>
    <w:rsid w:val="00D46251"/>
    <w:rPr>
      <w:rFonts w:ascii="Arial" w:eastAsia="Times New Roman" w:hAnsi="Arial" w:cstheme="minorBidi"/>
      <w:sz w:val="22"/>
      <w:szCs w:val="22"/>
    </w:rPr>
  </w:style>
  <w:style w:type="character" w:styleId="aff6">
    <w:name w:val="Unresolved Mention"/>
    <w:basedOn w:val="a0"/>
    <w:uiPriority w:val="99"/>
    <w:semiHidden/>
    <w:unhideWhenUsed/>
    <w:rsid w:val="000619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64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5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5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5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3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3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land.gov.il" TargetMode="External"/><Relationship Id="rId1" Type="http://schemas.openxmlformats.org/officeDocument/2006/relationships/hyperlink" Target="http://www.land.gov.il" TargetMode="External"/><Relationship Id="rId4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4D6D0-1DFA-4926-B621-682ACD0DB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898</Characters>
  <Application>Microsoft Office Word</Application>
  <DocSecurity>4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MI</Company>
  <LinksUpToDate>false</LinksUpToDate>
  <CharactersWithSpaces>1075</CharactersWithSpaces>
  <SharedDoc>false</SharedDoc>
  <HLinks>
    <vt:vector size="24" baseType="variant">
      <vt:variant>
        <vt:i4>4522074</vt:i4>
      </vt:variant>
      <vt:variant>
        <vt:i4>3</vt:i4>
      </vt:variant>
      <vt:variant>
        <vt:i4>0</vt:i4>
      </vt:variant>
      <vt:variant>
        <vt:i4>5</vt:i4>
      </vt:variant>
      <vt:variant>
        <vt:lpwstr>http://www.mr.gov.il/</vt:lpwstr>
      </vt:variant>
      <vt:variant>
        <vt:lpwstr/>
      </vt:variant>
      <vt:variant>
        <vt:i4>6029424</vt:i4>
      </vt:variant>
      <vt:variant>
        <vt:i4>0</vt:i4>
      </vt:variant>
      <vt:variant>
        <vt:i4>0</vt:i4>
      </vt:variant>
      <vt:variant>
        <vt:i4>5</vt:i4>
      </vt:variant>
      <vt:variant>
        <vt:lpwstr>mailto:Michraz-107-2017@land.gov.il</vt:lpwstr>
      </vt:variant>
      <vt:variant>
        <vt:lpwstr/>
      </vt:variant>
      <vt:variant>
        <vt:i4>2752557</vt:i4>
      </vt:variant>
      <vt:variant>
        <vt:i4>3</vt:i4>
      </vt:variant>
      <vt:variant>
        <vt:i4>0</vt:i4>
      </vt:variant>
      <vt:variant>
        <vt:i4>5</vt:i4>
      </vt:variant>
      <vt:variant>
        <vt:lpwstr>http://www.land.gov.il/</vt:lpwstr>
      </vt:variant>
      <vt:variant>
        <vt:lpwstr/>
      </vt:variant>
      <vt:variant>
        <vt:i4>2752557</vt:i4>
      </vt:variant>
      <vt:variant>
        <vt:i4>0</vt:i4>
      </vt:variant>
      <vt:variant>
        <vt:i4>0</vt:i4>
      </vt:variant>
      <vt:variant>
        <vt:i4>5</vt:i4>
      </vt:variant>
      <vt:variant>
        <vt:lpwstr>http://www.land.gov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hratd אושרת דוד</dc:creator>
  <cp:keywords/>
  <cp:lastModifiedBy>איציק בן-הרוש (LITZIKB)</cp:lastModifiedBy>
  <cp:revision>2</cp:revision>
  <cp:lastPrinted>2021-08-26T07:22:00Z</cp:lastPrinted>
  <dcterms:created xsi:type="dcterms:W3CDTF">2021-08-26T07:22:00Z</dcterms:created>
  <dcterms:modified xsi:type="dcterms:W3CDTF">2021-08-26T07:22:00Z</dcterms:modified>
</cp:coreProperties>
</file>